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23AA" w:rsidRDefault="006223AA" w:rsidP="00AD099E">
      <w:pPr>
        <w:rPr>
          <w:rFonts w:ascii="Arial" w:hAnsi="Arial" w:cs="Arial"/>
          <w:b/>
          <w:sz w:val="32"/>
          <w:szCs w:val="32"/>
        </w:rPr>
      </w:pPr>
      <w:r w:rsidRPr="006223AA">
        <w:rPr>
          <w:rFonts w:ascii="Arial" w:hAnsi="Arial" w:cs="Arial"/>
          <w:b/>
          <w:sz w:val="32"/>
          <w:szCs w:val="32"/>
        </w:rPr>
        <w:t>Behavioral-Cloning</w:t>
      </w:r>
    </w:p>
    <w:p w:rsidR="00C15D74" w:rsidRDefault="00C15D74" w:rsidP="00AD099E">
      <w:pPr>
        <w:rPr>
          <w:rFonts w:ascii="Arial" w:hAnsi="Arial" w:cs="Arial"/>
        </w:rPr>
      </w:pPr>
      <w:r w:rsidRPr="00C15D74">
        <w:rPr>
          <w:rFonts w:ascii="Arial" w:hAnsi="Arial" w:cs="Arial" w:hint="eastAsia"/>
          <w:b/>
          <w:sz w:val="28"/>
          <w:szCs w:val="28"/>
        </w:rPr>
        <w:t>W</w:t>
      </w:r>
      <w:r w:rsidRPr="00C15D74">
        <w:rPr>
          <w:rFonts w:ascii="Arial" w:hAnsi="Arial" w:cs="Arial"/>
          <w:b/>
          <w:sz w:val="28"/>
          <w:szCs w:val="28"/>
        </w:rPr>
        <w:t>rite up</w:t>
      </w:r>
      <w:r w:rsidR="00D160AF">
        <w:rPr>
          <w:rFonts w:ascii="Arial" w:hAnsi="Arial" w:cs="Arial"/>
          <w:b/>
          <w:sz w:val="28"/>
          <w:szCs w:val="28"/>
        </w:rPr>
        <w:tab/>
      </w:r>
      <w:r w:rsidR="00D160AF">
        <w:rPr>
          <w:rFonts w:ascii="Arial" w:hAnsi="Arial" w:cs="Arial"/>
          <w:b/>
          <w:sz w:val="28"/>
          <w:szCs w:val="28"/>
        </w:rPr>
        <w:tab/>
        <w:t xml:space="preserve">          </w:t>
      </w:r>
      <w:r w:rsidR="00EE55BB">
        <w:rPr>
          <w:rFonts w:ascii="Arial" w:hAnsi="Arial" w:cs="Arial"/>
          <w:b/>
          <w:sz w:val="28"/>
          <w:szCs w:val="28"/>
        </w:rPr>
        <w:t xml:space="preserve">             </w:t>
      </w:r>
      <w:r w:rsidR="00D160AF" w:rsidRPr="00D160AF">
        <w:rPr>
          <w:rFonts w:ascii="Arial" w:hAnsi="Arial" w:cs="Arial"/>
          <w:szCs w:val="21"/>
        </w:rPr>
        <w:t>1st submit:</w:t>
      </w:r>
      <w:r w:rsidR="00D160AF" w:rsidRPr="00D160AF">
        <w:rPr>
          <w:rFonts w:ascii="Arial" w:hAnsi="Arial" w:cs="Arial"/>
          <w:b/>
          <w:szCs w:val="21"/>
        </w:rPr>
        <w:t xml:space="preserve"> </w:t>
      </w:r>
      <w:r w:rsidR="00705FFD">
        <w:rPr>
          <w:rFonts w:ascii="Arial" w:hAnsi="Arial" w:cs="Arial"/>
        </w:rPr>
        <w:t>August</w:t>
      </w:r>
      <w:r>
        <w:rPr>
          <w:rFonts w:ascii="Arial" w:hAnsi="Arial" w:cs="Arial"/>
        </w:rPr>
        <w:t xml:space="preserve"> </w:t>
      </w:r>
      <w:r w:rsidR="00B77159">
        <w:rPr>
          <w:rFonts w:ascii="Arial" w:hAnsi="Arial" w:cs="Arial"/>
        </w:rPr>
        <w:t>1</w:t>
      </w:r>
      <w:r w:rsidR="001812F1">
        <w:rPr>
          <w:rFonts w:ascii="Arial" w:hAnsi="Arial" w:cs="Arial" w:hint="eastAsia"/>
        </w:rPr>
        <w:t>7</w:t>
      </w:r>
      <w:r w:rsidR="00705FFD">
        <w:rPr>
          <w:rFonts w:ascii="Arial" w:hAnsi="Arial" w:cs="Arial"/>
        </w:rPr>
        <w:t>th,</w:t>
      </w:r>
      <w:r w:rsidR="008156E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enta Kumazaki</w:t>
      </w:r>
    </w:p>
    <w:p w:rsidR="00C15D74" w:rsidRPr="00C15D74" w:rsidRDefault="00C15D74">
      <w:pPr>
        <w:rPr>
          <w:rFonts w:ascii="Arial" w:hAnsi="Arial" w:cs="Arial"/>
          <w:b/>
          <w:sz w:val="24"/>
          <w:szCs w:val="24"/>
          <w:u w:val="single"/>
        </w:rPr>
      </w:pPr>
      <w:r w:rsidRPr="00C15D74">
        <w:rPr>
          <w:rFonts w:ascii="Arial" w:hAnsi="Arial" w:cs="Arial" w:hint="eastAsia"/>
          <w:b/>
          <w:sz w:val="24"/>
          <w:szCs w:val="24"/>
          <w:u w:val="single"/>
        </w:rPr>
        <w:t>1</w:t>
      </w:r>
      <w:r w:rsidRPr="00C15D74">
        <w:rPr>
          <w:rFonts w:ascii="Arial" w:hAnsi="Arial" w:cs="Arial"/>
          <w:b/>
          <w:sz w:val="24"/>
          <w:szCs w:val="24"/>
          <w:u w:val="single"/>
        </w:rPr>
        <w:t>. Purpose</w:t>
      </w:r>
    </w:p>
    <w:p w:rsidR="00ED1A8C" w:rsidRDefault="00ED1A8C" w:rsidP="00ED1A8C">
      <w:pPr>
        <w:rPr>
          <w:rFonts w:ascii="Arial" w:hAnsi="Arial" w:cs="Arial"/>
        </w:rPr>
      </w:pPr>
      <w:r w:rsidRPr="00ED1A8C">
        <w:rPr>
          <w:rFonts w:ascii="Arial" w:hAnsi="Arial" w:cs="Arial"/>
        </w:rPr>
        <w:t xml:space="preserve">In this project, </w:t>
      </w:r>
      <w:r>
        <w:rPr>
          <w:rFonts w:ascii="Arial" w:hAnsi="Arial" w:cs="Arial"/>
        </w:rPr>
        <w:t>I</w:t>
      </w:r>
      <w:r w:rsidRPr="00ED1A8C">
        <w:rPr>
          <w:rFonts w:ascii="Arial" w:hAnsi="Arial" w:cs="Arial"/>
        </w:rPr>
        <w:t xml:space="preserve"> use</w:t>
      </w:r>
      <w:r>
        <w:rPr>
          <w:rFonts w:ascii="Arial" w:hAnsi="Arial" w:cs="Arial"/>
        </w:rPr>
        <w:t>d</w:t>
      </w:r>
      <w:r w:rsidRPr="00ED1A8C">
        <w:rPr>
          <w:rFonts w:ascii="Arial" w:hAnsi="Arial" w:cs="Arial"/>
        </w:rPr>
        <w:t xml:space="preserve"> what </w:t>
      </w:r>
      <w:r>
        <w:rPr>
          <w:rFonts w:ascii="Arial" w:hAnsi="Arial" w:cs="Arial"/>
        </w:rPr>
        <w:t>I’ve</w:t>
      </w:r>
      <w:r w:rsidRPr="00ED1A8C">
        <w:rPr>
          <w:rFonts w:ascii="Arial" w:hAnsi="Arial" w:cs="Arial"/>
        </w:rPr>
        <w:t xml:space="preserve"> learned about deep neural networks and convolutional neural networks to clone driving behavior. </w:t>
      </w:r>
      <w:r>
        <w:rPr>
          <w:rFonts w:ascii="Arial" w:hAnsi="Arial" w:cs="Arial"/>
        </w:rPr>
        <w:t>I</w:t>
      </w:r>
      <w:r w:rsidRPr="00ED1A8C">
        <w:rPr>
          <w:rFonts w:ascii="Arial" w:hAnsi="Arial" w:cs="Arial"/>
        </w:rPr>
        <w:t xml:space="preserve"> train</w:t>
      </w:r>
      <w:r>
        <w:rPr>
          <w:rFonts w:ascii="Arial" w:hAnsi="Arial" w:cs="Arial"/>
        </w:rPr>
        <w:t>ed</w:t>
      </w:r>
      <w:r w:rsidRPr="00ED1A8C">
        <w:rPr>
          <w:rFonts w:ascii="Arial" w:hAnsi="Arial" w:cs="Arial"/>
        </w:rPr>
        <w:t>, validate</w:t>
      </w:r>
      <w:r>
        <w:rPr>
          <w:rFonts w:ascii="Arial" w:hAnsi="Arial" w:cs="Arial"/>
        </w:rPr>
        <w:t>d</w:t>
      </w:r>
      <w:r w:rsidRPr="00ED1A8C">
        <w:rPr>
          <w:rFonts w:ascii="Arial" w:hAnsi="Arial" w:cs="Arial"/>
        </w:rPr>
        <w:t xml:space="preserve"> and test</w:t>
      </w:r>
      <w:r>
        <w:rPr>
          <w:rFonts w:ascii="Arial" w:hAnsi="Arial" w:cs="Arial"/>
        </w:rPr>
        <w:t>ed</w:t>
      </w:r>
      <w:r w:rsidRPr="00ED1A8C">
        <w:rPr>
          <w:rFonts w:ascii="Arial" w:hAnsi="Arial" w:cs="Arial"/>
        </w:rPr>
        <w:t xml:space="preserve"> a model using </w:t>
      </w:r>
      <w:proofErr w:type="spellStart"/>
      <w:r w:rsidRPr="00ED1A8C">
        <w:rPr>
          <w:rFonts w:ascii="Arial" w:hAnsi="Arial" w:cs="Arial"/>
        </w:rPr>
        <w:t>Keras</w:t>
      </w:r>
      <w:proofErr w:type="spellEnd"/>
      <w:r w:rsidRPr="00ED1A8C">
        <w:rPr>
          <w:rFonts w:ascii="Arial" w:hAnsi="Arial" w:cs="Arial"/>
        </w:rPr>
        <w:t>. The model output</w:t>
      </w:r>
      <w:r>
        <w:rPr>
          <w:rFonts w:ascii="Arial" w:hAnsi="Arial" w:cs="Arial"/>
        </w:rPr>
        <w:t>s</w:t>
      </w:r>
      <w:r w:rsidRPr="00ED1A8C">
        <w:rPr>
          <w:rFonts w:ascii="Arial" w:hAnsi="Arial" w:cs="Arial"/>
        </w:rPr>
        <w:t xml:space="preserve"> a steering angle to an autonomous vehicle</w:t>
      </w:r>
      <w:r w:rsidR="000431D5">
        <w:rPr>
          <w:rFonts w:ascii="Arial" w:hAnsi="Arial" w:cs="Arial"/>
        </w:rPr>
        <w:t xml:space="preserve"> to drive autonomously around the track</w:t>
      </w:r>
      <w:r w:rsidRPr="00ED1A8C">
        <w:rPr>
          <w:rFonts w:ascii="Arial" w:hAnsi="Arial" w:cs="Arial"/>
        </w:rPr>
        <w:t>.</w:t>
      </w:r>
    </w:p>
    <w:p w:rsidR="00ED1A8C" w:rsidRPr="00ED1A8C" w:rsidRDefault="00ED1A8C" w:rsidP="00ED1A8C">
      <w:pPr>
        <w:rPr>
          <w:rFonts w:ascii="Arial" w:hAnsi="Arial" w:cs="Arial"/>
        </w:rPr>
      </w:pPr>
    </w:p>
    <w:p w:rsidR="00ED1A8C" w:rsidRPr="00ED1A8C" w:rsidRDefault="00ED1A8C" w:rsidP="00ED1A8C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2</w:t>
      </w:r>
      <w:r w:rsidRPr="00C15D74">
        <w:rPr>
          <w:rFonts w:ascii="Arial" w:hAnsi="Arial" w:cs="Arial"/>
          <w:b/>
          <w:sz w:val="24"/>
          <w:szCs w:val="24"/>
          <w:u w:val="single"/>
        </w:rPr>
        <w:t xml:space="preserve">. </w:t>
      </w:r>
      <w:r>
        <w:rPr>
          <w:rFonts w:ascii="Arial" w:hAnsi="Arial" w:cs="Arial"/>
          <w:b/>
          <w:sz w:val="24"/>
          <w:szCs w:val="24"/>
          <w:u w:val="single"/>
        </w:rPr>
        <w:t>Goals/Steps</w:t>
      </w:r>
    </w:p>
    <w:p w:rsidR="00ED1A8C" w:rsidRPr="00ED1A8C" w:rsidRDefault="00ED1A8C" w:rsidP="00ED1A8C">
      <w:pPr>
        <w:rPr>
          <w:rFonts w:ascii="Arial" w:hAnsi="Arial" w:cs="Arial"/>
        </w:rPr>
      </w:pPr>
      <w:r w:rsidRPr="00ED1A8C">
        <w:rPr>
          <w:rFonts w:ascii="Arial" w:hAnsi="Arial" w:cs="Arial"/>
        </w:rPr>
        <w:t xml:space="preserve">The goals / steps of </w:t>
      </w:r>
      <w:r>
        <w:rPr>
          <w:rFonts w:ascii="Arial" w:hAnsi="Arial" w:cs="Arial"/>
        </w:rPr>
        <w:t>this project are the following:</w:t>
      </w:r>
    </w:p>
    <w:p w:rsidR="00ED1A8C" w:rsidRPr="00ED1A8C" w:rsidRDefault="00ED1A8C" w:rsidP="00ED1A8C">
      <w:pPr>
        <w:pStyle w:val="a3"/>
        <w:numPr>
          <w:ilvl w:val="0"/>
          <w:numId w:val="13"/>
        </w:numPr>
        <w:ind w:leftChars="0"/>
        <w:rPr>
          <w:rFonts w:ascii="Arial" w:hAnsi="Arial" w:cs="Arial"/>
        </w:rPr>
      </w:pPr>
      <w:r w:rsidRPr="00ED1A8C">
        <w:rPr>
          <w:rFonts w:ascii="Arial" w:hAnsi="Arial" w:cs="Arial"/>
        </w:rPr>
        <w:t>Use the simulator to collect data of good driving behavior</w:t>
      </w:r>
    </w:p>
    <w:p w:rsidR="00ED1A8C" w:rsidRPr="00ED1A8C" w:rsidRDefault="00ED1A8C" w:rsidP="00ED1A8C">
      <w:pPr>
        <w:pStyle w:val="a3"/>
        <w:numPr>
          <w:ilvl w:val="0"/>
          <w:numId w:val="13"/>
        </w:numPr>
        <w:ind w:leftChars="0"/>
        <w:rPr>
          <w:rFonts w:ascii="Arial" w:hAnsi="Arial" w:cs="Arial"/>
        </w:rPr>
      </w:pPr>
      <w:r w:rsidRPr="00ED1A8C">
        <w:rPr>
          <w:rFonts w:ascii="Arial" w:hAnsi="Arial" w:cs="Arial"/>
        </w:rPr>
        <w:t xml:space="preserve">Build, a convolution neural network in </w:t>
      </w:r>
      <w:proofErr w:type="spellStart"/>
      <w:r w:rsidRPr="00ED1A8C">
        <w:rPr>
          <w:rFonts w:ascii="Arial" w:hAnsi="Arial" w:cs="Arial"/>
        </w:rPr>
        <w:t>Keras</w:t>
      </w:r>
      <w:proofErr w:type="spellEnd"/>
      <w:r w:rsidRPr="00ED1A8C">
        <w:rPr>
          <w:rFonts w:ascii="Arial" w:hAnsi="Arial" w:cs="Arial"/>
        </w:rPr>
        <w:t xml:space="preserve"> that predicts steering angles from images</w:t>
      </w:r>
    </w:p>
    <w:p w:rsidR="00ED1A8C" w:rsidRPr="00ED1A8C" w:rsidRDefault="00ED1A8C" w:rsidP="00ED1A8C">
      <w:pPr>
        <w:pStyle w:val="a3"/>
        <w:numPr>
          <w:ilvl w:val="0"/>
          <w:numId w:val="13"/>
        </w:numPr>
        <w:ind w:leftChars="0"/>
        <w:rPr>
          <w:rFonts w:ascii="Arial" w:hAnsi="Arial" w:cs="Arial"/>
        </w:rPr>
      </w:pPr>
      <w:r w:rsidRPr="00ED1A8C">
        <w:rPr>
          <w:rFonts w:ascii="Arial" w:hAnsi="Arial" w:cs="Arial"/>
        </w:rPr>
        <w:t>Train and validate the model with a training and validation set</w:t>
      </w:r>
    </w:p>
    <w:p w:rsidR="00ED1A8C" w:rsidRPr="00ED1A8C" w:rsidRDefault="00ED1A8C" w:rsidP="00ED1A8C">
      <w:pPr>
        <w:pStyle w:val="a3"/>
        <w:numPr>
          <w:ilvl w:val="0"/>
          <w:numId w:val="13"/>
        </w:numPr>
        <w:ind w:leftChars="0"/>
        <w:rPr>
          <w:rFonts w:ascii="Arial" w:hAnsi="Arial" w:cs="Arial"/>
        </w:rPr>
      </w:pPr>
      <w:r w:rsidRPr="00ED1A8C">
        <w:rPr>
          <w:rFonts w:ascii="Arial" w:hAnsi="Arial" w:cs="Arial"/>
        </w:rPr>
        <w:t>Test that the model successfully drives around track one without leaving the road</w:t>
      </w:r>
    </w:p>
    <w:p w:rsidR="007A0A1B" w:rsidRPr="00ED1A8C" w:rsidRDefault="00ED1A8C" w:rsidP="00ED1A8C">
      <w:pPr>
        <w:pStyle w:val="a3"/>
        <w:numPr>
          <w:ilvl w:val="0"/>
          <w:numId w:val="13"/>
        </w:numPr>
        <w:ind w:leftChars="0"/>
        <w:rPr>
          <w:rFonts w:ascii="Arial" w:hAnsi="Arial" w:cs="Arial"/>
        </w:rPr>
      </w:pPr>
      <w:r w:rsidRPr="00ED1A8C">
        <w:rPr>
          <w:rFonts w:ascii="Arial" w:hAnsi="Arial" w:cs="Arial"/>
        </w:rPr>
        <w:t>Summarize the results with a written report</w:t>
      </w:r>
    </w:p>
    <w:p w:rsidR="00ED1A8C" w:rsidRPr="00ED1A8C" w:rsidRDefault="00ED1A8C" w:rsidP="00ED1A8C">
      <w:pPr>
        <w:rPr>
          <w:rFonts w:ascii="Arial" w:hAnsi="Arial" w:cs="Arial"/>
        </w:rPr>
      </w:pPr>
    </w:p>
    <w:p w:rsidR="001D75A8" w:rsidRPr="00C15D74" w:rsidRDefault="007A0A1B" w:rsidP="001D75A8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3</w:t>
      </w:r>
      <w:r w:rsidR="001D75A8" w:rsidRPr="00C15D74">
        <w:rPr>
          <w:rFonts w:ascii="Arial" w:hAnsi="Arial" w:cs="Arial"/>
          <w:b/>
          <w:sz w:val="24"/>
          <w:szCs w:val="24"/>
          <w:u w:val="single"/>
        </w:rPr>
        <w:t>.</w:t>
      </w:r>
      <w:r w:rsidR="004110D7">
        <w:rPr>
          <w:rFonts w:ascii="Arial" w:hAnsi="Arial" w:cs="Arial"/>
          <w:b/>
          <w:sz w:val="24"/>
          <w:szCs w:val="24"/>
          <w:u w:val="single"/>
        </w:rPr>
        <w:t xml:space="preserve"> Submission</w:t>
      </w:r>
    </w:p>
    <w:p w:rsidR="001D75A8" w:rsidRPr="004110D7" w:rsidRDefault="004110D7">
      <w:pPr>
        <w:rPr>
          <w:rFonts w:ascii="Arial" w:hAnsi="Arial" w:cs="Arial"/>
          <w:b/>
          <w:u w:val="single"/>
        </w:rPr>
      </w:pPr>
      <w:r w:rsidRPr="004110D7">
        <w:rPr>
          <w:rFonts w:ascii="Arial" w:hAnsi="Arial" w:cs="Arial" w:hint="eastAsia"/>
          <w:b/>
          <w:u w:val="single"/>
        </w:rPr>
        <w:t>(</w:t>
      </w:r>
      <w:r w:rsidRPr="004110D7">
        <w:rPr>
          <w:rFonts w:ascii="Arial" w:hAnsi="Arial" w:cs="Arial"/>
          <w:b/>
          <w:u w:val="single"/>
        </w:rPr>
        <w:t>1) GitHub</w:t>
      </w:r>
    </w:p>
    <w:p w:rsidR="004110D7" w:rsidRDefault="00FD45DB">
      <w:pPr>
        <w:rPr>
          <w:rFonts w:ascii="Arial" w:hAnsi="Arial" w:cs="Arial"/>
        </w:rPr>
      </w:pPr>
      <w:hyperlink r:id="rId6" w:history="1">
        <w:r w:rsidR="006223AA" w:rsidRPr="00FA2ACD">
          <w:rPr>
            <w:rStyle w:val="a4"/>
            <w:rFonts w:ascii="Arial" w:hAnsi="Arial" w:cs="Arial"/>
          </w:rPr>
          <w:t>https://github.com/kkumazaki/Self-Drivig-Car_Project4_Behavioral-Cloning.git</w:t>
        </w:r>
      </w:hyperlink>
    </w:p>
    <w:p w:rsidR="00D95A04" w:rsidRPr="00D95A04" w:rsidRDefault="00D95A04">
      <w:pPr>
        <w:rPr>
          <w:rFonts w:ascii="Arial" w:hAnsi="Arial" w:cs="Arial"/>
        </w:rPr>
      </w:pPr>
    </w:p>
    <w:p w:rsidR="004110D7" w:rsidRPr="004110D7" w:rsidRDefault="004110D7">
      <w:pPr>
        <w:rPr>
          <w:rFonts w:ascii="Arial" w:hAnsi="Arial" w:cs="Arial"/>
          <w:b/>
          <w:u w:val="single"/>
        </w:rPr>
      </w:pPr>
      <w:r w:rsidRPr="004110D7">
        <w:rPr>
          <w:rFonts w:ascii="Arial" w:hAnsi="Arial" w:cs="Arial"/>
          <w:b/>
          <w:u w:val="single"/>
        </w:rPr>
        <w:t xml:space="preserve">(2) </w:t>
      </w:r>
      <w:r w:rsidR="00076ED8">
        <w:rPr>
          <w:rFonts w:ascii="Arial" w:hAnsi="Arial" w:cs="Arial"/>
          <w:b/>
          <w:u w:val="single"/>
        </w:rPr>
        <w:t>Directory</w:t>
      </w:r>
    </w:p>
    <w:p w:rsidR="001D75A8" w:rsidRPr="00183D31" w:rsidRDefault="003603DB" w:rsidP="00183D31">
      <w:pPr>
        <w:pStyle w:val="a3"/>
        <w:numPr>
          <w:ilvl w:val="0"/>
          <w:numId w:val="2"/>
        </w:numPr>
        <w:ind w:leftChars="0"/>
        <w:rPr>
          <w:rFonts w:ascii="Arial" w:hAnsi="Arial" w:cs="Arial"/>
        </w:rPr>
      </w:pPr>
      <w:r w:rsidRPr="00925EC9">
        <w:rPr>
          <w:rFonts w:ascii="Arial" w:hAnsi="Arial" w:cs="Arial"/>
          <w:b/>
          <w:color w:val="0000FF"/>
        </w:rPr>
        <w:t>Writeup_of_Lesson</w:t>
      </w:r>
      <w:r w:rsidR="00F02D4E">
        <w:rPr>
          <w:rFonts w:ascii="Arial" w:hAnsi="Arial" w:cs="Arial" w:hint="eastAsia"/>
          <w:b/>
          <w:color w:val="0000FF"/>
        </w:rPr>
        <w:t>1</w:t>
      </w:r>
      <w:r w:rsidR="006223AA">
        <w:rPr>
          <w:rFonts w:ascii="Arial" w:hAnsi="Arial" w:cs="Arial"/>
          <w:b/>
          <w:color w:val="0000FF"/>
        </w:rPr>
        <w:t>7</w:t>
      </w:r>
      <w:r w:rsidRPr="00925EC9">
        <w:rPr>
          <w:rFonts w:ascii="Arial" w:hAnsi="Arial" w:cs="Arial"/>
          <w:b/>
          <w:color w:val="0000FF"/>
        </w:rPr>
        <w:t>.pdf</w:t>
      </w:r>
      <w:r w:rsidRPr="00183D31">
        <w:rPr>
          <w:rFonts w:ascii="Arial" w:hAnsi="Arial" w:cs="Arial"/>
        </w:rPr>
        <w:t>: This file</w:t>
      </w:r>
    </w:p>
    <w:p w:rsidR="003603DB" w:rsidRDefault="006223AA" w:rsidP="00ED1A8C">
      <w:pPr>
        <w:pStyle w:val="a3"/>
        <w:numPr>
          <w:ilvl w:val="0"/>
          <w:numId w:val="2"/>
        </w:numPr>
        <w:ind w:leftChars="0"/>
        <w:rPr>
          <w:rFonts w:ascii="Arial" w:hAnsi="Arial" w:cs="Arial"/>
        </w:rPr>
      </w:pPr>
      <w:r w:rsidRPr="006223AA">
        <w:rPr>
          <w:rFonts w:ascii="Arial" w:hAnsi="Arial" w:cs="Arial"/>
          <w:b/>
          <w:color w:val="0000FF"/>
        </w:rPr>
        <w:t>drive.py</w:t>
      </w:r>
      <w:r w:rsidR="003603DB" w:rsidRPr="00183D31">
        <w:rPr>
          <w:rFonts w:ascii="Arial" w:hAnsi="Arial" w:cs="Arial"/>
        </w:rPr>
        <w:t xml:space="preserve">: </w:t>
      </w:r>
      <w:r w:rsidR="00ED1A8C">
        <w:rPr>
          <w:rFonts w:ascii="Arial" w:hAnsi="Arial" w:cs="Arial"/>
        </w:rPr>
        <w:t>Script to drive the car (I didn’t modify the original</w:t>
      </w:r>
      <w:r w:rsidR="00ED1A8C" w:rsidRPr="00ED1A8C">
        <w:rPr>
          <w:rFonts w:ascii="Arial" w:hAnsi="Arial" w:cs="Arial"/>
        </w:rPr>
        <w:t xml:space="preserve"> file</w:t>
      </w:r>
      <w:r w:rsidR="00ED1A8C">
        <w:rPr>
          <w:rFonts w:ascii="Arial" w:hAnsi="Arial" w:cs="Arial"/>
        </w:rPr>
        <w:t>)</w:t>
      </w:r>
    </w:p>
    <w:p w:rsidR="00F02D4E" w:rsidRDefault="006223AA" w:rsidP="00ED1A8C">
      <w:pPr>
        <w:pStyle w:val="a3"/>
        <w:numPr>
          <w:ilvl w:val="0"/>
          <w:numId w:val="2"/>
        </w:numPr>
        <w:ind w:leftChars="0"/>
        <w:rPr>
          <w:rFonts w:ascii="Arial" w:hAnsi="Arial" w:cs="Arial"/>
        </w:rPr>
      </w:pPr>
      <w:r w:rsidRPr="006223AA">
        <w:rPr>
          <w:rFonts w:ascii="Arial" w:hAnsi="Arial" w:cs="Arial"/>
          <w:b/>
          <w:color w:val="0000FF"/>
        </w:rPr>
        <w:t>model.py</w:t>
      </w:r>
      <w:r w:rsidR="00F02D4E">
        <w:rPr>
          <w:rFonts w:ascii="Arial" w:hAnsi="Arial" w:cs="Arial"/>
        </w:rPr>
        <w:t>:</w:t>
      </w:r>
      <w:r w:rsidR="00F02D4E" w:rsidRPr="00183D31">
        <w:rPr>
          <w:rFonts w:ascii="Arial" w:hAnsi="Arial" w:cs="Arial"/>
        </w:rPr>
        <w:t xml:space="preserve"> </w:t>
      </w:r>
      <w:r w:rsidR="00ED1A8C">
        <w:rPr>
          <w:rFonts w:ascii="Arial" w:hAnsi="Arial" w:cs="Arial"/>
        </w:rPr>
        <w:t>S</w:t>
      </w:r>
      <w:r w:rsidR="00ED1A8C" w:rsidRPr="00ED1A8C">
        <w:rPr>
          <w:rFonts w:ascii="Arial" w:hAnsi="Arial" w:cs="Arial"/>
        </w:rPr>
        <w:t>cript used to create and train the model</w:t>
      </w:r>
    </w:p>
    <w:p w:rsidR="006223AA" w:rsidRDefault="006223AA" w:rsidP="00ED1A8C">
      <w:pPr>
        <w:pStyle w:val="a3"/>
        <w:numPr>
          <w:ilvl w:val="0"/>
          <w:numId w:val="2"/>
        </w:numPr>
        <w:ind w:leftChars="0"/>
        <w:rPr>
          <w:rFonts w:ascii="Arial" w:hAnsi="Arial" w:cs="Arial"/>
        </w:rPr>
      </w:pPr>
      <w:r w:rsidRPr="006223AA">
        <w:rPr>
          <w:rFonts w:ascii="Arial" w:hAnsi="Arial" w:cs="Arial"/>
          <w:b/>
          <w:color w:val="0000FF"/>
        </w:rPr>
        <w:t>model.h5</w:t>
      </w:r>
      <w:r>
        <w:rPr>
          <w:rFonts w:ascii="Arial" w:hAnsi="Arial" w:cs="Arial"/>
        </w:rPr>
        <w:t xml:space="preserve">: </w:t>
      </w:r>
      <w:r w:rsidR="00ED1A8C">
        <w:rPr>
          <w:rFonts w:ascii="Arial" w:hAnsi="Arial" w:cs="Arial"/>
        </w:rPr>
        <w:t>A</w:t>
      </w:r>
      <w:r w:rsidR="00ED1A8C" w:rsidRPr="00ED1A8C">
        <w:rPr>
          <w:rFonts w:ascii="Arial" w:hAnsi="Arial" w:cs="Arial"/>
        </w:rPr>
        <w:t xml:space="preserve"> trained </w:t>
      </w:r>
      <w:proofErr w:type="spellStart"/>
      <w:r w:rsidR="00ED1A8C" w:rsidRPr="00ED1A8C">
        <w:rPr>
          <w:rFonts w:ascii="Arial" w:hAnsi="Arial" w:cs="Arial"/>
        </w:rPr>
        <w:t>Keras</w:t>
      </w:r>
      <w:proofErr w:type="spellEnd"/>
      <w:r w:rsidR="00ED1A8C" w:rsidRPr="00ED1A8C">
        <w:rPr>
          <w:rFonts w:ascii="Arial" w:hAnsi="Arial" w:cs="Arial"/>
        </w:rPr>
        <w:t xml:space="preserve"> model</w:t>
      </w:r>
      <w:r w:rsidR="00ED1A8C">
        <w:rPr>
          <w:rFonts w:ascii="Arial" w:hAnsi="Arial" w:cs="Arial"/>
        </w:rPr>
        <w:t xml:space="preserve"> by using collected data from simulator</w:t>
      </w:r>
    </w:p>
    <w:p w:rsidR="006223AA" w:rsidRPr="0080736A" w:rsidRDefault="006223AA" w:rsidP="00ED1A8C">
      <w:pPr>
        <w:pStyle w:val="a3"/>
        <w:numPr>
          <w:ilvl w:val="0"/>
          <w:numId w:val="2"/>
        </w:numPr>
        <w:ind w:leftChars="0"/>
        <w:rPr>
          <w:rFonts w:ascii="Arial" w:hAnsi="Arial" w:cs="Arial"/>
        </w:rPr>
      </w:pPr>
      <w:r w:rsidRPr="006223AA">
        <w:rPr>
          <w:rFonts w:ascii="Arial" w:hAnsi="Arial" w:cs="Arial"/>
          <w:b/>
          <w:color w:val="0000FF"/>
        </w:rPr>
        <w:t>video.mp4</w:t>
      </w:r>
      <w:r w:rsidR="00ED1A8C">
        <w:rPr>
          <w:rFonts w:ascii="Arial" w:hAnsi="Arial" w:cs="Arial"/>
        </w:rPr>
        <w:t>: A</w:t>
      </w:r>
      <w:r w:rsidR="00ED1A8C" w:rsidRPr="00ED1A8C">
        <w:rPr>
          <w:rFonts w:ascii="Arial" w:hAnsi="Arial" w:cs="Arial"/>
        </w:rPr>
        <w:t xml:space="preserve"> video recording of </w:t>
      </w:r>
      <w:r w:rsidR="00ED1A8C">
        <w:rPr>
          <w:rFonts w:ascii="Arial" w:hAnsi="Arial" w:cs="Arial"/>
        </w:rPr>
        <w:t>my</w:t>
      </w:r>
      <w:r w:rsidR="00ED1A8C" w:rsidRPr="00ED1A8C">
        <w:rPr>
          <w:rFonts w:ascii="Arial" w:hAnsi="Arial" w:cs="Arial"/>
        </w:rPr>
        <w:t xml:space="preserve"> vehicle driving autonomously around the track for at least one full lap</w:t>
      </w:r>
    </w:p>
    <w:p w:rsidR="00E41225" w:rsidRPr="00ED1A8C" w:rsidRDefault="00E41225" w:rsidP="00076ED8">
      <w:pPr>
        <w:rPr>
          <w:rFonts w:ascii="Arial" w:hAnsi="Arial" w:cs="Arial"/>
          <w:b/>
          <w:sz w:val="24"/>
          <w:szCs w:val="24"/>
          <w:u w:val="single"/>
        </w:rPr>
      </w:pPr>
    </w:p>
    <w:p w:rsidR="00E41225" w:rsidRDefault="00E41225" w:rsidP="00076ED8">
      <w:pPr>
        <w:rPr>
          <w:rFonts w:ascii="Arial" w:hAnsi="Arial" w:cs="Arial"/>
          <w:b/>
          <w:sz w:val="24"/>
          <w:szCs w:val="24"/>
          <w:u w:val="single"/>
        </w:rPr>
      </w:pPr>
    </w:p>
    <w:p w:rsidR="00E41225" w:rsidRPr="00E41225" w:rsidRDefault="00E41225" w:rsidP="00076ED8">
      <w:pPr>
        <w:rPr>
          <w:rFonts w:ascii="Arial" w:hAnsi="Arial" w:cs="Arial"/>
          <w:b/>
          <w:sz w:val="24"/>
          <w:szCs w:val="24"/>
        </w:rPr>
      </w:pPr>
    </w:p>
    <w:p w:rsidR="00E41225" w:rsidRPr="00E41225" w:rsidRDefault="00E41225">
      <w:pPr>
        <w:widowControl/>
        <w:jc w:val="left"/>
        <w:rPr>
          <w:rFonts w:ascii="Arial" w:hAnsi="Arial" w:cs="Arial"/>
          <w:b/>
          <w:sz w:val="24"/>
          <w:szCs w:val="24"/>
        </w:rPr>
      </w:pPr>
      <w:r w:rsidRPr="00E41225">
        <w:rPr>
          <w:rFonts w:ascii="Arial" w:hAnsi="Arial" w:cs="Arial"/>
          <w:b/>
          <w:sz w:val="24"/>
          <w:szCs w:val="24"/>
        </w:rPr>
        <w:br w:type="page"/>
      </w:r>
    </w:p>
    <w:p w:rsidR="00076ED8" w:rsidRPr="00C15D74" w:rsidRDefault="0063563A" w:rsidP="00076ED8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>4</w:t>
      </w:r>
      <w:r w:rsidR="00076ED8" w:rsidRPr="00C15D74">
        <w:rPr>
          <w:rFonts w:ascii="Arial" w:hAnsi="Arial" w:cs="Arial"/>
          <w:b/>
          <w:sz w:val="24"/>
          <w:szCs w:val="24"/>
          <w:u w:val="single"/>
        </w:rPr>
        <w:t>.</w:t>
      </w:r>
      <w:r w:rsidR="00076ED8">
        <w:rPr>
          <w:rFonts w:ascii="Arial" w:hAnsi="Arial" w:cs="Arial"/>
          <w:b/>
          <w:sz w:val="24"/>
          <w:szCs w:val="24"/>
          <w:u w:val="single"/>
        </w:rPr>
        <w:t xml:space="preserve"> Reflection</w:t>
      </w:r>
    </w:p>
    <w:p w:rsidR="00F3063F" w:rsidRPr="00076ED8" w:rsidRDefault="00F3063F" w:rsidP="00F3063F">
      <w:pPr>
        <w:rPr>
          <w:rFonts w:ascii="Arial" w:hAnsi="Arial" w:cs="Arial"/>
          <w:b/>
          <w:u w:val="single"/>
        </w:rPr>
      </w:pPr>
      <w:r w:rsidRPr="00076ED8">
        <w:rPr>
          <w:rFonts w:ascii="Arial" w:hAnsi="Arial" w:cs="Arial" w:hint="eastAsia"/>
          <w:b/>
          <w:u w:val="single"/>
        </w:rPr>
        <w:t>(</w:t>
      </w:r>
      <w:r>
        <w:rPr>
          <w:rFonts w:ascii="Arial" w:hAnsi="Arial" w:cs="Arial"/>
          <w:b/>
          <w:u w:val="single"/>
        </w:rPr>
        <w:t>1</w:t>
      </w:r>
      <w:r w:rsidRPr="00076ED8">
        <w:rPr>
          <w:rFonts w:ascii="Arial" w:hAnsi="Arial" w:cs="Arial"/>
          <w:b/>
          <w:u w:val="single"/>
        </w:rPr>
        <w:t>)</w:t>
      </w:r>
      <w:r w:rsidR="00492967">
        <w:rPr>
          <w:rFonts w:ascii="Arial" w:hAnsi="Arial" w:cs="Arial"/>
          <w:b/>
          <w:u w:val="single"/>
        </w:rPr>
        <w:t>Collecting training data</w:t>
      </w:r>
    </w:p>
    <w:p w:rsidR="00F3063F" w:rsidRDefault="004835EA" w:rsidP="00F3063F">
      <w:pPr>
        <w:rPr>
          <w:rFonts w:ascii="Arial" w:hAnsi="Arial" w:cs="Arial"/>
        </w:rPr>
      </w:pPr>
      <w:r>
        <w:rPr>
          <w:rFonts w:ascii="Arial" w:hAnsi="Arial" w:cs="Arial"/>
        </w:rPr>
        <w:t>To be honest, it was very difficult to drive the track smoothly in Training Mode</w:t>
      </w:r>
      <w:r w:rsidR="000645B3">
        <w:rPr>
          <w:rFonts w:ascii="Arial" w:hAnsi="Arial" w:cs="Arial"/>
        </w:rPr>
        <w:t xml:space="preserve"> by hand</w:t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br/>
        <w:t>I did many cycles of “collecting training data” and “making the Model”, then I finally got a good result.</w:t>
      </w:r>
    </w:p>
    <w:p w:rsidR="00F3063F" w:rsidRDefault="00F3063F" w:rsidP="00F3063F">
      <w:pPr>
        <w:rPr>
          <w:rFonts w:ascii="Arial" w:hAnsi="Arial" w:cs="Arial"/>
        </w:rPr>
      </w:pPr>
    </w:p>
    <w:p w:rsidR="00F3063F" w:rsidRDefault="00FC0006" w:rsidP="00F3063F">
      <w:pPr>
        <w:rPr>
          <w:rFonts w:ascii="Arial" w:hAnsi="Arial" w:cs="Arial"/>
        </w:rPr>
      </w:pPr>
      <w:r>
        <w:rPr>
          <w:rFonts w:ascii="Arial" w:hAnsi="Arial" w:cs="Arial" w:hint="eastAsia"/>
        </w:rPr>
        <w:t>I</w:t>
      </w:r>
      <w:r>
        <w:rPr>
          <w:rFonts w:ascii="Arial" w:hAnsi="Arial" w:cs="Arial"/>
        </w:rPr>
        <w:t xml:space="preserve"> got the following training data, and finally </w:t>
      </w:r>
      <w:r w:rsidR="000113E0">
        <w:rPr>
          <w:rFonts w:ascii="Arial" w:hAnsi="Arial" w:cs="Arial"/>
        </w:rPr>
        <w:t xml:space="preserve">I chose Data 1, 3, </w:t>
      </w:r>
      <w:r>
        <w:rPr>
          <w:rFonts w:ascii="Arial" w:hAnsi="Arial" w:cs="Arial"/>
        </w:rPr>
        <w:t>6, 7, 9, 10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29"/>
        <w:gridCol w:w="3686"/>
        <w:gridCol w:w="4252"/>
        <w:gridCol w:w="1389"/>
      </w:tblGrid>
      <w:tr w:rsidR="000113E0" w:rsidTr="001B285E">
        <w:trPr>
          <w:trHeight w:val="170"/>
        </w:trPr>
        <w:tc>
          <w:tcPr>
            <w:tcW w:w="1129" w:type="dxa"/>
            <w:shd w:val="clear" w:color="auto" w:fill="FFF2CC" w:themeFill="accent4" w:themeFillTint="33"/>
          </w:tcPr>
          <w:p w:rsidR="000113E0" w:rsidRDefault="00925822" w:rsidP="00C77569">
            <w:pPr>
              <w:spacing w:line="24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D</w:t>
            </w:r>
            <w:r>
              <w:rPr>
                <w:rFonts w:ascii="Arial" w:hAnsi="Arial" w:cs="Arial"/>
              </w:rPr>
              <w:t>ata</w:t>
            </w:r>
          </w:p>
        </w:tc>
        <w:tc>
          <w:tcPr>
            <w:tcW w:w="3686" w:type="dxa"/>
            <w:shd w:val="clear" w:color="auto" w:fill="FFF2CC" w:themeFill="accent4" w:themeFillTint="33"/>
          </w:tcPr>
          <w:p w:rsidR="000113E0" w:rsidRDefault="008946CC" w:rsidP="00C77569">
            <w:pPr>
              <w:spacing w:line="24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rpose</w:t>
            </w:r>
          </w:p>
        </w:tc>
        <w:tc>
          <w:tcPr>
            <w:tcW w:w="4252" w:type="dxa"/>
            <w:shd w:val="clear" w:color="auto" w:fill="FFF2CC" w:themeFill="accent4" w:themeFillTint="33"/>
          </w:tcPr>
          <w:p w:rsidR="000113E0" w:rsidRDefault="00925822" w:rsidP="00C77569">
            <w:pPr>
              <w:spacing w:line="24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R</w:t>
            </w:r>
            <w:r>
              <w:rPr>
                <w:rFonts w:ascii="Arial" w:hAnsi="Arial" w:cs="Arial"/>
              </w:rPr>
              <w:t>esult</w:t>
            </w:r>
          </w:p>
        </w:tc>
        <w:tc>
          <w:tcPr>
            <w:tcW w:w="1389" w:type="dxa"/>
            <w:shd w:val="clear" w:color="auto" w:fill="FFF2CC" w:themeFill="accent4" w:themeFillTint="33"/>
          </w:tcPr>
          <w:p w:rsidR="000113E0" w:rsidRDefault="008946CC" w:rsidP="00C77569">
            <w:pPr>
              <w:spacing w:line="24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F</w:t>
            </w:r>
            <w:r>
              <w:rPr>
                <w:rFonts w:ascii="Arial" w:hAnsi="Arial" w:cs="Arial"/>
              </w:rPr>
              <w:t>inal Choice</w:t>
            </w:r>
          </w:p>
        </w:tc>
      </w:tr>
      <w:tr w:rsidR="000113E0" w:rsidTr="00F97341">
        <w:trPr>
          <w:trHeight w:val="170"/>
        </w:trPr>
        <w:tc>
          <w:tcPr>
            <w:tcW w:w="1129" w:type="dxa"/>
            <w:shd w:val="clear" w:color="auto" w:fill="auto"/>
          </w:tcPr>
          <w:p w:rsidR="000113E0" w:rsidRPr="00C47768" w:rsidRDefault="000113E0" w:rsidP="00C77569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7768">
              <w:rPr>
                <w:rFonts w:ascii="Arial" w:hAnsi="Arial" w:cs="Arial"/>
                <w:sz w:val="18"/>
                <w:szCs w:val="18"/>
              </w:rPr>
              <w:t>Data1</w:t>
            </w:r>
          </w:p>
        </w:tc>
        <w:tc>
          <w:tcPr>
            <w:tcW w:w="3686" w:type="dxa"/>
            <w:shd w:val="clear" w:color="auto" w:fill="auto"/>
          </w:tcPr>
          <w:p w:rsidR="000113E0" w:rsidRPr="00C47768" w:rsidRDefault="00925822" w:rsidP="00C77569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C47768">
              <w:rPr>
                <w:rFonts w:ascii="Arial" w:hAnsi="Arial" w:cs="Arial"/>
                <w:sz w:val="18"/>
                <w:szCs w:val="18"/>
              </w:rPr>
              <w:t>Drive the center as much as possible.</w:t>
            </w:r>
          </w:p>
        </w:tc>
        <w:tc>
          <w:tcPr>
            <w:tcW w:w="4252" w:type="dxa"/>
            <w:shd w:val="clear" w:color="auto" w:fill="auto"/>
          </w:tcPr>
          <w:p w:rsidR="000113E0" w:rsidRPr="00C47768" w:rsidRDefault="00925822" w:rsidP="00C77569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C47768">
              <w:rPr>
                <w:rFonts w:ascii="Arial" w:hAnsi="Arial" w:cs="Arial" w:hint="eastAsia"/>
                <w:sz w:val="18"/>
                <w:szCs w:val="18"/>
              </w:rPr>
              <w:t>T</w:t>
            </w:r>
            <w:r w:rsidRPr="00C47768">
              <w:rPr>
                <w:rFonts w:ascii="Arial" w:hAnsi="Arial" w:cs="Arial"/>
                <w:sz w:val="18"/>
                <w:szCs w:val="18"/>
              </w:rPr>
              <w:t>here were a couple of times I reach</w:t>
            </w:r>
            <w:r w:rsidR="001B285E" w:rsidRPr="00C47768">
              <w:rPr>
                <w:rFonts w:ascii="Arial" w:hAnsi="Arial" w:cs="Arial"/>
                <w:sz w:val="18"/>
                <w:szCs w:val="18"/>
              </w:rPr>
              <w:t>ed</w:t>
            </w:r>
            <w:r w:rsidRPr="00C47768">
              <w:rPr>
                <w:rFonts w:ascii="Arial" w:hAnsi="Arial" w:cs="Arial"/>
                <w:sz w:val="18"/>
                <w:szCs w:val="18"/>
              </w:rPr>
              <w:t xml:space="preserve"> the edge of the road, but it’s mostly good.</w:t>
            </w:r>
          </w:p>
        </w:tc>
        <w:tc>
          <w:tcPr>
            <w:tcW w:w="1389" w:type="dxa"/>
            <w:shd w:val="clear" w:color="auto" w:fill="auto"/>
          </w:tcPr>
          <w:p w:rsidR="000113E0" w:rsidRPr="00C47768" w:rsidRDefault="001B285E" w:rsidP="00C77569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7768">
              <w:rPr>
                <w:rFonts w:ascii="Arial" w:hAnsi="Arial" w:cs="Arial"/>
                <w:sz w:val="18"/>
                <w:szCs w:val="18"/>
              </w:rPr>
              <w:t>O</w:t>
            </w:r>
          </w:p>
        </w:tc>
      </w:tr>
      <w:tr w:rsidR="000113E0" w:rsidTr="00791232">
        <w:trPr>
          <w:trHeight w:val="170"/>
        </w:trPr>
        <w:tc>
          <w:tcPr>
            <w:tcW w:w="1129" w:type="dxa"/>
            <w:shd w:val="clear" w:color="auto" w:fill="BFBFBF" w:themeFill="background1" w:themeFillShade="BF"/>
          </w:tcPr>
          <w:p w:rsidR="000113E0" w:rsidRPr="00C47768" w:rsidRDefault="000113E0" w:rsidP="00C77569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7768">
              <w:rPr>
                <w:rFonts w:ascii="Arial" w:hAnsi="Arial" w:cs="Arial"/>
                <w:sz w:val="18"/>
                <w:szCs w:val="18"/>
              </w:rPr>
              <w:t>Data2</w:t>
            </w:r>
          </w:p>
        </w:tc>
        <w:tc>
          <w:tcPr>
            <w:tcW w:w="3686" w:type="dxa"/>
            <w:shd w:val="clear" w:color="auto" w:fill="BFBFBF" w:themeFill="background1" w:themeFillShade="BF"/>
          </w:tcPr>
          <w:p w:rsidR="000113E0" w:rsidRPr="00C47768" w:rsidRDefault="001B285E" w:rsidP="00C77569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C47768">
              <w:rPr>
                <w:rFonts w:ascii="Arial" w:hAnsi="Arial" w:cs="Arial" w:hint="eastAsia"/>
                <w:sz w:val="18"/>
                <w:szCs w:val="18"/>
              </w:rPr>
              <w:t>D</w:t>
            </w:r>
            <w:r w:rsidRPr="00C47768">
              <w:rPr>
                <w:rFonts w:ascii="Arial" w:hAnsi="Arial" w:cs="Arial"/>
                <w:sz w:val="18"/>
                <w:szCs w:val="18"/>
              </w:rPr>
              <w:t xml:space="preserve">rive around the edge and try to </w:t>
            </w:r>
            <w:r w:rsidRPr="00C47768">
              <w:rPr>
                <w:rFonts w:ascii="Arial" w:hAnsi="Arial" w:cs="Arial"/>
                <w:sz w:val="18"/>
                <w:szCs w:val="18"/>
              </w:rPr>
              <w:br/>
              <w:t>avoid lane departure.</w:t>
            </w:r>
          </w:p>
        </w:tc>
        <w:tc>
          <w:tcPr>
            <w:tcW w:w="4252" w:type="dxa"/>
            <w:shd w:val="clear" w:color="auto" w:fill="BFBFBF" w:themeFill="background1" w:themeFillShade="BF"/>
          </w:tcPr>
          <w:p w:rsidR="000113E0" w:rsidRPr="00C47768" w:rsidRDefault="0085101C" w:rsidP="00C77569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C47768">
              <w:rPr>
                <w:rFonts w:ascii="Arial" w:hAnsi="Arial" w:cs="Arial" w:hint="eastAsia"/>
                <w:sz w:val="18"/>
                <w:szCs w:val="18"/>
              </w:rPr>
              <w:t>I</w:t>
            </w:r>
            <w:r w:rsidRPr="00C47768">
              <w:rPr>
                <w:rFonts w:ascii="Arial" w:hAnsi="Arial" w:cs="Arial"/>
                <w:sz w:val="18"/>
                <w:szCs w:val="18"/>
              </w:rPr>
              <w:t xml:space="preserve"> saved the unnecessary data to “try to approach to the road edge”, so I deleted it.</w:t>
            </w:r>
          </w:p>
        </w:tc>
        <w:tc>
          <w:tcPr>
            <w:tcW w:w="1389" w:type="dxa"/>
            <w:shd w:val="clear" w:color="auto" w:fill="BFBFBF" w:themeFill="background1" w:themeFillShade="BF"/>
          </w:tcPr>
          <w:p w:rsidR="000113E0" w:rsidRPr="00C47768" w:rsidRDefault="0085101C" w:rsidP="00C77569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7768">
              <w:rPr>
                <w:rFonts w:ascii="Arial" w:hAnsi="Arial" w:cs="Arial" w:hint="eastAsia"/>
                <w:sz w:val="18"/>
                <w:szCs w:val="18"/>
              </w:rPr>
              <w:t>X</w:t>
            </w:r>
          </w:p>
        </w:tc>
      </w:tr>
      <w:tr w:rsidR="000113E0" w:rsidTr="00F97341">
        <w:trPr>
          <w:trHeight w:val="170"/>
        </w:trPr>
        <w:tc>
          <w:tcPr>
            <w:tcW w:w="1129" w:type="dxa"/>
            <w:shd w:val="clear" w:color="auto" w:fill="auto"/>
          </w:tcPr>
          <w:p w:rsidR="000113E0" w:rsidRPr="00C47768" w:rsidRDefault="000113E0" w:rsidP="00C77569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7768">
              <w:rPr>
                <w:rFonts w:ascii="Arial" w:hAnsi="Arial" w:cs="Arial"/>
                <w:sz w:val="18"/>
                <w:szCs w:val="18"/>
              </w:rPr>
              <w:t>Data3</w:t>
            </w:r>
          </w:p>
        </w:tc>
        <w:tc>
          <w:tcPr>
            <w:tcW w:w="3686" w:type="dxa"/>
            <w:shd w:val="clear" w:color="auto" w:fill="auto"/>
          </w:tcPr>
          <w:p w:rsidR="000113E0" w:rsidRPr="00C47768" w:rsidRDefault="0085101C" w:rsidP="00C77569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C47768">
              <w:rPr>
                <w:rFonts w:ascii="Arial" w:hAnsi="Arial" w:cs="Arial" w:hint="eastAsia"/>
                <w:sz w:val="18"/>
                <w:szCs w:val="18"/>
              </w:rPr>
              <w:t>D</w:t>
            </w:r>
            <w:r w:rsidRPr="00C47768">
              <w:rPr>
                <w:rFonts w:ascii="Arial" w:hAnsi="Arial" w:cs="Arial"/>
                <w:sz w:val="18"/>
                <w:szCs w:val="18"/>
              </w:rPr>
              <w:t>rive the curve smoothly as much as possible.</w:t>
            </w:r>
          </w:p>
        </w:tc>
        <w:tc>
          <w:tcPr>
            <w:tcW w:w="4252" w:type="dxa"/>
            <w:shd w:val="clear" w:color="auto" w:fill="auto"/>
          </w:tcPr>
          <w:p w:rsidR="000113E0" w:rsidRPr="00C47768" w:rsidRDefault="0085101C" w:rsidP="00C77569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C47768">
              <w:rPr>
                <w:rFonts w:ascii="Arial" w:hAnsi="Arial" w:cs="Arial" w:hint="eastAsia"/>
                <w:sz w:val="18"/>
                <w:szCs w:val="18"/>
              </w:rPr>
              <w:t>I</w:t>
            </w:r>
            <w:r w:rsidRPr="00C47768">
              <w:rPr>
                <w:rFonts w:ascii="Arial" w:hAnsi="Arial" w:cs="Arial"/>
                <w:sz w:val="18"/>
                <w:szCs w:val="18"/>
              </w:rPr>
              <w:t xml:space="preserve"> mostly drove the track smoothly.</w:t>
            </w:r>
          </w:p>
        </w:tc>
        <w:tc>
          <w:tcPr>
            <w:tcW w:w="1389" w:type="dxa"/>
            <w:shd w:val="clear" w:color="auto" w:fill="auto"/>
          </w:tcPr>
          <w:p w:rsidR="000113E0" w:rsidRPr="00C47768" w:rsidRDefault="0085101C" w:rsidP="00C77569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7768">
              <w:rPr>
                <w:rFonts w:ascii="Arial" w:hAnsi="Arial" w:cs="Arial"/>
                <w:sz w:val="18"/>
                <w:szCs w:val="18"/>
              </w:rPr>
              <w:t>O</w:t>
            </w:r>
          </w:p>
        </w:tc>
      </w:tr>
      <w:tr w:rsidR="005D4985" w:rsidTr="00791232">
        <w:trPr>
          <w:trHeight w:val="170"/>
        </w:trPr>
        <w:tc>
          <w:tcPr>
            <w:tcW w:w="1129" w:type="dxa"/>
            <w:shd w:val="clear" w:color="auto" w:fill="BFBFBF" w:themeFill="background1" w:themeFillShade="BF"/>
          </w:tcPr>
          <w:p w:rsidR="005D4985" w:rsidRPr="00C47768" w:rsidRDefault="005D4985" w:rsidP="00C77569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7768">
              <w:rPr>
                <w:rFonts w:ascii="Arial" w:hAnsi="Arial" w:cs="Arial"/>
                <w:sz w:val="18"/>
                <w:szCs w:val="18"/>
              </w:rPr>
              <w:t>Data4</w:t>
            </w:r>
          </w:p>
        </w:tc>
        <w:tc>
          <w:tcPr>
            <w:tcW w:w="3686" w:type="dxa"/>
            <w:shd w:val="clear" w:color="auto" w:fill="BFBFBF" w:themeFill="background1" w:themeFillShade="BF"/>
          </w:tcPr>
          <w:p w:rsidR="005D4985" w:rsidRPr="00C47768" w:rsidRDefault="005D4985" w:rsidP="00C77569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C47768">
              <w:rPr>
                <w:rFonts w:ascii="Arial" w:hAnsi="Arial" w:cs="Arial" w:hint="eastAsia"/>
                <w:sz w:val="18"/>
                <w:szCs w:val="18"/>
              </w:rPr>
              <w:t>D</w:t>
            </w:r>
            <w:r w:rsidRPr="00C47768">
              <w:rPr>
                <w:rFonts w:ascii="Arial" w:hAnsi="Arial" w:cs="Arial"/>
                <w:sz w:val="18"/>
                <w:szCs w:val="18"/>
              </w:rPr>
              <w:t xml:space="preserve">rive around the edge and try to </w:t>
            </w:r>
            <w:r w:rsidRPr="00C47768">
              <w:rPr>
                <w:rFonts w:ascii="Arial" w:hAnsi="Arial" w:cs="Arial"/>
                <w:sz w:val="18"/>
                <w:szCs w:val="18"/>
              </w:rPr>
              <w:br/>
              <w:t>avoid lane departure.</w:t>
            </w:r>
          </w:p>
        </w:tc>
        <w:tc>
          <w:tcPr>
            <w:tcW w:w="4252" w:type="dxa"/>
            <w:shd w:val="clear" w:color="auto" w:fill="BFBFBF" w:themeFill="background1" w:themeFillShade="BF"/>
          </w:tcPr>
          <w:p w:rsidR="005D4985" w:rsidRPr="00C47768" w:rsidRDefault="005D4985" w:rsidP="00C77569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C47768">
              <w:rPr>
                <w:rFonts w:ascii="Arial" w:hAnsi="Arial" w:cs="Arial" w:hint="eastAsia"/>
                <w:sz w:val="18"/>
                <w:szCs w:val="18"/>
              </w:rPr>
              <w:t>I</w:t>
            </w:r>
            <w:r w:rsidRPr="00C47768">
              <w:rPr>
                <w:rFonts w:ascii="Arial" w:hAnsi="Arial" w:cs="Arial"/>
                <w:sz w:val="18"/>
                <w:szCs w:val="18"/>
              </w:rPr>
              <w:t xml:space="preserve"> saved the unnecessary data to “try to approach to the road edge”, so I deleted it.</w:t>
            </w:r>
          </w:p>
        </w:tc>
        <w:tc>
          <w:tcPr>
            <w:tcW w:w="1389" w:type="dxa"/>
            <w:shd w:val="clear" w:color="auto" w:fill="BFBFBF" w:themeFill="background1" w:themeFillShade="BF"/>
          </w:tcPr>
          <w:p w:rsidR="005D4985" w:rsidRPr="00C47768" w:rsidRDefault="005D4985" w:rsidP="00C77569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7768">
              <w:rPr>
                <w:rFonts w:ascii="Arial" w:hAnsi="Arial" w:cs="Arial" w:hint="eastAsia"/>
                <w:sz w:val="18"/>
                <w:szCs w:val="18"/>
              </w:rPr>
              <w:t>X</w:t>
            </w:r>
          </w:p>
        </w:tc>
      </w:tr>
      <w:tr w:rsidR="005D4985" w:rsidTr="00791232">
        <w:trPr>
          <w:trHeight w:val="170"/>
        </w:trPr>
        <w:tc>
          <w:tcPr>
            <w:tcW w:w="1129" w:type="dxa"/>
            <w:shd w:val="clear" w:color="auto" w:fill="BFBFBF" w:themeFill="background1" w:themeFillShade="BF"/>
          </w:tcPr>
          <w:p w:rsidR="005D4985" w:rsidRPr="00C47768" w:rsidRDefault="005D4985" w:rsidP="00C77569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7768">
              <w:rPr>
                <w:rFonts w:ascii="Arial" w:hAnsi="Arial" w:cs="Arial"/>
                <w:sz w:val="18"/>
                <w:szCs w:val="18"/>
              </w:rPr>
              <w:t>Data5</w:t>
            </w:r>
          </w:p>
        </w:tc>
        <w:tc>
          <w:tcPr>
            <w:tcW w:w="3686" w:type="dxa"/>
            <w:shd w:val="clear" w:color="auto" w:fill="BFBFBF" w:themeFill="background1" w:themeFillShade="BF"/>
          </w:tcPr>
          <w:p w:rsidR="005D4985" w:rsidRPr="00C47768" w:rsidRDefault="005D4985" w:rsidP="00C77569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C47768">
              <w:rPr>
                <w:rFonts w:ascii="Arial" w:hAnsi="Arial" w:cs="Arial" w:hint="eastAsia"/>
                <w:sz w:val="18"/>
                <w:szCs w:val="18"/>
              </w:rPr>
              <w:t>D</w:t>
            </w:r>
            <w:r w:rsidRPr="00C47768">
              <w:rPr>
                <w:rFonts w:ascii="Arial" w:hAnsi="Arial" w:cs="Arial"/>
                <w:sz w:val="18"/>
                <w:szCs w:val="18"/>
              </w:rPr>
              <w:t xml:space="preserve">rive around the edge and try to </w:t>
            </w:r>
            <w:r w:rsidRPr="00C47768">
              <w:rPr>
                <w:rFonts w:ascii="Arial" w:hAnsi="Arial" w:cs="Arial"/>
                <w:sz w:val="18"/>
                <w:szCs w:val="18"/>
              </w:rPr>
              <w:br/>
              <w:t>avoid lane departure.</w:t>
            </w:r>
          </w:p>
        </w:tc>
        <w:tc>
          <w:tcPr>
            <w:tcW w:w="4252" w:type="dxa"/>
            <w:shd w:val="clear" w:color="auto" w:fill="BFBFBF" w:themeFill="background1" w:themeFillShade="BF"/>
          </w:tcPr>
          <w:p w:rsidR="005D4985" w:rsidRPr="00C47768" w:rsidRDefault="005D4985" w:rsidP="00C77569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C47768">
              <w:rPr>
                <w:rFonts w:ascii="Arial" w:hAnsi="Arial" w:cs="Arial" w:hint="eastAsia"/>
                <w:sz w:val="18"/>
                <w:szCs w:val="18"/>
              </w:rPr>
              <w:t>I</w:t>
            </w:r>
            <w:r w:rsidRPr="00C47768">
              <w:rPr>
                <w:rFonts w:ascii="Arial" w:hAnsi="Arial" w:cs="Arial"/>
                <w:sz w:val="18"/>
                <w:szCs w:val="18"/>
              </w:rPr>
              <w:t xml:space="preserve"> saved the unnecessary data to “try to approach to the road edge”, so I deleted it.</w:t>
            </w:r>
          </w:p>
        </w:tc>
        <w:tc>
          <w:tcPr>
            <w:tcW w:w="1389" w:type="dxa"/>
            <w:shd w:val="clear" w:color="auto" w:fill="BFBFBF" w:themeFill="background1" w:themeFillShade="BF"/>
          </w:tcPr>
          <w:p w:rsidR="005D4985" w:rsidRPr="00C47768" w:rsidRDefault="005D4985" w:rsidP="00C77569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7768">
              <w:rPr>
                <w:rFonts w:ascii="Arial" w:hAnsi="Arial" w:cs="Arial" w:hint="eastAsia"/>
                <w:sz w:val="18"/>
                <w:szCs w:val="18"/>
              </w:rPr>
              <w:t>X</w:t>
            </w:r>
          </w:p>
        </w:tc>
      </w:tr>
      <w:tr w:rsidR="005D4985" w:rsidTr="00F97341">
        <w:trPr>
          <w:trHeight w:val="170"/>
        </w:trPr>
        <w:tc>
          <w:tcPr>
            <w:tcW w:w="1129" w:type="dxa"/>
            <w:shd w:val="clear" w:color="auto" w:fill="auto"/>
          </w:tcPr>
          <w:p w:rsidR="005D4985" w:rsidRPr="00C47768" w:rsidRDefault="005D4985" w:rsidP="00C77569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7768">
              <w:rPr>
                <w:rFonts w:ascii="Arial" w:hAnsi="Arial" w:cs="Arial"/>
                <w:sz w:val="18"/>
                <w:szCs w:val="18"/>
              </w:rPr>
              <w:t>Data6</w:t>
            </w:r>
          </w:p>
        </w:tc>
        <w:tc>
          <w:tcPr>
            <w:tcW w:w="3686" w:type="dxa"/>
            <w:shd w:val="clear" w:color="auto" w:fill="auto"/>
          </w:tcPr>
          <w:p w:rsidR="005D4985" w:rsidRPr="00C47768" w:rsidRDefault="005D4985" w:rsidP="00C77569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C47768">
              <w:rPr>
                <w:rFonts w:ascii="Arial" w:hAnsi="Arial" w:cs="Arial"/>
                <w:sz w:val="18"/>
                <w:szCs w:val="18"/>
              </w:rPr>
              <w:t>Drive the center as much as possible.</w:t>
            </w:r>
          </w:p>
        </w:tc>
        <w:tc>
          <w:tcPr>
            <w:tcW w:w="4252" w:type="dxa"/>
            <w:shd w:val="clear" w:color="auto" w:fill="auto"/>
          </w:tcPr>
          <w:p w:rsidR="005D4985" w:rsidRPr="00C47768" w:rsidRDefault="005D4985" w:rsidP="00C77569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C47768">
              <w:rPr>
                <w:rFonts w:ascii="Arial" w:hAnsi="Arial" w:cs="Arial" w:hint="eastAsia"/>
                <w:sz w:val="18"/>
                <w:szCs w:val="18"/>
              </w:rPr>
              <w:t>T</w:t>
            </w:r>
            <w:r w:rsidRPr="00C47768">
              <w:rPr>
                <w:rFonts w:ascii="Arial" w:hAnsi="Arial" w:cs="Arial"/>
                <w:sz w:val="18"/>
                <w:szCs w:val="18"/>
              </w:rPr>
              <w:t>here were a couple of times I reached the edge of the road, but it’s mostly good.</w:t>
            </w:r>
          </w:p>
        </w:tc>
        <w:tc>
          <w:tcPr>
            <w:tcW w:w="1389" w:type="dxa"/>
            <w:shd w:val="clear" w:color="auto" w:fill="auto"/>
          </w:tcPr>
          <w:p w:rsidR="005D4985" w:rsidRPr="00C47768" w:rsidRDefault="005D4985" w:rsidP="00C77569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7768">
              <w:rPr>
                <w:rFonts w:ascii="Arial" w:hAnsi="Arial" w:cs="Arial"/>
                <w:sz w:val="18"/>
                <w:szCs w:val="18"/>
              </w:rPr>
              <w:t>O</w:t>
            </w:r>
          </w:p>
        </w:tc>
      </w:tr>
      <w:tr w:rsidR="005D4985" w:rsidTr="00F97341">
        <w:trPr>
          <w:trHeight w:val="170"/>
        </w:trPr>
        <w:tc>
          <w:tcPr>
            <w:tcW w:w="1129" w:type="dxa"/>
            <w:shd w:val="clear" w:color="auto" w:fill="auto"/>
          </w:tcPr>
          <w:p w:rsidR="005D4985" w:rsidRPr="00C47768" w:rsidRDefault="005D4985" w:rsidP="00C77569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7768">
              <w:rPr>
                <w:rFonts w:ascii="Arial" w:hAnsi="Arial" w:cs="Arial"/>
                <w:sz w:val="18"/>
                <w:szCs w:val="18"/>
              </w:rPr>
              <w:t>Data7</w:t>
            </w:r>
          </w:p>
        </w:tc>
        <w:tc>
          <w:tcPr>
            <w:tcW w:w="3686" w:type="dxa"/>
            <w:shd w:val="clear" w:color="auto" w:fill="auto"/>
          </w:tcPr>
          <w:p w:rsidR="005D4985" w:rsidRPr="00C47768" w:rsidRDefault="005D4985" w:rsidP="00C77569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C47768">
              <w:rPr>
                <w:rFonts w:ascii="Arial" w:hAnsi="Arial" w:cs="Arial"/>
                <w:sz w:val="18"/>
                <w:szCs w:val="18"/>
              </w:rPr>
              <w:t>Drive the center as much as possible.</w:t>
            </w:r>
          </w:p>
        </w:tc>
        <w:tc>
          <w:tcPr>
            <w:tcW w:w="4252" w:type="dxa"/>
            <w:shd w:val="clear" w:color="auto" w:fill="auto"/>
          </w:tcPr>
          <w:p w:rsidR="005D4985" w:rsidRPr="00C47768" w:rsidRDefault="005D4985" w:rsidP="00C77569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C47768">
              <w:rPr>
                <w:rFonts w:ascii="Arial" w:hAnsi="Arial" w:cs="Arial" w:hint="eastAsia"/>
                <w:sz w:val="18"/>
                <w:szCs w:val="18"/>
              </w:rPr>
              <w:t>T</w:t>
            </w:r>
            <w:r w:rsidRPr="00C47768">
              <w:rPr>
                <w:rFonts w:ascii="Arial" w:hAnsi="Arial" w:cs="Arial"/>
                <w:sz w:val="18"/>
                <w:szCs w:val="18"/>
              </w:rPr>
              <w:t>here were a couple of times I reached the edge of the road, but it’s mostly good.</w:t>
            </w:r>
          </w:p>
        </w:tc>
        <w:tc>
          <w:tcPr>
            <w:tcW w:w="1389" w:type="dxa"/>
            <w:shd w:val="clear" w:color="auto" w:fill="auto"/>
          </w:tcPr>
          <w:p w:rsidR="005D4985" w:rsidRPr="00C47768" w:rsidRDefault="005D4985" w:rsidP="00C77569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7768">
              <w:rPr>
                <w:rFonts w:ascii="Arial" w:hAnsi="Arial" w:cs="Arial"/>
                <w:sz w:val="18"/>
                <w:szCs w:val="18"/>
              </w:rPr>
              <w:t>O</w:t>
            </w:r>
          </w:p>
        </w:tc>
      </w:tr>
      <w:tr w:rsidR="005D4985" w:rsidTr="00791232">
        <w:trPr>
          <w:trHeight w:val="170"/>
        </w:trPr>
        <w:tc>
          <w:tcPr>
            <w:tcW w:w="1129" w:type="dxa"/>
            <w:shd w:val="clear" w:color="auto" w:fill="BFBFBF" w:themeFill="background1" w:themeFillShade="BF"/>
          </w:tcPr>
          <w:p w:rsidR="005D4985" w:rsidRPr="00C47768" w:rsidRDefault="005D4985" w:rsidP="00C77569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7768">
              <w:rPr>
                <w:rFonts w:ascii="Arial" w:hAnsi="Arial" w:cs="Arial"/>
                <w:sz w:val="18"/>
                <w:szCs w:val="18"/>
              </w:rPr>
              <w:t>Data8</w:t>
            </w:r>
          </w:p>
        </w:tc>
        <w:tc>
          <w:tcPr>
            <w:tcW w:w="3686" w:type="dxa"/>
            <w:shd w:val="clear" w:color="auto" w:fill="BFBFBF" w:themeFill="background1" w:themeFillShade="BF"/>
          </w:tcPr>
          <w:p w:rsidR="005D4985" w:rsidRPr="00C47768" w:rsidRDefault="005D4985" w:rsidP="00C77569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C47768">
              <w:rPr>
                <w:rFonts w:ascii="Arial" w:hAnsi="Arial" w:cs="Arial" w:hint="eastAsia"/>
                <w:sz w:val="18"/>
                <w:szCs w:val="18"/>
              </w:rPr>
              <w:t>D</w:t>
            </w:r>
            <w:r w:rsidRPr="00C47768">
              <w:rPr>
                <w:rFonts w:ascii="Arial" w:hAnsi="Arial" w:cs="Arial"/>
                <w:sz w:val="18"/>
                <w:szCs w:val="18"/>
              </w:rPr>
              <w:t xml:space="preserve">rive around the edge and try to </w:t>
            </w:r>
            <w:r w:rsidRPr="00C47768">
              <w:rPr>
                <w:rFonts w:ascii="Arial" w:hAnsi="Arial" w:cs="Arial"/>
                <w:sz w:val="18"/>
                <w:szCs w:val="18"/>
              </w:rPr>
              <w:br/>
              <w:t>avoid lane departure.</w:t>
            </w:r>
          </w:p>
        </w:tc>
        <w:tc>
          <w:tcPr>
            <w:tcW w:w="4252" w:type="dxa"/>
            <w:shd w:val="clear" w:color="auto" w:fill="BFBFBF" w:themeFill="background1" w:themeFillShade="BF"/>
          </w:tcPr>
          <w:p w:rsidR="005D4985" w:rsidRPr="00C47768" w:rsidRDefault="005D4985" w:rsidP="00C77569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C47768">
              <w:rPr>
                <w:rFonts w:ascii="Arial" w:hAnsi="Arial" w:cs="Arial" w:hint="eastAsia"/>
                <w:sz w:val="18"/>
                <w:szCs w:val="18"/>
              </w:rPr>
              <w:t>I</w:t>
            </w:r>
            <w:r w:rsidRPr="00C47768">
              <w:rPr>
                <w:rFonts w:ascii="Arial" w:hAnsi="Arial" w:cs="Arial"/>
                <w:sz w:val="18"/>
                <w:szCs w:val="18"/>
              </w:rPr>
              <w:t xml:space="preserve"> saved the unnecessary data to “try to approach to the road edge”, so I deleted it.</w:t>
            </w:r>
          </w:p>
        </w:tc>
        <w:tc>
          <w:tcPr>
            <w:tcW w:w="1389" w:type="dxa"/>
            <w:shd w:val="clear" w:color="auto" w:fill="BFBFBF" w:themeFill="background1" w:themeFillShade="BF"/>
          </w:tcPr>
          <w:p w:rsidR="005D4985" w:rsidRPr="00C47768" w:rsidRDefault="005D4985" w:rsidP="00C77569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7768">
              <w:rPr>
                <w:rFonts w:ascii="Arial" w:hAnsi="Arial" w:cs="Arial" w:hint="eastAsia"/>
                <w:sz w:val="18"/>
                <w:szCs w:val="18"/>
              </w:rPr>
              <w:t>X</w:t>
            </w:r>
          </w:p>
        </w:tc>
      </w:tr>
      <w:tr w:rsidR="00791232" w:rsidTr="00F97341">
        <w:trPr>
          <w:trHeight w:val="170"/>
        </w:trPr>
        <w:tc>
          <w:tcPr>
            <w:tcW w:w="1129" w:type="dxa"/>
            <w:shd w:val="clear" w:color="auto" w:fill="auto"/>
          </w:tcPr>
          <w:p w:rsidR="00791232" w:rsidRPr="00C47768" w:rsidRDefault="00791232" w:rsidP="00C77569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7768">
              <w:rPr>
                <w:rFonts w:ascii="Arial" w:hAnsi="Arial" w:cs="Arial"/>
                <w:sz w:val="18"/>
                <w:szCs w:val="18"/>
              </w:rPr>
              <w:t>Data9</w:t>
            </w:r>
          </w:p>
        </w:tc>
        <w:tc>
          <w:tcPr>
            <w:tcW w:w="3686" w:type="dxa"/>
            <w:shd w:val="clear" w:color="auto" w:fill="auto"/>
          </w:tcPr>
          <w:p w:rsidR="00791232" w:rsidRPr="00C47768" w:rsidRDefault="00791232" w:rsidP="00C77569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C47768">
              <w:rPr>
                <w:rFonts w:ascii="Arial" w:hAnsi="Arial" w:cs="Arial" w:hint="eastAsia"/>
                <w:sz w:val="18"/>
                <w:szCs w:val="18"/>
              </w:rPr>
              <w:t>D</w:t>
            </w:r>
            <w:r w:rsidRPr="00C47768">
              <w:rPr>
                <w:rFonts w:ascii="Arial" w:hAnsi="Arial" w:cs="Arial"/>
                <w:sz w:val="18"/>
                <w:szCs w:val="18"/>
              </w:rPr>
              <w:t>rive the curve smoothly as much as possible.</w:t>
            </w:r>
          </w:p>
        </w:tc>
        <w:tc>
          <w:tcPr>
            <w:tcW w:w="4252" w:type="dxa"/>
            <w:shd w:val="clear" w:color="auto" w:fill="auto"/>
          </w:tcPr>
          <w:p w:rsidR="00791232" w:rsidRPr="00C47768" w:rsidRDefault="00791232" w:rsidP="00C77569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C47768">
              <w:rPr>
                <w:rFonts w:ascii="Arial" w:hAnsi="Arial" w:cs="Arial" w:hint="eastAsia"/>
                <w:sz w:val="18"/>
                <w:szCs w:val="18"/>
              </w:rPr>
              <w:t>I</w:t>
            </w:r>
            <w:r w:rsidRPr="00C47768">
              <w:rPr>
                <w:rFonts w:ascii="Arial" w:hAnsi="Arial" w:cs="Arial"/>
                <w:sz w:val="18"/>
                <w:szCs w:val="18"/>
              </w:rPr>
              <w:t xml:space="preserve"> mostly drove the track smoothly.</w:t>
            </w:r>
          </w:p>
        </w:tc>
        <w:tc>
          <w:tcPr>
            <w:tcW w:w="1389" w:type="dxa"/>
            <w:shd w:val="clear" w:color="auto" w:fill="auto"/>
          </w:tcPr>
          <w:p w:rsidR="00791232" w:rsidRPr="00C47768" w:rsidRDefault="00791232" w:rsidP="00C77569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7768">
              <w:rPr>
                <w:rFonts w:ascii="Arial" w:hAnsi="Arial" w:cs="Arial"/>
                <w:sz w:val="18"/>
                <w:szCs w:val="18"/>
              </w:rPr>
              <w:t>O</w:t>
            </w:r>
          </w:p>
        </w:tc>
      </w:tr>
      <w:tr w:rsidR="00791232" w:rsidTr="000645B3">
        <w:trPr>
          <w:trHeight w:val="170"/>
        </w:trPr>
        <w:tc>
          <w:tcPr>
            <w:tcW w:w="1129" w:type="dxa"/>
            <w:shd w:val="clear" w:color="auto" w:fill="CCFFFF"/>
          </w:tcPr>
          <w:p w:rsidR="00791232" w:rsidRPr="00C47768" w:rsidRDefault="00791232" w:rsidP="00C77569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7768">
              <w:rPr>
                <w:rFonts w:ascii="Arial" w:hAnsi="Arial" w:cs="Arial"/>
                <w:sz w:val="18"/>
                <w:szCs w:val="18"/>
              </w:rPr>
              <w:t>Data10</w:t>
            </w:r>
          </w:p>
        </w:tc>
        <w:tc>
          <w:tcPr>
            <w:tcW w:w="3686" w:type="dxa"/>
            <w:shd w:val="clear" w:color="auto" w:fill="CCFFFF"/>
          </w:tcPr>
          <w:p w:rsidR="00791232" w:rsidRPr="00C47768" w:rsidRDefault="00791232" w:rsidP="00C77569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C47768">
              <w:rPr>
                <w:rFonts w:ascii="Arial" w:hAnsi="Arial" w:cs="Arial"/>
                <w:sz w:val="18"/>
                <w:szCs w:val="18"/>
              </w:rPr>
              <w:t xml:space="preserve">Drive around the edge and try to </w:t>
            </w:r>
          </w:p>
          <w:p w:rsidR="00791232" w:rsidRPr="00C47768" w:rsidRDefault="00791232" w:rsidP="00C77569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C47768">
              <w:rPr>
                <w:rFonts w:ascii="Arial" w:hAnsi="Arial" w:cs="Arial"/>
                <w:sz w:val="18"/>
                <w:szCs w:val="18"/>
              </w:rPr>
              <w:t>avoid</w:t>
            </w:r>
            <w:proofErr w:type="gramEnd"/>
            <w:r w:rsidRPr="00C47768">
              <w:rPr>
                <w:rFonts w:ascii="Arial" w:hAnsi="Arial" w:cs="Arial"/>
                <w:sz w:val="18"/>
                <w:szCs w:val="18"/>
              </w:rPr>
              <w:t xml:space="preserve"> lane departure.</w:t>
            </w:r>
          </w:p>
        </w:tc>
        <w:tc>
          <w:tcPr>
            <w:tcW w:w="4252" w:type="dxa"/>
            <w:shd w:val="clear" w:color="auto" w:fill="CCFFFF"/>
          </w:tcPr>
          <w:p w:rsidR="00791232" w:rsidRPr="00C47768" w:rsidRDefault="00791232" w:rsidP="00C77569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C47768">
              <w:rPr>
                <w:rFonts w:ascii="Arial" w:hAnsi="Arial" w:cs="Arial" w:hint="eastAsia"/>
                <w:sz w:val="18"/>
                <w:szCs w:val="18"/>
              </w:rPr>
              <w:t>I</w:t>
            </w:r>
            <w:r w:rsidRPr="00C47768">
              <w:rPr>
                <w:rFonts w:ascii="Arial" w:hAnsi="Arial" w:cs="Arial"/>
                <w:sz w:val="18"/>
                <w:szCs w:val="18"/>
              </w:rPr>
              <w:t xml:space="preserve"> save the data only when “try to avoid lane departure”, not save data when “try to approach to the road edge”.</w:t>
            </w:r>
          </w:p>
        </w:tc>
        <w:tc>
          <w:tcPr>
            <w:tcW w:w="1389" w:type="dxa"/>
            <w:shd w:val="clear" w:color="auto" w:fill="CCFFFF"/>
          </w:tcPr>
          <w:p w:rsidR="00791232" w:rsidRPr="00C47768" w:rsidRDefault="00791232" w:rsidP="00C77569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7768">
              <w:rPr>
                <w:rFonts w:ascii="Arial" w:hAnsi="Arial" w:cs="Arial" w:hint="eastAsia"/>
                <w:sz w:val="18"/>
                <w:szCs w:val="18"/>
              </w:rPr>
              <w:t>O</w:t>
            </w:r>
          </w:p>
        </w:tc>
      </w:tr>
    </w:tbl>
    <w:p w:rsidR="00F3063F" w:rsidRDefault="00F3063F" w:rsidP="00C77569">
      <w:pPr>
        <w:spacing w:line="240" w:lineRule="exact"/>
        <w:rPr>
          <w:rFonts w:ascii="Arial" w:hAnsi="Arial" w:cs="Arial"/>
        </w:rPr>
      </w:pPr>
    </w:p>
    <w:p w:rsidR="00267D33" w:rsidRDefault="008E0FD2" w:rsidP="00F3063F">
      <w:pPr>
        <w:rPr>
          <w:rFonts w:ascii="Arial" w:hAnsi="Arial" w:cs="Arial"/>
        </w:rPr>
      </w:pPr>
      <w:r>
        <w:rPr>
          <w:rFonts w:ascii="Arial" w:hAnsi="Arial" w:cs="Arial"/>
        </w:rPr>
        <w:t xml:space="preserve">When I collected “Recovery Laps” with Data 2, 4, 5, 8, I saved </w:t>
      </w:r>
      <w:r w:rsidR="00267D33" w:rsidRPr="00267D33">
        <w:rPr>
          <w:rFonts w:ascii="Arial" w:hAnsi="Arial" w:cs="Arial"/>
        </w:rPr>
        <w:t>the unnecessary data to “try to approach to the road edge</w:t>
      </w:r>
      <w:r w:rsidR="00267D33">
        <w:rPr>
          <w:rFonts w:ascii="Arial" w:hAnsi="Arial" w:cs="Arial"/>
        </w:rPr>
        <w:t>”, so when I trained the Model by using those data, the vehicle wandered a lot even at the straight road.</w:t>
      </w:r>
    </w:p>
    <w:p w:rsidR="000645B3" w:rsidRDefault="00703037" w:rsidP="00F3063F">
      <w:pPr>
        <w:rPr>
          <w:rFonts w:ascii="Arial" w:hAnsi="Arial" w:cs="Arial"/>
        </w:rPr>
      </w:pPr>
      <w:r>
        <w:rPr>
          <w:rFonts w:ascii="Arial" w:hAnsi="Arial" w:cs="Arial"/>
        </w:rPr>
        <w:t>After I collected “Recovery Laps”</w:t>
      </w:r>
      <w:r w:rsidR="00267D3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ith Data 10</w:t>
      </w:r>
      <w:r w:rsidR="00C77569">
        <w:rPr>
          <w:rFonts w:ascii="Arial" w:hAnsi="Arial" w:cs="Arial"/>
        </w:rPr>
        <w:t xml:space="preserve"> as below</w:t>
      </w:r>
      <w:r>
        <w:rPr>
          <w:rFonts w:ascii="Arial" w:hAnsi="Arial" w:cs="Arial"/>
        </w:rPr>
        <w:t>, the vehicle behavior became very stable.</w:t>
      </w:r>
    </w:p>
    <w:p w:rsidR="00C77569" w:rsidRDefault="00C77569" w:rsidP="00F3063F">
      <w:pPr>
        <w:rPr>
          <w:rFonts w:ascii="Arial" w:hAnsi="Arial" w:cs="Arial"/>
        </w:rPr>
      </w:pPr>
    </w:p>
    <w:p w:rsidR="00C77569" w:rsidRDefault="00C77569" w:rsidP="00F3063F">
      <w:pPr>
        <w:rPr>
          <w:rFonts w:ascii="Arial" w:hAnsi="Arial" w:cs="Arial"/>
        </w:rPr>
      </w:pPr>
      <w:r>
        <w:rPr>
          <w:rFonts w:ascii="Arial" w:hAnsi="Arial" w:cs="Arial" w:hint="eastAsia"/>
        </w:rPr>
        <w:t>&lt;</w:t>
      </w:r>
      <w:r>
        <w:rPr>
          <w:rFonts w:ascii="Arial" w:hAnsi="Arial" w:cs="Arial"/>
        </w:rPr>
        <w:t>Step1&gt; Go to the road edge without saving data.</w:t>
      </w:r>
      <w:r>
        <w:rPr>
          <w:rFonts w:ascii="Arial" w:hAnsi="Arial" w:cs="Arial"/>
        </w:rPr>
        <w:br/>
        <w:t xml:space="preserve">&lt;Step2&gt; </w:t>
      </w:r>
      <w:proofErr w:type="gramStart"/>
      <w:r>
        <w:rPr>
          <w:rFonts w:ascii="Arial" w:hAnsi="Arial" w:cs="Arial"/>
        </w:rPr>
        <w:t>After</w:t>
      </w:r>
      <w:proofErr w:type="gramEnd"/>
      <w:r>
        <w:rPr>
          <w:rFonts w:ascii="Arial" w:hAnsi="Arial" w:cs="Arial"/>
        </w:rPr>
        <w:t xml:space="preserve"> start saving data, try to avoid lane departure.</w:t>
      </w:r>
    </w:p>
    <w:p w:rsidR="00703037" w:rsidRDefault="005927EB" w:rsidP="00F3063F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5EDD84C" wp14:editId="408FDDC3">
                <wp:simplePos x="0" y="0"/>
                <wp:positionH relativeFrom="column">
                  <wp:posOffset>4828717</wp:posOffset>
                </wp:positionH>
                <wp:positionV relativeFrom="paragraph">
                  <wp:posOffset>132433</wp:posOffset>
                </wp:positionV>
                <wp:extent cx="1016998" cy="283611"/>
                <wp:effectExtent l="0" t="0" r="12065" b="21590"/>
                <wp:wrapNone/>
                <wp:docPr id="15" name="フローチャート: 処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998" cy="283611"/>
                        </a:xfrm>
                        <a:prstGeom prst="flowChartProcess">
                          <a:avLst/>
                        </a:prstGeom>
                        <a:solidFill>
                          <a:srgbClr val="CCFFF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927EB" w:rsidRPr="005927EB" w:rsidRDefault="005927EB" w:rsidP="005927EB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Steer Neut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EDD84C" id="_x0000_t109" coordsize="21600,21600" o:spt="109" path="m,l,21600r21600,l21600,xe">
                <v:stroke joinstyle="miter"/>
                <v:path gradientshapeok="t" o:connecttype="rect"/>
              </v:shapetype>
              <v:shape id="フローチャート: 処理 15" o:spid="_x0000_s1026" type="#_x0000_t109" style="position:absolute;left:0;text-align:left;margin-left:380.2pt;margin-top:10.45pt;width:80.1pt;height:22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" fillcolor="#cff" strokecolor="#1f4d78 [1604]" strokeweight="1pt">
                <v:textbox inset="1mm,1mm,1mm,1mm">
                  <w:txbxContent>
                    <w:p w:rsidR="005927EB" w:rsidRPr="005927EB" w:rsidRDefault="005927EB" w:rsidP="005927EB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Steer Neutr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2786E46" wp14:editId="612B1D03">
                <wp:simplePos x="0" y="0"/>
                <wp:positionH relativeFrom="column">
                  <wp:posOffset>519542</wp:posOffset>
                </wp:positionH>
                <wp:positionV relativeFrom="paragraph">
                  <wp:posOffset>131445</wp:posOffset>
                </wp:positionV>
                <wp:extent cx="1271358" cy="283611"/>
                <wp:effectExtent l="0" t="0" r="24130" b="21590"/>
                <wp:wrapNone/>
                <wp:docPr id="14" name="フローチャート: 処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1358" cy="283611"/>
                        </a:xfrm>
                        <a:prstGeom prst="flowChartProcess">
                          <a:avLst/>
                        </a:prstGeom>
                        <a:solidFill>
                          <a:srgbClr val="CCFFF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927EB" w:rsidRPr="005927EB" w:rsidRDefault="005927EB" w:rsidP="005927EB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5927EB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Steer toward Le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786E46" id="フローチャート: 処理 14" o:spid="_x0000_s1027" type="#_x0000_t109" style="position:absolute;left:0;text-align:left;margin-left:40.9pt;margin-top:10.35pt;width:100.1pt;height:22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" fillcolor="#cff" strokecolor="#1f4d78 [1604]" strokeweight="1pt">
                <v:textbox inset="1mm,1mm,1mm,1mm">
                  <w:txbxContent>
                    <w:p w:rsidR="005927EB" w:rsidRPr="005927EB" w:rsidRDefault="005927EB" w:rsidP="005927EB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5927EB">
                        <w:rPr>
                          <w:rFonts w:ascii="Arial" w:hAnsi="Arial" w:cs="Arial"/>
                          <w:color w:val="000000" w:themeColor="text1"/>
                        </w:rPr>
                        <w:t>Steer toward Lef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549470</wp:posOffset>
                </wp:positionH>
                <wp:positionV relativeFrom="paragraph">
                  <wp:posOffset>131961</wp:posOffset>
                </wp:positionV>
                <wp:extent cx="1271358" cy="283611"/>
                <wp:effectExtent l="0" t="0" r="24130" b="21590"/>
                <wp:wrapNone/>
                <wp:docPr id="13" name="フローチャート: 処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1358" cy="283611"/>
                        </a:xfrm>
                        <a:prstGeom prst="flowChartProcess">
                          <a:avLst/>
                        </a:prstGeom>
                        <a:solidFill>
                          <a:srgbClr val="CCFFF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927EB" w:rsidRPr="005927EB" w:rsidRDefault="005927EB" w:rsidP="005927EB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5927EB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Steer toward Le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フローチャート: 処理 13" o:spid="_x0000_s1028" type="#_x0000_t109" style="position:absolute;left:0;text-align:left;margin-left:200.75pt;margin-top:10.4pt;width:100.1pt;height:22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" fillcolor="#cff" strokecolor="#1f4d78 [1604]" strokeweight="1pt">
                <v:textbox inset="1mm,1mm,1mm,1mm">
                  <w:txbxContent>
                    <w:p w:rsidR="005927EB" w:rsidRPr="005927EB" w:rsidRDefault="005927EB" w:rsidP="005927EB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5927EB">
                        <w:rPr>
                          <w:rFonts w:ascii="Arial" w:hAnsi="Arial" w:cs="Arial"/>
                          <w:color w:val="000000" w:themeColor="text1"/>
                        </w:rPr>
                        <w:t>Steer toward Left</w:t>
                      </w:r>
                    </w:p>
                  </w:txbxContent>
                </v:textbox>
              </v:shape>
            </w:pict>
          </mc:Fallback>
        </mc:AlternateContent>
      </w:r>
      <w:r w:rsidR="00B1361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DF8CAB" wp14:editId="69245608">
                <wp:simplePos x="0" y="0"/>
                <wp:positionH relativeFrom="column">
                  <wp:posOffset>3932759</wp:posOffset>
                </wp:positionH>
                <wp:positionV relativeFrom="paragraph">
                  <wp:posOffset>420370</wp:posOffset>
                </wp:positionV>
                <wp:extent cx="146696" cy="259161"/>
                <wp:effectExtent l="0" t="38100" r="43815" b="64770"/>
                <wp:wrapNone/>
                <wp:docPr id="6" name="右矢印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96" cy="259161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7B536E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6" o:spid="_x0000_s1026" type="#_x0000_t13" style="position:absolute;left:0;text-align:left;margin-left:309.65pt;margin-top:33.1pt;width:11.55pt;height:20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" adj="10800" fillcolor="#5b9bd5 [3204]" strokecolor="#1f4d78 [1604]" strokeweight="1pt"/>
            </w:pict>
          </mc:Fallback>
        </mc:AlternateContent>
      </w:r>
      <w:r w:rsidR="00B1361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80143</wp:posOffset>
                </wp:positionH>
                <wp:positionV relativeFrom="paragraph">
                  <wp:posOffset>420934</wp:posOffset>
                </wp:positionV>
                <wp:extent cx="146696" cy="259161"/>
                <wp:effectExtent l="0" t="38100" r="43815" b="64770"/>
                <wp:wrapNone/>
                <wp:docPr id="5" name="右矢印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96" cy="259161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EFA815" id="右矢印 5" o:spid="_x0000_s1026" type="#_x0000_t13" style="position:absolute;left:0;text-align:left;margin-left:148.05pt;margin-top:33.15pt;width:11.55pt;height:20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" adj="10800" fillcolor="#5b9bd5 [3204]" strokecolor="#1f4d78 [1604]" strokeweight="1pt"/>
            </w:pict>
          </mc:Fallback>
        </mc:AlternateContent>
      </w:r>
      <w:r w:rsidR="00C77569">
        <w:rPr>
          <w:rFonts w:ascii="Arial" w:hAnsi="Arial" w:cs="Arial"/>
          <w:noProof/>
        </w:rPr>
        <w:drawing>
          <wp:inline distT="0" distB="0" distL="0" distR="0">
            <wp:extent cx="1838580" cy="91929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enter_2021_08_15_12_47_28_650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2491" cy="92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7569">
        <w:rPr>
          <w:rFonts w:ascii="Arial" w:hAnsi="Arial" w:cs="Arial" w:hint="eastAsia"/>
        </w:rPr>
        <w:t xml:space="preserve"> </w:t>
      </w:r>
      <w:r w:rsidR="00C77569">
        <w:rPr>
          <w:rFonts w:ascii="Arial" w:hAnsi="Arial" w:cs="Arial"/>
        </w:rPr>
        <w:t xml:space="preserve">  </w:t>
      </w:r>
      <w:r w:rsidR="00C77569">
        <w:rPr>
          <w:rFonts w:ascii="Arial" w:hAnsi="Arial" w:cs="Arial"/>
          <w:noProof/>
        </w:rPr>
        <w:drawing>
          <wp:inline distT="0" distB="0" distL="0" distR="0">
            <wp:extent cx="1848359" cy="924180"/>
            <wp:effectExtent l="0" t="0" r="0" b="9525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enter_2021_08_15_12_47_36_766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0161" cy="935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7569">
        <w:rPr>
          <w:rFonts w:ascii="Arial" w:hAnsi="Arial" w:cs="Arial"/>
        </w:rPr>
        <w:t xml:space="preserve">   </w:t>
      </w:r>
      <w:r w:rsidR="00C77569">
        <w:rPr>
          <w:rFonts w:ascii="Arial" w:hAnsi="Arial" w:cs="Arial"/>
          <w:noProof/>
        </w:rPr>
        <w:drawing>
          <wp:inline distT="0" distB="0" distL="0" distR="0">
            <wp:extent cx="1828800" cy="914400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enter_2021_08_15_12_47_41_354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497" cy="933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037" w:rsidRDefault="00703037" w:rsidP="00F3063F">
      <w:pPr>
        <w:rPr>
          <w:rFonts w:ascii="Arial" w:hAnsi="Arial" w:cs="Arial"/>
        </w:rPr>
      </w:pPr>
    </w:p>
    <w:p w:rsidR="00F3063F" w:rsidRDefault="008A506A">
      <w:pPr>
        <w:widowControl/>
        <w:jc w:val="left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38B80C7" wp14:editId="59D83905">
                <wp:simplePos x="0" y="0"/>
                <wp:positionH relativeFrom="column">
                  <wp:posOffset>4828540</wp:posOffset>
                </wp:positionH>
                <wp:positionV relativeFrom="paragraph">
                  <wp:posOffset>144145</wp:posOffset>
                </wp:positionV>
                <wp:extent cx="1016635" cy="283210"/>
                <wp:effectExtent l="0" t="0" r="12065" b="21590"/>
                <wp:wrapNone/>
                <wp:docPr id="18" name="フローチャート: 処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635" cy="283210"/>
                        </a:xfrm>
                        <a:prstGeom prst="flowChartProcess">
                          <a:avLst/>
                        </a:prstGeom>
                        <a:solidFill>
                          <a:srgbClr val="CCFFF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A506A" w:rsidRPr="005927EB" w:rsidRDefault="008A506A" w:rsidP="005927EB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Steer Neut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B80C7" id="フローチャート: 処理 18" o:spid="_x0000_s1029" type="#_x0000_t109" style="position:absolute;margin-left:380.2pt;margin-top:11.35pt;width:80.05pt;height:22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" fillcolor="#cff" strokecolor="#1f4d78 [1604]" strokeweight="1pt">
                <v:textbox inset="1mm,1mm,1mm,1mm">
                  <w:txbxContent>
                    <w:p w:rsidR="008A506A" w:rsidRPr="005927EB" w:rsidRDefault="008A506A" w:rsidP="005927EB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Steer Neutr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5B8E4B4" wp14:editId="512AD349">
                <wp:simplePos x="0" y="0"/>
                <wp:positionH relativeFrom="column">
                  <wp:posOffset>519430</wp:posOffset>
                </wp:positionH>
                <wp:positionV relativeFrom="paragraph">
                  <wp:posOffset>143510</wp:posOffset>
                </wp:positionV>
                <wp:extent cx="1271270" cy="283210"/>
                <wp:effectExtent l="0" t="0" r="24130" b="21590"/>
                <wp:wrapNone/>
                <wp:docPr id="17" name="フローチャート: 処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1270" cy="283210"/>
                        </a:xfrm>
                        <a:prstGeom prst="flowChartProcess">
                          <a:avLst/>
                        </a:prstGeom>
                        <a:solidFill>
                          <a:srgbClr val="CCFFF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A506A" w:rsidRPr="005927EB" w:rsidRDefault="008A506A" w:rsidP="005927EB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Steer toward Rig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B8E4B4" id="フローチャート: 処理 17" o:spid="_x0000_s1030" type="#_x0000_t109" style="position:absolute;margin-left:40.9pt;margin-top:11.3pt;width:100.1pt;height:22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" fillcolor="#cff" strokecolor="#1f4d78 [1604]" strokeweight="1pt">
                <v:textbox inset="1mm,1mm,1mm,1mm">
                  <w:txbxContent>
                    <w:p w:rsidR="008A506A" w:rsidRPr="005927EB" w:rsidRDefault="008A506A" w:rsidP="005927EB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Steer toward Righ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5DFBE54" wp14:editId="63956A70">
                <wp:simplePos x="0" y="0"/>
                <wp:positionH relativeFrom="column">
                  <wp:posOffset>2548890</wp:posOffset>
                </wp:positionH>
                <wp:positionV relativeFrom="paragraph">
                  <wp:posOffset>143660</wp:posOffset>
                </wp:positionV>
                <wp:extent cx="1271358" cy="283611"/>
                <wp:effectExtent l="0" t="0" r="24130" b="21590"/>
                <wp:wrapNone/>
                <wp:docPr id="16" name="フローチャート: 処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1358" cy="283611"/>
                        </a:xfrm>
                        <a:prstGeom prst="flowChartProcess">
                          <a:avLst/>
                        </a:prstGeom>
                        <a:solidFill>
                          <a:srgbClr val="CCFFF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A506A" w:rsidRPr="005927EB" w:rsidRDefault="008A506A" w:rsidP="005927EB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Steer toward Rig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FBE54" id="フローチャート: 処理 16" o:spid="_x0000_s1031" type="#_x0000_t109" style="position:absolute;margin-left:200.7pt;margin-top:11.3pt;width:100.1pt;height:22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" fillcolor="#cff" strokecolor="#1f4d78 [1604]" strokeweight="1pt">
                <v:textbox inset="1mm,1mm,1mm,1mm">
                  <w:txbxContent>
                    <w:p w:rsidR="008A506A" w:rsidRPr="005927EB" w:rsidRDefault="008A506A" w:rsidP="005927EB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Steer toward Right</w:t>
                      </w:r>
                    </w:p>
                  </w:txbxContent>
                </v:textbox>
              </v:shape>
            </w:pict>
          </mc:Fallback>
        </mc:AlternateContent>
      </w:r>
      <w:r w:rsidR="00BA221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7CD536" wp14:editId="280C5C20">
                <wp:simplePos x="0" y="0"/>
                <wp:positionH relativeFrom="column">
                  <wp:posOffset>1879600</wp:posOffset>
                </wp:positionH>
                <wp:positionV relativeFrom="paragraph">
                  <wp:posOffset>407670</wp:posOffset>
                </wp:positionV>
                <wp:extent cx="146685" cy="259080"/>
                <wp:effectExtent l="0" t="38100" r="43815" b="64770"/>
                <wp:wrapNone/>
                <wp:docPr id="10" name="右矢印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" cy="25908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3D2BEC" id="右矢印 10" o:spid="_x0000_s1026" type="#_x0000_t13" style="position:absolute;left:0;text-align:left;margin-left:148pt;margin-top:32.1pt;width:11.55pt;height:20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" adj="10800" fillcolor="#5b9bd5 [3204]" strokecolor="#1f4d78 [1604]" strokeweight="1pt"/>
            </w:pict>
          </mc:Fallback>
        </mc:AlternateContent>
      </w:r>
      <w:r w:rsidR="00BA221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02807A2" wp14:editId="5AB9AA31">
                <wp:simplePos x="0" y="0"/>
                <wp:positionH relativeFrom="column">
                  <wp:posOffset>3932555</wp:posOffset>
                </wp:positionH>
                <wp:positionV relativeFrom="paragraph">
                  <wp:posOffset>407758</wp:posOffset>
                </wp:positionV>
                <wp:extent cx="146696" cy="259161"/>
                <wp:effectExtent l="0" t="38100" r="43815" b="64770"/>
                <wp:wrapNone/>
                <wp:docPr id="11" name="右矢印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96" cy="259161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483112" id="右矢印 11" o:spid="_x0000_s1026" type="#_x0000_t13" style="position:absolute;left:0;text-align:left;margin-left:309.65pt;margin-top:32.1pt;width:11.55pt;height:20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" adj="10800" fillcolor="#5b9bd5 [3204]" strokecolor="#1f4d78 [1604]" strokeweight="1pt"/>
            </w:pict>
          </mc:Fallback>
        </mc:AlternateContent>
      </w:r>
      <w:r w:rsidR="00BA2219">
        <w:rPr>
          <w:rFonts w:ascii="Arial" w:hAnsi="Arial" w:cs="Arial"/>
          <w:noProof/>
        </w:rPr>
        <w:drawing>
          <wp:inline distT="0" distB="0" distL="0" distR="0">
            <wp:extent cx="1838325" cy="919163"/>
            <wp:effectExtent l="0" t="0" r="0" b="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enter_2021_08_15_12_48_04_27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1868" cy="95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2219">
        <w:rPr>
          <w:rFonts w:ascii="Arial" w:hAnsi="Arial" w:cs="Arial" w:hint="eastAsia"/>
        </w:rPr>
        <w:t xml:space="preserve"> </w:t>
      </w:r>
      <w:r w:rsidR="00BA2219">
        <w:rPr>
          <w:rFonts w:ascii="Arial" w:hAnsi="Arial" w:cs="Arial"/>
        </w:rPr>
        <w:t xml:space="preserve">  </w:t>
      </w:r>
      <w:r w:rsidR="00BA2219">
        <w:rPr>
          <w:rFonts w:ascii="Arial" w:hAnsi="Arial" w:cs="Arial"/>
          <w:noProof/>
        </w:rPr>
        <w:drawing>
          <wp:inline distT="0" distB="0" distL="0" distR="0">
            <wp:extent cx="1863029" cy="931514"/>
            <wp:effectExtent l="0" t="0" r="4445" b="254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enter_2021_08_15_12_48_05_848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4286" cy="972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2219">
        <w:rPr>
          <w:rFonts w:ascii="Arial" w:hAnsi="Arial" w:cs="Arial"/>
        </w:rPr>
        <w:t xml:space="preserve">   </w:t>
      </w:r>
      <w:r w:rsidR="00BA2219">
        <w:rPr>
          <w:rFonts w:ascii="Arial" w:hAnsi="Arial" w:cs="Arial"/>
          <w:noProof/>
        </w:rPr>
        <w:drawing>
          <wp:inline distT="0" distB="0" distL="0" distR="0">
            <wp:extent cx="1877698" cy="938849"/>
            <wp:effectExtent l="0" t="0" r="8255" b="0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enter_2021_08_15_12_48_12_373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0745" cy="955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063F">
        <w:rPr>
          <w:rFonts w:ascii="Arial" w:hAnsi="Arial" w:cs="Arial"/>
        </w:rPr>
        <w:br w:type="page"/>
      </w:r>
    </w:p>
    <w:p w:rsidR="00DF3132" w:rsidRPr="00395C4F" w:rsidRDefault="00395C4F" w:rsidP="00957DE2">
      <w:pPr>
        <w:rPr>
          <w:rFonts w:ascii="Arial" w:hAnsi="Arial" w:cs="Arial"/>
        </w:rPr>
      </w:pPr>
      <w:r w:rsidRPr="00395C4F">
        <w:rPr>
          <w:rFonts w:ascii="Arial" w:hAnsi="Arial" w:cs="Arial" w:hint="eastAsia"/>
        </w:rPr>
        <w:lastRenderedPageBreak/>
        <w:t>T</w:t>
      </w:r>
      <w:r w:rsidRPr="00395C4F">
        <w:rPr>
          <w:rFonts w:ascii="Arial" w:hAnsi="Arial" w:cs="Arial"/>
        </w:rPr>
        <w:t xml:space="preserve">he </w:t>
      </w:r>
      <w:r>
        <w:rPr>
          <w:rFonts w:ascii="Arial" w:hAnsi="Arial" w:cs="Arial"/>
        </w:rPr>
        <w:t>following graph shows the histogram of Steering Angle of the Training Data (Final Choice).</w:t>
      </w:r>
    </w:p>
    <w:p w:rsidR="00DF3132" w:rsidRDefault="009C4F76" w:rsidP="00957DE2">
      <w:pPr>
        <w:rPr>
          <w:rFonts w:ascii="Arial" w:hAnsi="Arial" w:cs="Arial"/>
        </w:rPr>
      </w:pPr>
      <w:r>
        <w:rPr>
          <w:rFonts w:ascii="Arial" w:hAnsi="Arial" w:cs="Arial"/>
        </w:rPr>
        <w:t>I trained the data at the Track1, so the frequency of Left Side is higher than Right Side.</w:t>
      </w:r>
    </w:p>
    <w:p w:rsidR="00DF3132" w:rsidRPr="00147D16" w:rsidRDefault="00147D16" w:rsidP="00957DE2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u w:val="single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608544</wp:posOffset>
            </wp:positionH>
            <wp:positionV relativeFrom="paragraph">
              <wp:posOffset>92802</wp:posOffset>
            </wp:positionV>
            <wp:extent cx="4166143" cy="2777429"/>
            <wp:effectExtent l="19050" t="19050" r="25400" b="23495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lot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6143" cy="27774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D5937" w:rsidRDefault="00F123C5" w:rsidP="00957DE2">
      <w:pPr>
        <w:rPr>
          <w:rFonts w:ascii="Arial" w:hAnsi="Arial" w:cs="Arial"/>
          <w:b/>
        </w:rPr>
      </w:pPr>
      <w:r>
        <w:rPr>
          <w:rFonts w:ascii="Arial" w:hAnsi="Arial" w:cs="Arial" w:hint="eastAsia"/>
          <w:b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442210</wp:posOffset>
                </wp:positionH>
                <wp:positionV relativeFrom="paragraph">
                  <wp:posOffset>131445</wp:posOffset>
                </wp:positionV>
                <wp:extent cx="424815" cy="2190115"/>
                <wp:effectExtent l="0" t="0" r="13335" b="19685"/>
                <wp:wrapNone/>
                <wp:docPr id="20" name="角丸四角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815" cy="219011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946961" id="角丸四角形 20" o:spid="_x0000_s1026" style="position:absolute;left:0;text-align:left;margin-left:192.3pt;margin-top:10.35pt;width:33.45pt;height:172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" filled="f" strokecolor="red" strokeweight="1pt">
                <v:stroke dashstyle="dash" joinstyle="miter"/>
              </v:roundrect>
            </w:pict>
          </mc:Fallback>
        </mc:AlternateContent>
      </w:r>
      <w:r w:rsidR="00BD593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5C3E7C0" wp14:editId="779EA52F">
                <wp:simplePos x="0" y="0"/>
                <wp:positionH relativeFrom="column">
                  <wp:posOffset>1119505</wp:posOffset>
                </wp:positionH>
                <wp:positionV relativeFrom="paragraph">
                  <wp:posOffset>85898</wp:posOffset>
                </wp:positionV>
                <wp:extent cx="1271358" cy="283611"/>
                <wp:effectExtent l="0" t="0" r="24130" b="21590"/>
                <wp:wrapNone/>
                <wp:docPr id="21" name="フローチャート: 処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1358" cy="283611"/>
                        </a:xfrm>
                        <a:prstGeom prst="flowChartProcess">
                          <a:avLst/>
                        </a:prstGeom>
                        <a:solidFill>
                          <a:srgbClr val="CCFFF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74E6" w:rsidRPr="005927EB" w:rsidRDefault="00B474E6" w:rsidP="005927EB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5927EB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Steer toward Le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C3E7C0" id="フローチャート: 処理 21" o:spid="_x0000_s1032" type="#_x0000_t109" style="position:absolute;left:0;text-align:left;margin-left:88.15pt;margin-top:6.75pt;width:100.1pt;height:22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" fillcolor="#cff" strokecolor="#1f4d78 [1604]" strokeweight="1pt">
                <v:textbox inset="1mm,1mm,1mm,1mm">
                  <w:txbxContent>
                    <w:p w:rsidR="00B474E6" w:rsidRPr="005927EB" w:rsidRDefault="00B474E6" w:rsidP="005927EB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5927EB">
                        <w:rPr>
                          <w:rFonts w:ascii="Arial" w:hAnsi="Arial" w:cs="Arial"/>
                          <w:color w:val="000000" w:themeColor="text1"/>
                        </w:rPr>
                        <w:t>Steer toward Left</w:t>
                      </w:r>
                    </w:p>
                  </w:txbxContent>
                </v:textbox>
              </v:shape>
            </w:pict>
          </mc:Fallback>
        </mc:AlternateContent>
      </w:r>
    </w:p>
    <w:p w:rsidR="00BD5937" w:rsidRDefault="00BD5937" w:rsidP="00957DE2">
      <w:pPr>
        <w:rPr>
          <w:rFonts w:ascii="Arial" w:hAnsi="Arial" w:cs="Arial"/>
          <w:b/>
        </w:rPr>
      </w:pPr>
    </w:p>
    <w:p w:rsidR="00BD5937" w:rsidRDefault="00BD5937" w:rsidP="00957DE2">
      <w:pPr>
        <w:rPr>
          <w:rFonts w:ascii="Arial" w:hAnsi="Arial" w:cs="Arial"/>
          <w:b/>
        </w:rPr>
      </w:pPr>
    </w:p>
    <w:p w:rsidR="00BD5937" w:rsidRDefault="00B856B5" w:rsidP="00957DE2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8EEA7A3" wp14:editId="56A200BD">
                <wp:simplePos x="0" y="0"/>
                <wp:positionH relativeFrom="column">
                  <wp:posOffset>79105</wp:posOffset>
                </wp:positionH>
                <wp:positionV relativeFrom="paragraph">
                  <wp:posOffset>190702</wp:posOffset>
                </wp:positionV>
                <wp:extent cx="1242019" cy="360751"/>
                <wp:effectExtent l="2223" t="0" r="0" b="0"/>
                <wp:wrapNone/>
                <wp:docPr id="26" name="フローチャート: 処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242019" cy="360751"/>
                        </a:xfrm>
                        <a:prstGeom prst="flowChartProcess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856B5" w:rsidRPr="00F508E4" w:rsidRDefault="00B856B5" w:rsidP="00F508E4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color w:val="000000" w:themeColor="text1"/>
                                <w:szCs w:val="21"/>
                              </w:rPr>
                              <w:t>Frequen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EA7A3" id="フローチャート: 処理 26" o:spid="_x0000_s1033" type="#_x0000_t109" style="position:absolute;left:0;text-align:left;margin-left:6.25pt;margin-top:15pt;width:97.8pt;height:28.4pt;rotation:-9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" filled="f" stroked="f" strokeweight="1pt">
                <v:textbox>
                  <w:txbxContent>
                    <w:p w:rsidR="00B856B5" w:rsidRPr="00F508E4" w:rsidRDefault="00B856B5" w:rsidP="00F508E4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Arial" w:hAnsi="Arial" w:cs="Arial" w:hint="eastAsia"/>
                          <w:color w:val="000000" w:themeColor="text1"/>
                          <w:szCs w:val="21"/>
                        </w:rPr>
                        <w:t>Frequency</w:t>
                      </w:r>
                    </w:p>
                  </w:txbxContent>
                </v:textbox>
              </v:shape>
            </w:pict>
          </mc:Fallback>
        </mc:AlternateContent>
      </w:r>
    </w:p>
    <w:p w:rsidR="00BD5937" w:rsidRDefault="00BD5937" w:rsidP="00957DE2">
      <w:pPr>
        <w:rPr>
          <w:rFonts w:ascii="Arial" w:hAnsi="Arial" w:cs="Arial"/>
          <w:b/>
        </w:rPr>
      </w:pPr>
    </w:p>
    <w:p w:rsidR="00BD5937" w:rsidRDefault="00BD5937" w:rsidP="00957DE2">
      <w:pPr>
        <w:rPr>
          <w:rFonts w:ascii="Arial" w:hAnsi="Arial" w:cs="Arial"/>
          <w:b/>
        </w:rPr>
      </w:pPr>
    </w:p>
    <w:p w:rsidR="00BD5937" w:rsidRDefault="00BD5937" w:rsidP="00957DE2">
      <w:pPr>
        <w:rPr>
          <w:rFonts w:ascii="Arial" w:hAnsi="Arial" w:cs="Arial"/>
          <w:b/>
        </w:rPr>
      </w:pPr>
    </w:p>
    <w:p w:rsidR="00BD5937" w:rsidRDefault="00BD5937" w:rsidP="00957DE2">
      <w:pPr>
        <w:rPr>
          <w:rFonts w:ascii="Arial" w:hAnsi="Arial" w:cs="Arial"/>
          <w:b/>
        </w:rPr>
      </w:pPr>
    </w:p>
    <w:p w:rsidR="00BD5937" w:rsidRDefault="00BD5937" w:rsidP="00957DE2">
      <w:pPr>
        <w:rPr>
          <w:rFonts w:ascii="Arial" w:hAnsi="Arial" w:cs="Arial"/>
          <w:b/>
        </w:rPr>
      </w:pPr>
    </w:p>
    <w:p w:rsidR="00BD5937" w:rsidRDefault="00BD5937" w:rsidP="00957DE2">
      <w:pPr>
        <w:rPr>
          <w:rFonts w:ascii="Arial" w:hAnsi="Arial" w:cs="Arial"/>
          <w:b/>
        </w:rPr>
      </w:pPr>
    </w:p>
    <w:p w:rsidR="00BD5937" w:rsidRDefault="00F508E4" w:rsidP="00957DE2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036617</wp:posOffset>
                </wp:positionH>
                <wp:positionV relativeFrom="paragraph">
                  <wp:posOffset>77015</wp:posOffset>
                </wp:positionV>
                <wp:extent cx="1242019" cy="360751"/>
                <wp:effectExtent l="0" t="0" r="0" b="1270"/>
                <wp:wrapNone/>
                <wp:docPr id="24" name="フローチャート: 処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2019" cy="360751"/>
                        </a:xfrm>
                        <a:prstGeom prst="flowChartProcess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08E4" w:rsidRPr="00F508E4" w:rsidRDefault="00F508E4" w:rsidP="00F508E4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Cs w:val="21"/>
                              </w:rPr>
                            </w:pPr>
                            <w:r w:rsidRPr="00F508E4">
                              <w:rPr>
                                <w:rFonts w:ascii="Arial" w:hAnsi="Arial" w:cs="Arial"/>
                                <w:color w:val="000000" w:themeColor="text1"/>
                                <w:szCs w:val="21"/>
                              </w:rPr>
                              <w:t>Steering Ang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フローチャート: 処理 24" o:spid="_x0000_s1034" type="#_x0000_t109" style="position:absolute;left:0;text-align:left;margin-left:160.35pt;margin-top:6.05pt;width:97.8pt;height:28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" filled="f" stroked="f" strokeweight="1pt">
                <v:textbox>
                  <w:txbxContent>
                    <w:p w:rsidR="00F508E4" w:rsidRPr="00F508E4" w:rsidRDefault="00F508E4" w:rsidP="00F508E4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Cs w:val="21"/>
                        </w:rPr>
                      </w:pPr>
                      <w:r w:rsidRPr="00F508E4">
                        <w:rPr>
                          <w:rFonts w:ascii="Arial" w:hAnsi="Arial" w:cs="Arial"/>
                          <w:color w:val="000000" w:themeColor="text1"/>
                          <w:szCs w:val="21"/>
                        </w:rPr>
                        <w:t>Steering Angle</w:t>
                      </w:r>
                    </w:p>
                  </w:txbxContent>
                </v:textbox>
              </v:shape>
            </w:pict>
          </mc:Fallback>
        </mc:AlternateContent>
      </w:r>
    </w:p>
    <w:p w:rsidR="00BD5937" w:rsidRDefault="00BD5937" w:rsidP="00957DE2">
      <w:pPr>
        <w:rPr>
          <w:rFonts w:ascii="Arial" w:hAnsi="Arial" w:cs="Arial"/>
          <w:b/>
        </w:rPr>
      </w:pPr>
    </w:p>
    <w:p w:rsidR="00673AEA" w:rsidRPr="00395C4F" w:rsidRDefault="00673AEA" w:rsidP="00673AEA">
      <w:pPr>
        <w:rPr>
          <w:rFonts w:ascii="Arial" w:hAnsi="Arial" w:cs="Arial"/>
        </w:rPr>
      </w:pPr>
      <w:r w:rsidRPr="00395C4F">
        <w:rPr>
          <w:rFonts w:ascii="Arial" w:hAnsi="Arial" w:cs="Arial" w:hint="eastAsia"/>
        </w:rPr>
        <w:t>T</w:t>
      </w:r>
      <w:r w:rsidRPr="00395C4F">
        <w:rPr>
          <w:rFonts w:ascii="Arial" w:hAnsi="Arial" w:cs="Arial"/>
        </w:rPr>
        <w:t xml:space="preserve">he </w:t>
      </w:r>
      <w:r>
        <w:rPr>
          <w:rFonts w:ascii="Arial" w:hAnsi="Arial" w:cs="Arial"/>
        </w:rPr>
        <w:t>following graph shows the histogram of Vehicle Speed of the Training Data (Final Choice).</w:t>
      </w:r>
    </w:p>
    <w:p w:rsidR="00673AEA" w:rsidRPr="00673AEA" w:rsidRDefault="005216BC" w:rsidP="00957DE2">
      <w:pPr>
        <w:rPr>
          <w:rFonts w:ascii="Arial" w:hAnsi="Arial" w:cs="Arial"/>
        </w:rPr>
      </w:pPr>
      <w:r>
        <w:rPr>
          <w:rFonts w:ascii="Arial" w:hAnsi="Arial" w:cs="Arial" w:hint="eastAsia"/>
        </w:rPr>
        <w:t>T</w:t>
      </w:r>
      <w:r>
        <w:rPr>
          <w:rFonts w:ascii="Arial" w:hAnsi="Arial" w:cs="Arial"/>
        </w:rPr>
        <w:t xml:space="preserve">o avoid unnecessary lane deviation, I drove </w:t>
      </w:r>
      <w:r w:rsidR="00607A92">
        <w:rPr>
          <w:rFonts w:ascii="Arial" w:hAnsi="Arial" w:cs="Arial"/>
        </w:rPr>
        <w:t>slowly</w:t>
      </w:r>
      <w:r>
        <w:rPr>
          <w:rFonts w:ascii="Arial" w:hAnsi="Arial" w:cs="Arial"/>
        </w:rPr>
        <w:t xml:space="preserve"> about 10-15 mph.</w:t>
      </w:r>
    </w:p>
    <w:p w:rsidR="00673AEA" w:rsidRPr="00673AEA" w:rsidRDefault="00C41801" w:rsidP="00957DE2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posOffset>608075</wp:posOffset>
            </wp:positionH>
            <wp:positionV relativeFrom="paragraph">
              <wp:posOffset>203530</wp:posOffset>
            </wp:positionV>
            <wp:extent cx="4185703" cy="2790470"/>
            <wp:effectExtent l="19050" t="19050" r="24765" b="1016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lot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5703" cy="27904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73AEA" w:rsidRDefault="00673AEA" w:rsidP="00957DE2">
      <w:pPr>
        <w:rPr>
          <w:rFonts w:ascii="Arial" w:hAnsi="Arial" w:cs="Arial"/>
          <w:b/>
        </w:rPr>
      </w:pPr>
    </w:p>
    <w:p w:rsidR="00C41801" w:rsidRDefault="00F123C5" w:rsidP="00957DE2">
      <w:pPr>
        <w:rPr>
          <w:rFonts w:ascii="Arial" w:hAnsi="Arial" w:cs="Arial"/>
          <w:b/>
        </w:rPr>
      </w:pPr>
      <w:r>
        <w:rPr>
          <w:rFonts w:ascii="Arial" w:hAnsi="Arial" w:cs="Arial" w:hint="eastAsia"/>
          <w:b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0CE44FA" wp14:editId="7438E842">
                <wp:simplePos x="0" y="0"/>
                <wp:positionH relativeFrom="column">
                  <wp:posOffset>2056178</wp:posOffset>
                </wp:positionH>
                <wp:positionV relativeFrom="paragraph">
                  <wp:posOffset>6112</wp:posOffset>
                </wp:positionV>
                <wp:extent cx="772594" cy="2352013"/>
                <wp:effectExtent l="0" t="0" r="27940" b="10795"/>
                <wp:wrapNone/>
                <wp:docPr id="28" name="角丸四角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2594" cy="235201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4A4BD7" id="角丸四角形 28" o:spid="_x0000_s1026" style="position:absolute;left:0;text-align:left;margin-left:161.9pt;margin-top:.5pt;width:60.85pt;height:185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" filled="f" strokecolor="red" strokeweight="1pt">
                <v:stroke dashstyle="dash" joinstyle="miter"/>
              </v:roundrect>
            </w:pict>
          </mc:Fallback>
        </mc:AlternateContent>
      </w:r>
    </w:p>
    <w:p w:rsidR="00C41801" w:rsidRDefault="00C41801" w:rsidP="00957DE2">
      <w:pPr>
        <w:rPr>
          <w:rFonts w:ascii="Arial" w:hAnsi="Arial" w:cs="Arial"/>
          <w:b/>
        </w:rPr>
      </w:pPr>
    </w:p>
    <w:p w:rsidR="00C41801" w:rsidRDefault="00C41801" w:rsidP="00957DE2">
      <w:pPr>
        <w:rPr>
          <w:rFonts w:ascii="Arial" w:hAnsi="Arial" w:cs="Arial"/>
          <w:b/>
        </w:rPr>
      </w:pPr>
    </w:p>
    <w:p w:rsidR="00C41801" w:rsidRDefault="00B856B5" w:rsidP="00957DE2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AD7BC2E" wp14:editId="315AF7AB">
                <wp:simplePos x="0" y="0"/>
                <wp:positionH relativeFrom="column">
                  <wp:posOffset>79057</wp:posOffset>
                </wp:positionH>
                <wp:positionV relativeFrom="paragraph">
                  <wp:posOffset>117396</wp:posOffset>
                </wp:positionV>
                <wp:extent cx="1242019" cy="360751"/>
                <wp:effectExtent l="2223" t="0" r="0" b="0"/>
                <wp:wrapNone/>
                <wp:docPr id="27" name="フローチャート: 処理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242019" cy="360751"/>
                        </a:xfrm>
                        <a:prstGeom prst="flowChartProcess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856B5" w:rsidRPr="00F508E4" w:rsidRDefault="00B856B5" w:rsidP="00F508E4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color w:val="000000" w:themeColor="text1"/>
                                <w:szCs w:val="21"/>
                              </w:rPr>
                              <w:t>Frequen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D7BC2E" id="フローチャート: 処理 27" o:spid="_x0000_s1035" type="#_x0000_t109" style="position:absolute;left:0;text-align:left;margin-left:6.2pt;margin-top:9.25pt;width:97.8pt;height:28.4pt;rotation:-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" filled="f" stroked="f" strokeweight="1pt">
                <v:textbox>
                  <w:txbxContent>
                    <w:p w:rsidR="00B856B5" w:rsidRPr="00F508E4" w:rsidRDefault="00B856B5" w:rsidP="00F508E4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Arial" w:hAnsi="Arial" w:cs="Arial" w:hint="eastAsia"/>
                          <w:color w:val="000000" w:themeColor="text1"/>
                          <w:szCs w:val="21"/>
                        </w:rPr>
                        <w:t>Frequency</w:t>
                      </w:r>
                    </w:p>
                  </w:txbxContent>
                </v:textbox>
              </v:shape>
            </w:pict>
          </mc:Fallback>
        </mc:AlternateContent>
      </w:r>
    </w:p>
    <w:p w:rsidR="00C41801" w:rsidRDefault="00C41801" w:rsidP="00957DE2">
      <w:pPr>
        <w:rPr>
          <w:rFonts w:ascii="Arial" w:hAnsi="Arial" w:cs="Arial"/>
          <w:b/>
        </w:rPr>
      </w:pPr>
    </w:p>
    <w:p w:rsidR="00C41801" w:rsidRDefault="00C41801" w:rsidP="00957DE2">
      <w:pPr>
        <w:rPr>
          <w:rFonts w:ascii="Arial" w:hAnsi="Arial" w:cs="Arial"/>
          <w:b/>
        </w:rPr>
      </w:pPr>
    </w:p>
    <w:p w:rsidR="00C41801" w:rsidRDefault="00C41801" w:rsidP="00957DE2">
      <w:pPr>
        <w:rPr>
          <w:rFonts w:ascii="Arial" w:hAnsi="Arial" w:cs="Arial"/>
          <w:b/>
        </w:rPr>
      </w:pPr>
    </w:p>
    <w:p w:rsidR="00C41801" w:rsidRDefault="00C41801" w:rsidP="00957DE2">
      <w:pPr>
        <w:rPr>
          <w:rFonts w:ascii="Arial" w:hAnsi="Arial" w:cs="Arial"/>
          <w:b/>
        </w:rPr>
      </w:pPr>
    </w:p>
    <w:p w:rsidR="00C41801" w:rsidRDefault="00C41801" w:rsidP="00957DE2">
      <w:pPr>
        <w:rPr>
          <w:rFonts w:ascii="Arial" w:hAnsi="Arial" w:cs="Arial"/>
          <w:b/>
        </w:rPr>
      </w:pPr>
    </w:p>
    <w:p w:rsidR="00C41801" w:rsidRDefault="00F508E4" w:rsidP="00957DE2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1DFF3D9" wp14:editId="179ABA6E">
                <wp:simplePos x="0" y="0"/>
                <wp:positionH relativeFrom="column">
                  <wp:posOffset>2036445</wp:posOffset>
                </wp:positionH>
                <wp:positionV relativeFrom="paragraph">
                  <wp:posOffset>211923</wp:posOffset>
                </wp:positionV>
                <wp:extent cx="1242019" cy="360751"/>
                <wp:effectExtent l="0" t="0" r="0" b="1270"/>
                <wp:wrapNone/>
                <wp:docPr id="25" name="フローチャート: 処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2019" cy="360751"/>
                        </a:xfrm>
                        <a:prstGeom prst="flowChartProcess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08E4" w:rsidRPr="00F508E4" w:rsidRDefault="00F508E4" w:rsidP="00F508E4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Cs w:val="21"/>
                              </w:rPr>
                              <w:t>Vehicle Spe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FF3D9" id="フローチャート: 処理 25" o:spid="_x0000_s1036" type="#_x0000_t109" style="position:absolute;left:0;text-align:left;margin-left:160.35pt;margin-top:16.7pt;width:97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" filled="f" stroked="f" strokeweight="1pt">
                <v:textbox>
                  <w:txbxContent>
                    <w:p w:rsidR="00F508E4" w:rsidRPr="00F508E4" w:rsidRDefault="00F508E4" w:rsidP="00F508E4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Cs w:val="21"/>
                        </w:rPr>
                        <w:t>Vehicle Speed</w:t>
                      </w:r>
                    </w:p>
                  </w:txbxContent>
                </v:textbox>
              </v:shape>
            </w:pict>
          </mc:Fallback>
        </mc:AlternateContent>
      </w:r>
    </w:p>
    <w:p w:rsidR="00C41801" w:rsidRDefault="00C41801" w:rsidP="00957DE2">
      <w:pPr>
        <w:rPr>
          <w:rFonts w:ascii="Arial" w:hAnsi="Arial" w:cs="Arial"/>
          <w:b/>
        </w:rPr>
      </w:pPr>
    </w:p>
    <w:p w:rsidR="00C41801" w:rsidRPr="00673AEA" w:rsidRDefault="00C41801" w:rsidP="00957DE2">
      <w:pPr>
        <w:rPr>
          <w:rFonts w:ascii="Arial" w:hAnsi="Arial" w:cs="Arial"/>
          <w:b/>
        </w:rPr>
      </w:pPr>
    </w:p>
    <w:p w:rsidR="00DF3132" w:rsidRPr="00D94621" w:rsidRDefault="00D94621" w:rsidP="00957DE2">
      <w:pPr>
        <w:rPr>
          <w:rFonts w:ascii="Arial" w:hAnsi="Arial" w:cs="Arial"/>
        </w:rPr>
      </w:pPr>
      <w:r w:rsidRPr="00D94621">
        <w:rPr>
          <w:rFonts w:ascii="Arial" w:hAnsi="Arial" w:cs="Arial" w:hint="eastAsia"/>
        </w:rPr>
        <w:t>T</w:t>
      </w:r>
      <w:r w:rsidRPr="00D94621">
        <w:rPr>
          <w:rFonts w:ascii="Arial" w:hAnsi="Arial" w:cs="Arial"/>
        </w:rPr>
        <w:t xml:space="preserve">he total </w:t>
      </w:r>
      <w:r>
        <w:rPr>
          <w:rFonts w:ascii="Arial" w:hAnsi="Arial" w:cs="Arial"/>
        </w:rPr>
        <w:t>number of Training Data (image file and steering angle) is “20,928”.</w:t>
      </w:r>
    </w:p>
    <w:p w:rsidR="00DF3132" w:rsidRPr="00DF3132" w:rsidRDefault="00DF3132">
      <w:pPr>
        <w:widowControl/>
        <w:jc w:val="left"/>
        <w:rPr>
          <w:rFonts w:ascii="Arial" w:hAnsi="Arial" w:cs="Arial"/>
          <w:b/>
        </w:rPr>
      </w:pPr>
      <w:r w:rsidRPr="00DF3132">
        <w:rPr>
          <w:rFonts w:ascii="Arial" w:hAnsi="Arial" w:cs="Arial"/>
          <w:b/>
        </w:rPr>
        <w:br w:type="page"/>
      </w:r>
    </w:p>
    <w:p w:rsidR="00F545C4" w:rsidRPr="00076ED8" w:rsidRDefault="00076ED8" w:rsidP="00957DE2">
      <w:pPr>
        <w:rPr>
          <w:rFonts w:ascii="Arial" w:hAnsi="Arial" w:cs="Arial"/>
          <w:b/>
          <w:u w:val="single"/>
        </w:rPr>
      </w:pPr>
      <w:r w:rsidRPr="00076ED8">
        <w:rPr>
          <w:rFonts w:ascii="Arial" w:hAnsi="Arial" w:cs="Arial" w:hint="eastAsia"/>
          <w:b/>
          <w:u w:val="single"/>
        </w:rPr>
        <w:lastRenderedPageBreak/>
        <w:t>(</w:t>
      </w:r>
      <w:r w:rsidR="00F3063F">
        <w:rPr>
          <w:rFonts w:ascii="Arial" w:hAnsi="Arial" w:cs="Arial"/>
          <w:b/>
          <w:u w:val="single"/>
        </w:rPr>
        <w:t>2</w:t>
      </w:r>
      <w:r w:rsidRPr="00076ED8">
        <w:rPr>
          <w:rFonts w:ascii="Arial" w:hAnsi="Arial" w:cs="Arial"/>
          <w:b/>
          <w:u w:val="single"/>
        </w:rPr>
        <w:t xml:space="preserve">)Description of </w:t>
      </w:r>
      <w:r w:rsidR="001D0354">
        <w:rPr>
          <w:rFonts w:ascii="Arial" w:hAnsi="Arial" w:cs="Arial"/>
          <w:b/>
          <w:u w:val="single"/>
        </w:rPr>
        <w:t xml:space="preserve">my </w:t>
      </w:r>
      <w:r w:rsidRPr="00076ED8">
        <w:rPr>
          <w:rFonts w:ascii="Arial" w:hAnsi="Arial" w:cs="Arial"/>
          <w:b/>
          <w:u w:val="single"/>
        </w:rPr>
        <w:t>pipeline</w:t>
      </w:r>
    </w:p>
    <w:p w:rsidR="0094698D" w:rsidRDefault="0094698D" w:rsidP="0094698D">
      <w:pPr>
        <w:rPr>
          <w:rFonts w:ascii="Arial" w:hAnsi="Arial" w:cs="Arial"/>
        </w:rPr>
      </w:pPr>
      <w:r w:rsidRPr="0094698D">
        <w:rPr>
          <w:rFonts w:ascii="Arial" w:hAnsi="Arial" w:cs="Arial"/>
        </w:rPr>
        <w:t xml:space="preserve">My pipeline consisted of </w:t>
      </w:r>
      <w:r w:rsidR="00F347E3">
        <w:rPr>
          <w:rFonts w:ascii="Arial" w:hAnsi="Arial" w:cs="Arial"/>
        </w:rPr>
        <w:t xml:space="preserve">3 </w:t>
      </w:r>
      <w:r w:rsidRPr="0094698D">
        <w:rPr>
          <w:rFonts w:ascii="Arial" w:hAnsi="Arial" w:cs="Arial"/>
        </w:rPr>
        <w:t>steps</w:t>
      </w:r>
      <w:r w:rsidR="00F347E3">
        <w:rPr>
          <w:rFonts w:ascii="Arial" w:hAnsi="Arial" w:cs="Arial"/>
        </w:rPr>
        <w:t xml:space="preserve"> as following</w:t>
      </w:r>
      <w:r w:rsidRPr="0094698D">
        <w:rPr>
          <w:rFonts w:ascii="Arial" w:hAnsi="Arial" w:cs="Arial"/>
        </w:rPr>
        <w:t xml:space="preserve">. </w:t>
      </w:r>
    </w:p>
    <w:p w:rsidR="00B17D82" w:rsidRDefault="00C3373B" w:rsidP="00C3373B">
      <w:pPr>
        <w:ind w:firstLineChars="100" w:firstLine="210"/>
        <w:rPr>
          <w:rFonts w:ascii="Arial" w:hAnsi="Arial" w:cs="Arial"/>
        </w:rPr>
      </w:pPr>
      <w:r w:rsidRPr="00C3373B">
        <w:rPr>
          <w:rFonts w:ascii="Arial" w:hAnsi="Arial" w:cs="Arial"/>
        </w:rPr>
        <w:t xml:space="preserve">Step </w:t>
      </w:r>
      <w:r w:rsidR="00F347E3">
        <w:rPr>
          <w:rFonts w:ascii="Arial" w:hAnsi="Arial" w:cs="Arial"/>
        </w:rPr>
        <w:t>1</w:t>
      </w:r>
      <w:r w:rsidRPr="00C3373B">
        <w:rPr>
          <w:rFonts w:ascii="Arial" w:hAnsi="Arial" w:cs="Arial"/>
        </w:rPr>
        <w:t xml:space="preserve">: </w:t>
      </w:r>
      <w:r w:rsidR="00F347E3">
        <w:rPr>
          <w:rFonts w:ascii="Arial" w:hAnsi="Arial" w:cs="Arial"/>
        </w:rPr>
        <w:t xml:space="preserve">Preparation (import, read data, </w:t>
      </w:r>
      <w:proofErr w:type="spellStart"/>
      <w:r w:rsidR="00F347E3">
        <w:rPr>
          <w:rFonts w:ascii="Arial" w:hAnsi="Arial" w:cs="Arial"/>
        </w:rPr>
        <w:t>etc</w:t>
      </w:r>
      <w:proofErr w:type="spellEnd"/>
      <w:r w:rsidR="00F347E3">
        <w:rPr>
          <w:rFonts w:ascii="Arial" w:hAnsi="Arial" w:cs="Arial"/>
        </w:rPr>
        <w:t>)</w:t>
      </w:r>
    </w:p>
    <w:p w:rsidR="00C3373B" w:rsidRDefault="00C3373B" w:rsidP="00C3373B">
      <w:pPr>
        <w:ind w:firstLineChars="100" w:firstLine="210"/>
        <w:rPr>
          <w:rFonts w:ascii="Arial" w:hAnsi="Arial" w:cs="Arial"/>
        </w:rPr>
      </w:pPr>
      <w:r w:rsidRPr="00C3373B">
        <w:rPr>
          <w:rFonts w:ascii="Arial" w:hAnsi="Arial" w:cs="Arial"/>
        </w:rPr>
        <w:t xml:space="preserve">Step </w:t>
      </w:r>
      <w:r w:rsidR="00F347E3">
        <w:rPr>
          <w:rFonts w:ascii="Arial" w:hAnsi="Arial" w:cs="Arial"/>
        </w:rPr>
        <w:t>2</w:t>
      </w:r>
      <w:r w:rsidRPr="00C3373B">
        <w:rPr>
          <w:rFonts w:ascii="Arial" w:hAnsi="Arial" w:cs="Arial"/>
        </w:rPr>
        <w:t xml:space="preserve">: </w:t>
      </w:r>
      <w:r w:rsidR="00F347E3">
        <w:rPr>
          <w:rFonts w:ascii="Arial" w:hAnsi="Arial" w:cs="Arial"/>
        </w:rPr>
        <w:t>Augment Images (</w:t>
      </w:r>
      <w:r w:rsidR="00F347E3" w:rsidRPr="00F347E3">
        <w:rPr>
          <w:rFonts w:ascii="Arial" w:hAnsi="Arial" w:cs="Arial"/>
        </w:rPr>
        <w:t>Flip the image and steering right/left)</w:t>
      </w:r>
    </w:p>
    <w:p w:rsidR="00C3373B" w:rsidRDefault="00C3373B" w:rsidP="00C3373B">
      <w:pPr>
        <w:ind w:firstLineChars="100" w:firstLine="210"/>
        <w:rPr>
          <w:rFonts w:ascii="Arial" w:hAnsi="Arial" w:cs="Arial"/>
        </w:rPr>
      </w:pPr>
      <w:r w:rsidRPr="00C3373B">
        <w:rPr>
          <w:rFonts w:ascii="Arial" w:hAnsi="Arial" w:cs="Arial"/>
        </w:rPr>
        <w:t xml:space="preserve">Step </w:t>
      </w:r>
      <w:r w:rsidR="00F347E3">
        <w:rPr>
          <w:rFonts w:ascii="Arial" w:hAnsi="Arial" w:cs="Arial"/>
        </w:rPr>
        <w:t>3</w:t>
      </w:r>
      <w:r w:rsidRPr="00C3373B">
        <w:rPr>
          <w:rFonts w:ascii="Arial" w:hAnsi="Arial" w:cs="Arial"/>
        </w:rPr>
        <w:t xml:space="preserve">: </w:t>
      </w:r>
      <w:r w:rsidR="00F347E3" w:rsidRPr="00F347E3">
        <w:rPr>
          <w:rFonts w:ascii="Arial" w:hAnsi="Arial" w:cs="Arial"/>
        </w:rPr>
        <w:t>Make Model</w:t>
      </w:r>
    </w:p>
    <w:p w:rsidR="00C3373B" w:rsidRPr="00C3373B" w:rsidRDefault="00C3373B" w:rsidP="0094698D">
      <w:pPr>
        <w:rPr>
          <w:rFonts w:ascii="Arial" w:hAnsi="Arial" w:cs="Arial"/>
        </w:rPr>
      </w:pPr>
    </w:p>
    <w:p w:rsidR="00C3373B" w:rsidRPr="00C3373B" w:rsidRDefault="00C3373B" w:rsidP="00C3373B">
      <w:pPr>
        <w:rPr>
          <w:rFonts w:ascii="Arial" w:hAnsi="Arial" w:cs="Arial"/>
          <w:b/>
          <w:u w:val="single"/>
        </w:rPr>
      </w:pPr>
      <w:r w:rsidRPr="00C3373B">
        <w:rPr>
          <w:rFonts w:ascii="Arial" w:hAnsi="Arial" w:cs="Arial"/>
          <w:b/>
          <w:u w:val="single"/>
        </w:rPr>
        <w:t xml:space="preserve">Step </w:t>
      </w:r>
      <w:r w:rsidR="00F51AA1">
        <w:rPr>
          <w:rFonts w:ascii="Arial" w:hAnsi="Arial" w:cs="Arial"/>
          <w:b/>
          <w:u w:val="single"/>
        </w:rPr>
        <w:t>1</w:t>
      </w:r>
      <w:r w:rsidRPr="00C3373B">
        <w:rPr>
          <w:rFonts w:ascii="Arial" w:hAnsi="Arial" w:cs="Arial"/>
          <w:b/>
          <w:u w:val="single"/>
        </w:rPr>
        <w:t xml:space="preserve">: </w:t>
      </w:r>
      <w:r w:rsidR="00F51AA1">
        <w:rPr>
          <w:rFonts w:ascii="Arial" w:hAnsi="Arial" w:cs="Arial"/>
          <w:b/>
          <w:u w:val="single"/>
        </w:rPr>
        <w:t>Preparation</w:t>
      </w:r>
    </w:p>
    <w:p w:rsidR="0064048B" w:rsidRDefault="0064048B" w:rsidP="00137DFB">
      <w:pPr>
        <w:rPr>
          <w:rFonts w:ascii="Arial" w:hAnsi="Arial" w:cs="Arial"/>
        </w:rPr>
      </w:pPr>
      <w:r>
        <w:rPr>
          <w:rFonts w:ascii="Arial" w:hAnsi="Arial" w:cs="Arial" w:hint="eastAsia"/>
        </w:rPr>
        <w:t>L</w:t>
      </w:r>
      <w:r>
        <w:rPr>
          <w:rFonts w:ascii="Arial" w:hAnsi="Arial" w:cs="Arial"/>
        </w:rPr>
        <w:t xml:space="preserve">oad the </w:t>
      </w:r>
      <w:r w:rsidR="00B51343">
        <w:rPr>
          <w:rFonts w:ascii="Arial" w:hAnsi="Arial" w:cs="Arial"/>
        </w:rPr>
        <w:t>Trained</w:t>
      </w:r>
      <w:r>
        <w:rPr>
          <w:rFonts w:ascii="Arial" w:hAnsi="Arial" w:cs="Arial"/>
        </w:rPr>
        <w:t xml:space="preserve"> </w:t>
      </w:r>
      <w:r w:rsidR="00B51343">
        <w:rPr>
          <w:rFonts w:ascii="Arial" w:hAnsi="Arial" w:cs="Arial"/>
        </w:rPr>
        <w:t>D</w:t>
      </w:r>
      <w:r>
        <w:rPr>
          <w:rFonts w:ascii="Arial" w:hAnsi="Arial" w:cs="Arial"/>
        </w:rPr>
        <w:t>ata</w:t>
      </w:r>
      <w:r w:rsidR="00307B4C">
        <w:rPr>
          <w:rFonts w:ascii="Arial" w:hAnsi="Arial" w:cs="Arial"/>
        </w:rPr>
        <w:t>sets</w:t>
      </w:r>
      <w:r>
        <w:rPr>
          <w:rFonts w:ascii="Arial" w:hAnsi="Arial" w:cs="Arial"/>
        </w:rPr>
        <w:t xml:space="preserve"> at the workspace.</w:t>
      </w:r>
    </w:p>
    <w:p w:rsidR="00B51343" w:rsidRDefault="00B51343" w:rsidP="00137DFB">
      <w:pPr>
        <w:rPr>
          <w:rFonts w:ascii="Arial" w:hAnsi="Arial" w:cs="Arial"/>
        </w:rPr>
      </w:pPr>
      <w:r>
        <w:rPr>
          <w:rFonts w:ascii="Arial" w:hAnsi="Arial" w:cs="Arial"/>
        </w:rPr>
        <w:t>As I explained before, I took multiple datasets but finally comment out unnecessary data.</w:t>
      </w:r>
    </w:p>
    <w:p w:rsidR="007C3B69" w:rsidRDefault="007C3B69" w:rsidP="00137DFB">
      <w:pPr>
        <w:rPr>
          <w:rFonts w:ascii="Arial" w:hAnsi="Arial" w:cs="Arial"/>
        </w:rPr>
      </w:pPr>
      <w:r>
        <w:rPr>
          <w:rFonts w:ascii="Arial" w:hAnsi="Arial" w:cs="Arial"/>
        </w:rPr>
        <w:t>At the end of this step, I generated “</w:t>
      </w:r>
      <w:proofErr w:type="spellStart"/>
      <w:r w:rsidRPr="007C3B69">
        <w:rPr>
          <w:rFonts w:ascii="Arial" w:hAnsi="Arial" w:cs="Arial"/>
        </w:rPr>
        <w:t>train_samples</w:t>
      </w:r>
      <w:proofErr w:type="spellEnd"/>
      <w:r>
        <w:rPr>
          <w:rFonts w:ascii="Arial" w:hAnsi="Arial" w:cs="Arial"/>
        </w:rPr>
        <w:t>” and “</w:t>
      </w:r>
      <w:proofErr w:type="spellStart"/>
      <w:r w:rsidRPr="007C3B69">
        <w:rPr>
          <w:rFonts w:ascii="Arial" w:hAnsi="Arial" w:cs="Arial"/>
        </w:rPr>
        <w:t>validation_samples</w:t>
      </w:r>
      <w:proofErr w:type="spellEnd"/>
      <w:r>
        <w:rPr>
          <w:rFonts w:ascii="Arial" w:hAnsi="Arial" w:cs="Arial"/>
        </w:rPr>
        <w:t>” by splitting the dataset.</w:t>
      </w:r>
    </w:p>
    <w:p w:rsidR="007C3B69" w:rsidRDefault="00832442" w:rsidP="00137DFB">
      <w:pPr>
        <w:rPr>
          <w:rFonts w:ascii="Arial" w:hAnsi="Arial" w:cs="Arial"/>
        </w:rPr>
      </w:pPr>
      <w:r>
        <w:rPr>
          <w:rFonts w:ascii="Arial" w:hAnsi="Arial" w:cs="Arial"/>
        </w:rPr>
        <w:t>As recommended in the Lecture,</w:t>
      </w:r>
      <w:r w:rsidRPr="002A0D66">
        <w:rPr>
          <w:rFonts w:ascii="Arial" w:hAnsi="Arial" w:cs="Arial"/>
          <w:color w:val="FF0000"/>
        </w:rPr>
        <w:t xml:space="preserve"> I set 80%: Training Data</w:t>
      </w:r>
      <w:r w:rsidR="00B23EEB">
        <w:rPr>
          <w:rFonts w:ascii="Arial" w:hAnsi="Arial" w:cs="Arial"/>
          <w:color w:val="FF0000"/>
        </w:rPr>
        <w:t>,</w:t>
      </w:r>
      <w:r w:rsidRPr="002A0D66">
        <w:rPr>
          <w:rFonts w:ascii="Arial" w:hAnsi="Arial" w:cs="Arial"/>
          <w:color w:val="FF0000"/>
        </w:rPr>
        <w:t xml:space="preserve"> and 20%: Validation Data</w:t>
      </w:r>
      <w:r w:rsidR="002A0D66">
        <w:rPr>
          <w:rFonts w:ascii="Arial" w:hAnsi="Arial" w:cs="Arial"/>
          <w:color w:val="FF0000"/>
        </w:rPr>
        <w:t xml:space="preserve"> (A)</w:t>
      </w:r>
      <w:r>
        <w:rPr>
          <w:rFonts w:ascii="Arial" w:hAnsi="Arial" w:cs="Arial"/>
        </w:rPr>
        <w:t>.</w:t>
      </w:r>
    </w:p>
    <w:p w:rsidR="00FC7978" w:rsidRPr="00B51343" w:rsidRDefault="00B51343" w:rsidP="00137DFB">
      <w:pPr>
        <w:rPr>
          <w:rFonts w:ascii="Arial" w:hAnsi="Arial" w:cs="Arial"/>
        </w:rPr>
      </w:pPr>
      <w:r w:rsidRPr="00B51343">
        <w:rPr>
          <w:rFonts w:ascii="Arial" w:hAnsi="Arial" w:cs="Arial"/>
          <w:noProof/>
        </w:rPr>
        <w:drawing>
          <wp:inline distT="0" distB="0" distL="0" distR="0" wp14:anchorId="1CEAD127" wp14:editId="140F7954">
            <wp:extent cx="3784411" cy="5706442"/>
            <wp:effectExtent l="0" t="0" r="6985" b="8890"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95338" cy="5722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39D" w:rsidRDefault="00A8552D" w:rsidP="0094698D">
      <w:pPr>
        <w:rPr>
          <w:rFonts w:ascii="Arial" w:hAnsi="Arial" w:cs="Arial"/>
        </w:rPr>
      </w:pPr>
      <w:r w:rsidRPr="00A8552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A7A316D" wp14:editId="5CC6EA44">
                <wp:simplePos x="0" y="0"/>
                <wp:positionH relativeFrom="column">
                  <wp:posOffset>4297166</wp:posOffset>
                </wp:positionH>
                <wp:positionV relativeFrom="paragraph">
                  <wp:posOffset>1119997</wp:posOffset>
                </wp:positionV>
                <wp:extent cx="342265" cy="346710"/>
                <wp:effectExtent l="0" t="0" r="19685" b="15240"/>
                <wp:wrapNone/>
                <wp:docPr id="44" name="フローチャート: 処理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265" cy="346710"/>
                        </a:xfrm>
                        <a:prstGeom prst="flowChartProcess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552D" w:rsidRPr="00137DD9" w:rsidRDefault="00A8552D" w:rsidP="00A8552D">
                            <w:pPr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7A316D" id="フローチャート: 処理 44" o:spid="_x0000_s1037" type="#_x0000_t109" style="position:absolute;left:0;text-align:left;margin-left:338.35pt;margin-top:88.2pt;width:26.95pt;height:27.3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" fillcolor="#fff2cc [663]" strokecolor="#1f4d78 [1604]" strokeweight="1pt">
                <v:textbox>
                  <w:txbxContent>
                    <w:p w:rsidR="00A8552D" w:rsidRPr="00137DD9" w:rsidRDefault="00A8552D" w:rsidP="00A8552D">
                      <w:pPr>
                        <w:rPr>
                          <w:rFonts w:ascii="Arial" w:hAnsi="Arial" w:cs="Arial"/>
                          <w:color w:val="FF0000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Pr="00A8552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AEEAE04" wp14:editId="01969657">
                <wp:simplePos x="0" y="0"/>
                <wp:positionH relativeFrom="column">
                  <wp:posOffset>266700</wp:posOffset>
                </wp:positionH>
                <wp:positionV relativeFrom="paragraph">
                  <wp:posOffset>1337739</wp:posOffset>
                </wp:positionV>
                <wp:extent cx="3926205" cy="165603"/>
                <wp:effectExtent l="19050" t="19050" r="17145" b="25400"/>
                <wp:wrapNone/>
                <wp:docPr id="43" name="正方形/長方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6205" cy="16560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D7B056" id="正方形/長方形 43" o:spid="_x0000_s1026" style="position:absolute;left:0;text-align:left;margin-left:21pt;margin-top:105.35pt;width:309.15pt;height:13.0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" filled="f" strokecolor="red" strokeweight="2.25pt"/>
            </w:pict>
          </mc:Fallback>
        </mc:AlternateContent>
      </w:r>
      <w:r w:rsidR="00B51343" w:rsidRPr="00B51343">
        <w:rPr>
          <w:rFonts w:ascii="Arial" w:hAnsi="Arial" w:cs="Arial"/>
          <w:noProof/>
        </w:rPr>
        <w:drawing>
          <wp:inline distT="0" distB="0" distL="0" distR="0" wp14:anchorId="31E7F175" wp14:editId="475BBD5F">
            <wp:extent cx="4914289" cy="1488936"/>
            <wp:effectExtent l="0" t="0" r="635" b="0"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51555" cy="153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740" w:rsidRPr="00947740" w:rsidRDefault="00947740" w:rsidP="00947740">
      <w:pPr>
        <w:rPr>
          <w:rFonts w:ascii="Arial" w:hAnsi="Arial" w:cs="Arial"/>
          <w:b/>
          <w:u w:val="single"/>
        </w:rPr>
      </w:pPr>
      <w:r w:rsidRPr="00947740">
        <w:rPr>
          <w:rFonts w:ascii="Arial" w:hAnsi="Arial" w:cs="Arial"/>
          <w:b/>
          <w:u w:val="single"/>
        </w:rPr>
        <w:lastRenderedPageBreak/>
        <w:t xml:space="preserve">Step </w:t>
      </w:r>
      <w:r w:rsidR="00F51AA1">
        <w:rPr>
          <w:rFonts w:ascii="Arial" w:hAnsi="Arial" w:cs="Arial"/>
          <w:b/>
          <w:u w:val="single"/>
        </w:rPr>
        <w:t>2</w:t>
      </w:r>
      <w:r w:rsidRPr="00947740">
        <w:rPr>
          <w:rFonts w:ascii="Arial" w:hAnsi="Arial" w:cs="Arial"/>
          <w:b/>
          <w:u w:val="single"/>
        </w:rPr>
        <w:t xml:space="preserve">: </w:t>
      </w:r>
      <w:r w:rsidR="00F51AA1" w:rsidRPr="00F51AA1">
        <w:rPr>
          <w:rFonts w:ascii="Arial" w:hAnsi="Arial" w:cs="Arial"/>
          <w:b/>
          <w:u w:val="single"/>
        </w:rPr>
        <w:t>Augment Images</w:t>
      </w:r>
    </w:p>
    <w:p w:rsidR="00947740" w:rsidRDefault="00721DE3" w:rsidP="0094698D">
      <w:pPr>
        <w:rPr>
          <w:rFonts w:ascii="Arial" w:hAnsi="Arial" w:cs="Arial"/>
        </w:rPr>
      </w:pPr>
      <w:r>
        <w:rPr>
          <w:rFonts w:ascii="Arial" w:hAnsi="Arial" w:cs="Arial"/>
        </w:rPr>
        <w:t>At first,</w:t>
      </w:r>
      <w:r w:rsidR="008D137B">
        <w:rPr>
          <w:rFonts w:ascii="Arial" w:hAnsi="Arial" w:cs="Arial"/>
        </w:rPr>
        <w:t xml:space="preserve"> I was trying to make the Model without generator, so the codes for augmentation was quite simple</w:t>
      </w:r>
      <w:r>
        <w:rPr>
          <w:rFonts w:ascii="Arial" w:hAnsi="Arial" w:cs="Arial"/>
        </w:rPr>
        <w:t>.</w:t>
      </w:r>
    </w:p>
    <w:p w:rsidR="008D137B" w:rsidRDefault="008D137B" w:rsidP="0094698D">
      <w:pPr>
        <w:rPr>
          <w:rFonts w:ascii="Arial" w:hAnsi="Arial" w:cs="Arial"/>
        </w:rPr>
      </w:pPr>
      <w:r>
        <w:rPr>
          <w:rFonts w:ascii="Arial" w:hAnsi="Arial" w:cs="Arial"/>
        </w:rPr>
        <w:t>But as I write later I created generator, so I commented out it here.</w:t>
      </w:r>
    </w:p>
    <w:p w:rsidR="0042377B" w:rsidRDefault="008D137B" w:rsidP="0094698D">
      <w:pPr>
        <w:rPr>
          <w:rFonts w:ascii="Arial" w:hAnsi="Arial" w:cs="Arial"/>
        </w:rPr>
      </w:pPr>
      <w:r w:rsidRPr="008D137B">
        <w:rPr>
          <w:rFonts w:ascii="Arial" w:hAnsi="Arial" w:cs="Arial"/>
          <w:noProof/>
        </w:rPr>
        <w:drawing>
          <wp:inline distT="0" distB="0" distL="0" distR="0" wp14:anchorId="0F70FEA7" wp14:editId="06AF3F59">
            <wp:extent cx="4186155" cy="1013331"/>
            <wp:effectExtent l="0" t="0" r="5080" b="0"/>
            <wp:docPr id="34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28734"/>
                    <a:stretch/>
                  </pic:blipFill>
                  <pic:spPr bwMode="auto">
                    <a:xfrm>
                      <a:off x="0" y="0"/>
                      <a:ext cx="4341503" cy="10509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75CF" w:rsidRDefault="001D75CF" w:rsidP="0094698D">
      <w:pPr>
        <w:rPr>
          <w:rFonts w:ascii="Arial" w:hAnsi="Arial" w:cs="Arial"/>
        </w:rPr>
      </w:pPr>
      <w:r>
        <w:rPr>
          <w:rFonts w:ascii="Arial" w:hAnsi="Arial" w:cs="Arial" w:hint="eastAsia"/>
        </w:rPr>
        <w:t>I</w:t>
      </w:r>
      <w:r>
        <w:rPr>
          <w:rFonts w:ascii="Arial" w:hAnsi="Arial" w:cs="Arial"/>
        </w:rPr>
        <w:t xml:space="preserve"> created the generator as below.</w:t>
      </w:r>
      <w:r w:rsidR="001D5499">
        <w:rPr>
          <w:rFonts w:ascii="Arial" w:hAnsi="Arial" w:cs="Arial"/>
        </w:rPr>
        <w:t xml:space="preserve"> I followed the Lesson and I set the same </w:t>
      </w:r>
      <w:proofErr w:type="spellStart"/>
      <w:r w:rsidR="001D5499">
        <w:rPr>
          <w:rFonts w:ascii="Arial" w:hAnsi="Arial" w:cs="Arial"/>
        </w:rPr>
        <w:t>batch_size</w:t>
      </w:r>
      <w:proofErr w:type="spellEnd"/>
      <w:r w:rsidR="001D5499">
        <w:rPr>
          <w:rFonts w:ascii="Arial" w:hAnsi="Arial" w:cs="Arial"/>
        </w:rPr>
        <w:t xml:space="preserve"> = 32.</w:t>
      </w:r>
    </w:p>
    <w:p w:rsidR="006539E9" w:rsidRDefault="006539E9" w:rsidP="0094698D">
      <w:pPr>
        <w:rPr>
          <w:rFonts w:ascii="Arial" w:hAnsi="Arial" w:cs="Arial"/>
        </w:rPr>
      </w:pPr>
      <w:r>
        <w:rPr>
          <w:rFonts w:ascii="Arial" w:hAnsi="Arial" w:cs="Arial" w:hint="eastAsia"/>
        </w:rPr>
        <w:t>H</w:t>
      </w:r>
      <w:r>
        <w:rPr>
          <w:rFonts w:ascii="Arial" w:hAnsi="Arial" w:cs="Arial"/>
        </w:rPr>
        <w:t xml:space="preserve">ere, </w:t>
      </w:r>
      <w:r w:rsidRPr="00116395">
        <w:rPr>
          <w:rFonts w:ascii="Arial" w:hAnsi="Arial" w:cs="Arial"/>
          <w:color w:val="FF0000"/>
        </w:rPr>
        <w:t>I augmented the image data by flipping left/right</w:t>
      </w:r>
      <w:r w:rsidR="00784C44">
        <w:rPr>
          <w:rFonts w:ascii="Arial" w:hAnsi="Arial" w:cs="Arial"/>
          <w:color w:val="FF0000"/>
        </w:rPr>
        <w:t xml:space="preserve"> (</w:t>
      </w:r>
      <w:r w:rsidR="008B51F5">
        <w:rPr>
          <w:rFonts w:ascii="Arial" w:hAnsi="Arial" w:cs="Arial"/>
          <w:color w:val="FF0000"/>
        </w:rPr>
        <w:t>B</w:t>
      </w:r>
      <w:r w:rsidR="00784C44">
        <w:rPr>
          <w:rFonts w:ascii="Arial" w:hAnsi="Arial" w:cs="Arial"/>
          <w:color w:val="FF0000"/>
        </w:rPr>
        <w:t>)</w:t>
      </w:r>
      <w:r>
        <w:rPr>
          <w:rFonts w:ascii="Arial" w:hAnsi="Arial" w:cs="Arial"/>
        </w:rPr>
        <w:t xml:space="preserve"> to generalize the training data.</w:t>
      </w:r>
    </w:p>
    <w:p w:rsidR="00EA4070" w:rsidRPr="0085465D" w:rsidRDefault="0085465D" w:rsidP="0094698D">
      <w:pPr>
        <w:rPr>
          <w:rFonts w:ascii="Arial" w:hAnsi="Arial" w:cs="Arial"/>
          <w:color w:val="FF0000"/>
        </w:rPr>
      </w:pPr>
      <w:r w:rsidRPr="0085465D">
        <w:rPr>
          <w:rFonts w:ascii="Arial" w:hAnsi="Arial" w:cs="Arial" w:hint="eastAsia"/>
          <w:color w:val="FF0000"/>
        </w:rPr>
        <w:t>B</w:t>
      </w:r>
      <w:r w:rsidRPr="0085465D">
        <w:rPr>
          <w:rFonts w:ascii="Arial" w:hAnsi="Arial" w:cs="Arial"/>
          <w:color w:val="FF0000"/>
        </w:rPr>
        <w:t>y shuffling the training data and validation data, I can avoid overfitting (C).</w:t>
      </w:r>
    </w:p>
    <w:p w:rsidR="00307B4C" w:rsidRDefault="006D5548" w:rsidP="0094698D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7CE4517" wp14:editId="5F3D4DC2">
                <wp:simplePos x="0" y="0"/>
                <wp:positionH relativeFrom="column">
                  <wp:posOffset>245779</wp:posOffset>
                </wp:positionH>
                <wp:positionV relativeFrom="paragraph">
                  <wp:posOffset>4634105</wp:posOffset>
                </wp:positionV>
                <wp:extent cx="3779168" cy="597267"/>
                <wp:effectExtent l="19050" t="19050" r="12065" b="12700"/>
                <wp:wrapNone/>
                <wp:docPr id="68" name="正方形/長方形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9168" cy="59726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B8728C" id="正方形/長方形 68" o:spid="_x0000_s1026" style="position:absolute;left:0;text-align:left;margin-left:19.35pt;margin-top:364.9pt;width:297.55pt;height:47.0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" filled="f" strokecolor="red" strokeweight="2.25pt"/>
            </w:pict>
          </mc:Fallback>
        </mc:AlternateContent>
      </w:r>
      <w:r w:rsidR="00137DD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603536</wp:posOffset>
                </wp:positionH>
                <wp:positionV relativeFrom="paragraph">
                  <wp:posOffset>3643949</wp:posOffset>
                </wp:positionV>
                <wp:extent cx="342289" cy="347178"/>
                <wp:effectExtent l="0" t="0" r="19685" b="15240"/>
                <wp:wrapNone/>
                <wp:docPr id="38" name="フローチャート: 処理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289" cy="347178"/>
                        </a:xfrm>
                        <a:prstGeom prst="flowChartProcess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37DD9" w:rsidRPr="00137DD9" w:rsidRDefault="008B51F5" w:rsidP="00137DD9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フローチャート: 処理 38" o:spid="_x0000_s1038" type="#_x0000_t109" style="position:absolute;left:0;text-align:left;margin-left:362.5pt;margin-top:286.95pt;width:26.95pt;height:27.3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" fillcolor="#fff2cc [663]" strokecolor="#1f4d78 [1604]" strokeweight="1pt">
                <v:textbox>
                  <w:txbxContent>
                    <w:p w:rsidR="00137DD9" w:rsidRPr="00137DD9" w:rsidRDefault="008B51F5" w:rsidP="00137DD9">
                      <w:pPr>
                        <w:jc w:val="center"/>
                        <w:rPr>
                          <w:rFonts w:ascii="Arial" w:hAnsi="Arial" w:cs="Arial"/>
                          <w:color w:val="FF0000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030BF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014642</wp:posOffset>
                </wp:positionH>
                <wp:positionV relativeFrom="paragraph">
                  <wp:posOffset>4108688</wp:posOffset>
                </wp:positionV>
                <wp:extent cx="3926541" cy="234712"/>
                <wp:effectExtent l="19050" t="19050" r="17145" b="13335"/>
                <wp:wrapNone/>
                <wp:docPr id="37" name="正方形/長方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6541" cy="23471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17365D" id="正方形/長方形 37" o:spid="_x0000_s1026" style="position:absolute;left:0;text-align:left;margin-left:79.9pt;margin-top:323.5pt;width:309.2pt;height:18.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" filled="f" strokecolor="red" strokeweight="2.25pt"/>
            </w:pict>
          </mc:Fallback>
        </mc:AlternateContent>
      </w:r>
      <w:r w:rsidR="001D75CF" w:rsidRPr="001D75CF">
        <w:rPr>
          <w:rFonts w:ascii="Arial" w:hAnsi="Arial" w:cs="Arial"/>
          <w:noProof/>
        </w:rPr>
        <w:drawing>
          <wp:inline distT="0" distB="0" distL="0" distR="0" wp14:anchorId="026863B5" wp14:editId="6880FA33">
            <wp:extent cx="5130930" cy="4743144"/>
            <wp:effectExtent l="0" t="0" r="0" b="635"/>
            <wp:docPr id="35" name="図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34947" cy="4746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DE3" w:rsidRDefault="00DC3075" w:rsidP="0094698D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14E1D91" wp14:editId="0CD12250">
                <wp:simplePos x="0" y="0"/>
                <wp:positionH relativeFrom="column">
                  <wp:posOffset>4118709</wp:posOffset>
                </wp:positionH>
                <wp:positionV relativeFrom="paragraph">
                  <wp:posOffset>6875</wp:posOffset>
                </wp:positionV>
                <wp:extent cx="342289" cy="347178"/>
                <wp:effectExtent l="0" t="0" r="19685" b="15240"/>
                <wp:wrapNone/>
                <wp:docPr id="69" name="フローチャート: 処理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289" cy="347178"/>
                        </a:xfrm>
                        <a:prstGeom prst="flowChartProcess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3075" w:rsidRPr="00137DD9" w:rsidRDefault="00DC3075" w:rsidP="00DC3075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4E1D91" id="フローチャート: 処理 69" o:spid="_x0000_s1039" type="#_x0000_t109" style="position:absolute;left:0;text-align:left;margin-left:324.3pt;margin-top:.55pt;width:26.95pt;height:27.3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" fillcolor="#fff2cc [663]" strokecolor="#1f4d78 [1604]" strokeweight="1pt">
                <v:textbox>
                  <w:txbxContent>
                    <w:p w:rsidR="00DC3075" w:rsidRPr="00137DD9" w:rsidRDefault="00DC3075" w:rsidP="00DC3075">
                      <w:pPr>
                        <w:jc w:val="center"/>
                        <w:rPr>
                          <w:rFonts w:ascii="Arial" w:hAnsi="Arial" w:cs="Arial"/>
                          <w:color w:val="FF0000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0A4B91" w:rsidRPr="000A4B91">
        <w:rPr>
          <w:rFonts w:ascii="Arial" w:hAnsi="Arial" w:cs="Arial"/>
          <w:noProof/>
        </w:rPr>
        <w:drawing>
          <wp:inline distT="0" distB="0" distL="0" distR="0" wp14:anchorId="4B936906" wp14:editId="5B15BDC4">
            <wp:extent cx="5178340" cy="557614"/>
            <wp:effectExtent l="0" t="0" r="3810" b="0"/>
            <wp:docPr id="36" name="図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8638" cy="567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DE3" w:rsidRDefault="00FB6625" w:rsidP="0094698D">
      <w:pPr>
        <w:rPr>
          <w:rFonts w:ascii="Arial" w:hAnsi="Arial" w:cs="Arial"/>
        </w:rPr>
      </w:pPr>
      <w:r>
        <w:rPr>
          <w:rFonts w:ascii="Arial" w:hAnsi="Arial" w:cs="Arial" w:hint="eastAsia"/>
        </w:rPr>
        <w:t>S</w:t>
      </w:r>
      <w:r>
        <w:rPr>
          <w:rFonts w:ascii="Arial" w:hAnsi="Arial" w:cs="Arial"/>
        </w:rPr>
        <w:t>how in the Lesson, the original image and flipped image will be as following.</w:t>
      </w:r>
      <w:r w:rsidR="00BB2737">
        <w:rPr>
          <w:rFonts w:ascii="Arial" w:hAnsi="Arial" w:cs="Arial"/>
        </w:rPr>
        <w:t xml:space="preserve"> It helps generalization.</w:t>
      </w:r>
    </w:p>
    <w:p w:rsidR="005B3854" w:rsidRDefault="0047487E" w:rsidP="0094698D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164432</wp:posOffset>
                </wp:positionH>
                <wp:positionV relativeFrom="paragraph">
                  <wp:posOffset>383202</wp:posOffset>
                </wp:positionV>
                <wp:extent cx="470414" cy="258992"/>
                <wp:effectExtent l="0" t="19050" r="44450" b="46355"/>
                <wp:wrapNone/>
                <wp:docPr id="42" name="右矢印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414" cy="25899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F30088" id="右矢印 42" o:spid="_x0000_s1026" type="#_x0000_t13" style="position:absolute;left:0;text-align:left;margin-left:170.45pt;margin-top:30.15pt;width:37.05pt;height:20.4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" adj="15654" fillcolor="#5b9bd5 [3204]" strokecolor="#1f4d78 [1604]" strokeweight="1pt"/>
            </w:pict>
          </mc:Fallback>
        </mc:AlternateContent>
      </w:r>
      <w:r w:rsidR="005B3854">
        <w:rPr>
          <w:rFonts w:ascii="Arial" w:hAnsi="Arial" w:cs="Arial"/>
          <w:noProof/>
        </w:rPr>
        <w:drawing>
          <wp:inline distT="0" distB="0" distL="0" distR="0">
            <wp:extent cx="2103648" cy="1051824"/>
            <wp:effectExtent l="0" t="0" r="0" b="0"/>
            <wp:docPr id="40" name="図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center-2017-02-06-16-20-04-855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9514" cy="1059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3854">
        <w:rPr>
          <w:rFonts w:ascii="Arial" w:hAnsi="Arial" w:cs="Arial" w:hint="eastAsia"/>
        </w:rPr>
        <w:t xml:space="preserve"> </w:t>
      </w:r>
      <w:r w:rsidR="005B3854">
        <w:rPr>
          <w:rFonts w:ascii="Arial" w:hAnsi="Arial" w:cs="Arial"/>
        </w:rPr>
        <w:t xml:space="preserve">   </w:t>
      </w:r>
      <w:r w:rsidR="0028414D">
        <w:rPr>
          <w:rFonts w:ascii="Arial" w:hAnsi="Arial" w:cs="Arial"/>
        </w:rPr>
        <w:t xml:space="preserve">    </w:t>
      </w:r>
      <w:r w:rsidR="005B3854">
        <w:rPr>
          <w:rFonts w:ascii="Arial" w:hAnsi="Arial" w:cs="Arial"/>
        </w:rPr>
        <w:t xml:space="preserve"> </w:t>
      </w:r>
      <w:r w:rsidR="005B3854">
        <w:rPr>
          <w:rFonts w:ascii="Arial" w:hAnsi="Arial" w:cs="Arial"/>
          <w:noProof/>
        </w:rPr>
        <w:drawing>
          <wp:inline distT="0" distB="0" distL="0" distR="0">
            <wp:extent cx="2098363" cy="1049182"/>
            <wp:effectExtent l="0" t="0" r="0" b="0"/>
            <wp:docPr id="41" name="図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center-2017-02-06-16-20-04-855-flipped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0980" cy="107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35F" w:rsidRPr="008D68EB" w:rsidRDefault="005B3854" w:rsidP="005B3854">
      <w:pPr>
        <w:ind w:firstLine="840"/>
        <w:rPr>
          <w:rFonts w:ascii="Arial" w:hAnsi="Arial" w:cs="Arial"/>
          <w:u w:val="single"/>
        </w:rPr>
      </w:pPr>
      <w:r w:rsidRPr="008D68EB">
        <w:rPr>
          <w:rFonts w:ascii="Arial" w:hAnsi="Arial" w:cs="Arial"/>
          <w:u w:val="single"/>
        </w:rPr>
        <w:t>Original</w:t>
      </w:r>
      <w:r w:rsidRPr="008D68EB">
        <w:rPr>
          <w:rFonts w:ascii="Arial" w:hAnsi="Arial" w:cs="Arial"/>
          <w:u w:val="single"/>
        </w:rPr>
        <w:tab/>
        <w:t>Image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8D68EB">
        <w:rPr>
          <w:rFonts w:ascii="Arial" w:hAnsi="Arial" w:cs="Arial"/>
          <w:u w:val="single"/>
        </w:rPr>
        <w:t>Flipped Image</w:t>
      </w:r>
    </w:p>
    <w:p w:rsidR="00F51AA1" w:rsidRDefault="00F51AA1" w:rsidP="00F51AA1">
      <w:pPr>
        <w:rPr>
          <w:rFonts w:ascii="Arial" w:hAnsi="Arial" w:cs="Arial"/>
          <w:b/>
          <w:u w:val="single"/>
        </w:rPr>
      </w:pPr>
      <w:r w:rsidRPr="00947740">
        <w:rPr>
          <w:rFonts w:ascii="Arial" w:hAnsi="Arial" w:cs="Arial"/>
          <w:b/>
          <w:u w:val="single"/>
        </w:rPr>
        <w:lastRenderedPageBreak/>
        <w:t xml:space="preserve">Step </w:t>
      </w:r>
      <w:r>
        <w:rPr>
          <w:rFonts w:ascii="Arial" w:hAnsi="Arial" w:cs="Arial"/>
          <w:b/>
          <w:u w:val="single"/>
        </w:rPr>
        <w:t>3</w:t>
      </w:r>
      <w:r w:rsidRPr="00947740">
        <w:rPr>
          <w:rFonts w:ascii="Arial" w:hAnsi="Arial" w:cs="Arial"/>
          <w:b/>
          <w:u w:val="single"/>
        </w:rPr>
        <w:t xml:space="preserve">: </w:t>
      </w:r>
      <w:r w:rsidRPr="00F51AA1">
        <w:rPr>
          <w:rFonts w:ascii="Arial" w:hAnsi="Arial" w:cs="Arial"/>
          <w:b/>
          <w:u w:val="single"/>
        </w:rPr>
        <w:t>Make Model</w:t>
      </w:r>
    </w:p>
    <w:p w:rsidR="00B23EEB" w:rsidRDefault="00D95162" w:rsidP="00F51AA1">
      <w:pPr>
        <w:rPr>
          <w:rFonts w:ascii="Arial" w:hAnsi="Arial" w:cs="Arial"/>
        </w:rPr>
      </w:pPr>
      <w:r w:rsidRPr="00D95162">
        <w:rPr>
          <w:rFonts w:ascii="Arial" w:hAnsi="Arial" w:cs="Arial" w:hint="eastAsia"/>
          <w:color w:val="FF0000"/>
        </w:rPr>
        <w:t>I</w:t>
      </w:r>
      <w:r w:rsidRPr="00D95162">
        <w:rPr>
          <w:rFonts w:ascii="Arial" w:hAnsi="Arial" w:cs="Arial"/>
          <w:color w:val="FF0000"/>
        </w:rPr>
        <w:t xml:space="preserve"> </w:t>
      </w:r>
      <w:r w:rsidR="000903BA">
        <w:rPr>
          <w:rFonts w:ascii="Arial" w:hAnsi="Arial" w:cs="Arial"/>
          <w:color w:val="FF0000"/>
        </w:rPr>
        <w:t>added</w:t>
      </w:r>
      <w:r w:rsidRPr="00D95162">
        <w:rPr>
          <w:rFonts w:ascii="Arial" w:hAnsi="Arial" w:cs="Arial"/>
          <w:color w:val="FF0000"/>
        </w:rPr>
        <w:t xml:space="preserve"> the </w:t>
      </w:r>
      <w:r w:rsidR="000903BA">
        <w:rPr>
          <w:rFonts w:ascii="Arial" w:hAnsi="Arial" w:cs="Arial"/>
          <w:color w:val="FF0000"/>
        </w:rPr>
        <w:t xml:space="preserve">Lambda </w:t>
      </w:r>
      <w:r w:rsidR="00F254A7">
        <w:rPr>
          <w:rFonts w:ascii="Arial" w:hAnsi="Arial" w:cs="Arial"/>
          <w:color w:val="FF0000"/>
        </w:rPr>
        <w:t>Layer</w:t>
      </w:r>
      <w:r w:rsidR="000903BA">
        <w:rPr>
          <w:rFonts w:ascii="Arial" w:hAnsi="Arial" w:cs="Arial"/>
          <w:color w:val="FF0000"/>
        </w:rPr>
        <w:t xml:space="preserve"> at first</w:t>
      </w:r>
      <w:r>
        <w:rPr>
          <w:rFonts w:ascii="Arial" w:hAnsi="Arial" w:cs="Arial"/>
          <w:color w:val="FF0000"/>
        </w:rPr>
        <w:t xml:space="preserve"> (</w:t>
      </w:r>
      <w:r w:rsidR="000903BA">
        <w:rPr>
          <w:rFonts w:ascii="Arial" w:hAnsi="Arial" w:cs="Arial"/>
          <w:color w:val="FF0000"/>
        </w:rPr>
        <w:t>C</w:t>
      </w:r>
      <w:r>
        <w:rPr>
          <w:rFonts w:ascii="Arial" w:hAnsi="Arial" w:cs="Arial"/>
          <w:color w:val="FF0000"/>
        </w:rPr>
        <w:t>)</w:t>
      </w:r>
      <w:r w:rsidR="000903BA">
        <w:rPr>
          <w:rFonts w:ascii="Arial" w:hAnsi="Arial" w:cs="Arial"/>
        </w:rPr>
        <w:t xml:space="preserve"> to </w:t>
      </w:r>
      <w:r w:rsidR="0013150A">
        <w:rPr>
          <w:rFonts w:ascii="Arial" w:hAnsi="Arial" w:cs="Arial"/>
        </w:rPr>
        <w:t xml:space="preserve">normalize the </w:t>
      </w:r>
      <w:r w:rsidR="002E748B">
        <w:rPr>
          <w:rFonts w:ascii="Arial" w:hAnsi="Arial" w:cs="Arial"/>
        </w:rPr>
        <w:t xml:space="preserve">image </w:t>
      </w:r>
      <w:r w:rsidR="0013150A">
        <w:rPr>
          <w:rFonts w:ascii="Arial" w:hAnsi="Arial" w:cs="Arial"/>
        </w:rPr>
        <w:t>data</w:t>
      </w:r>
      <w:r>
        <w:rPr>
          <w:rFonts w:ascii="Arial" w:hAnsi="Arial" w:cs="Arial"/>
        </w:rPr>
        <w:t>.</w:t>
      </w:r>
    </w:p>
    <w:p w:rsidR="0013150A" w:rsidRDefault="0013150A" w:rsidP="00F51AA1">
      <w:pPr>
        <w:rPr>
          <w:rFonts w:ascii="Arial" w:hAnsi="Arial" w:cs="Arial"/>
        </w:rPr>
      </w:pPr>
      <w:r w:rsidRPr="0013150A">
        <w:rPr>
          <w:rFonts w:ascii="Arial" w:hAnsi="Arial" w:cs="Arial"/>
          <w:color w:val="FF0000"/>
        </w:rPr>
        <w:t>I added Cropping</w:t>
      </w:r>
      <w:r w:rsidR="00F254A7">
        <w:rPr>
          <w:rFonts w:ascii="Arial" w:hAnsi="Arial" w:cs="Arial"/>
          <w:color w:val="FF0000"/>
        </w:rPr>
        <w:t xml:space="preserve"> Layer</w:t>
      </w:r>
      <w:r w:rsidRPr="0013150A">
        <w:rPr>
          <w:rFonts w:ascii="Arial" w:hAnsi="Arial" w:cs="Arial"/>
          <w:color w:val="FF0000"/>
        </w:rPr>
        <w:t xml:space="preserve"> (D)</w:t>
      </w:r>
      <w:r>
        <w:rPr>
          <w:rFonts w:ascii="Arial" w:hAnsi="Arial" w:cs="Arial"/>
        </w:rPr>
        <w:t xml:space="preserve"> to </w:t>
      </w:r>
      <w:r w:rsidR="006A317A">
        <w:rPr>
          <w:rFonts w:ascii="Arial" w:hAnsi="Arial" w:cs="Arial"/>
        </w:rPr>
        <w:t>eliminate th</w:t>
      </w:r>
      <w:r w:rsidR="00A14516">
        <w:rPr>
          <w:rFonts w:ascii="Arial" w:hAnsi="Arial" w:cs="Arial"/>
        </w:rPr>
        <w:t>e unnecessary area</w:t>
      </w:r>
      <w:r w:rsidR="008829A5">
        <w:rPr>
          <w:rFonts w:ascii="Arial" w:hAnsi="Arial" w:cs="Arial"/>
        </w:rPr>
        <w:t xml:space="preserve"> of image, such as image of sky,</w:t>
      </w:r>
      <w:r w:rsidR="00A14516">
        <w:rPr>
          <w:rFonts w:ascii="Arial" w:hAnsi="Arial" w:cs="Arial"/>
        </w:rPr>
        <w:t xml:space="preserve"> trees, etc</w:t>
      </w:r>
      <w:r w:rsidR="006A317A">
        <w:rPr>
          <w:rFonts w:ascii="Arial" w:hAnsi="Arial" w:cs="Arial"/>
        </w:rPr>
        <w:t>.</w:t>
      </w:r>
    </w:p>
    <w:p w:rsidR="00F254A7" w:rsidRPr="00B23EEB" w:rsidRDefault="00F254A7" w:rsidP="00F254A7">
      <w:pPr>
        <w:rPr>
          <w:rFonts w:ascii="Arial" w:hAnsi="Arial" w:cs="Arial"/>
        </w:rPr>
      </w:pPr>
      <w:r w:rsidRPr="00133920">
        <w:rPr>
          <w:rFonts w:ascii="Arial" w:hAnsi="Arial" w:cs="Arial" w:hint="eastAsia"/>
          <w:color w:val="0000FF"/>
        </w:rPr>
        <w:t>I</w:t>
      </w:r>
      <w:r w:rsidRPr="00133920">
        <w:rPr>
          <w:rFonts w:ascii="Arial" w:hAnsi="Arial" w:cs="Arial"/>
          <w:color w:val="0000FF"/>
        </w:rPr>
        <w:t xml:space="preserve"> </w:t>
      </w:r>
      <w:r w:rsidR="00BC196E">
        <w:rPr>
          <w:rFonts w:ascii="Arial" w:hAnsi="Arial" w:cs="Arial"/>
          <w:color w:val="0000FF"/>
        </w:rPr>
        <w:t>modified</w:t>
      </w:r>
      <w:r w:rsidRPr="00133920">
        <w:rPr>
          <w:rFonts w:ascii="Arial" w:hAnsi="Arial" w:cs="Arial"/>
          <w:color w:val="0000FF"/>
        </w:rPr>
        <w:t xml:space="preserve"> the Architecture of NVIDIA (E)</w:t>
      </w:r>
      <w:r>
        <w:rPr>
          <w:rFonts w:ascii="Arial" w:hAnsi="Arial" w:cs="Arial"/>
        </w:rPr>
        <w:t>, which was recommended in the Lesson. I will explain it later.</w:t>
      </w:r>
    </w:p>
    <w:p w:rsidR="00F254A7" w:rsidRDefault="00F254A7" w:rsidP="00F51AA1">
      <w:pPr>
        <w:rPr>
          <w:rFonts w:ascii="Arial" w:hAnsi="Arial" w:cs="Arial"/>
        </w:rPr>
      </w:pPr>
      <w:r w:rsidRPr="00554AE4">
        <w:rPr>
          <w:rFonts w:ascii="Arial" w:hAnsi="Arial" w:cs="Arial" w:hint="eastAsia"/>
          <w:color w:val="FF0000"/>
        </w:rPr>
        <w:t>I</w:t>
      </w:r>
      <w:r w:rsidRPr="00554AE4">
        <w:rPr>
          <w:rFonts w:ascii="Arial" w:hAnsi="Arial" w:cs="Arial"/>
          <w:color w:val="FF0000"/>
        </w:rPr>
        <w:t xml:space="preserve"> added Dropout Layer</w:t>
      </w:r>
      <w:r w:rsidR="00271339">
        <w:rPr>
          <w:rFonts w:ascii="Arial" w:hAnsi="Arial" w:cs="Arial"/>
          <w:color w:val="FF0000"/>
        </w:rPr>
        <w:t xml:space="preserve"> between Convolution Layers and Flatten Layer</w:t>
      </w:r>
      <w:r w:rsidRPr="00554AE4">
        <w:rPr>
          <w:rFonts w:ascii="Arial" w:hAnsi="Arial" w:cs="Arial"/>
          <w:color w:val="FF0000"/>
        </w:rPr>
        <w:t xml:space="preserve"> (F)</w:t>
      </w:r>
      <w:r w:rsidR="00554AE4">
        <w:rPr>
          <w:rFonts w:ascii="Arial" w:hAnsi="Arial" w:cs="Arial"/>
        </w:rPr>
        <w:t xml:space="preserve"> to avoid overfitting.</w:t>
      </w:r>
    </w:p>
    <w:p w:rsidR="001E2420" w:rsidRPr="00F254A7" w:rsidRDefault="001E2420" w:rsidP="00F51AA1">
      <w:pPr>
        <w:rPr>
          <w:rFonts w:ascii="Arial" w:hAnsi="Arial" w:cs="Arial"/>
        </w:rPr>
      </w:pPr>
      <w:r>
        <w:rPr>
          <w:rFonts w:ascii="Arial" w:hAnsi="Arial" w:cs="Arial"/>
        </w:rPr>
        <w:t xml:space="preserve">I set the dropout parameter = 0.5, which </w:t>
      </w:r>
      <w:r w:rsidR="00AE36F7">
        <w:rPr>
          <w:rFonts w:ascii="Arial" w:hAnsi="Arial" w:cs="Arial" w:hint="eastAsia"/>
        </w:rPr>
        <w:t>l</w:t>
      </w:r>
      <w:r w:rsidR="00AE36F7">
        <w:rPr>
          <w:rFonts w:ascii="Arial" w:hAnsi="Arial" w:cs="Arial"/>
        </w:rPr>
        <w:t xml:space="preserve">ooks common parameter in </w:t>
      </w:r>
      <w:r w:rsidR="00977CC2">
        <w:rPr>
          <w:rFonts w:ascii="Arial" w:hAnsi="Arial" w:cs="Arial"/>
        </w:rPr>
        <w:t>many</w:t>
      </w:r>
      <w:r w:rsidR="00AE36F7">
        <w:rPr>
          <w:rFonts w:ascii="Arial" w:hAnsi="Arial" w:cs="Arial"/>
        </w:rPr>
        <w:t xml:space="preserve"> Models.</w:t>
      </w:r>
    </w:p>
    <w:p w:rsidR="00F82EBD" w:rsidRDefault="00554AE4" w:rsidP="0094698D">
      <w:pPr>
        <w:rPr>
          <w:rFonts w:ascii="Arial" w:hAnsi="Arial" w:cs="Arial"/>
        </w:rPr>
      </w:pPr>
      <w:r w:rsidRPr="009D65E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6239FB7" wp14:editId="1FB2F4F1">
                <wp:simplePos x="0" y="0"/>
                <wp:positionH relativeFrom="column">
                  <wp:posOffset>261635</wp:posOffset>
                </wp:positionH>
                <wp:positionV relativeFrom="paragraph">
                  <wp:posOffset>2628239</wp:posOffset>
                </wp:positionV>
                <wp:extent cx="2901315" cy="126608"/>
                <wp:effectExtent l="19050" t="19050" r="13335" b="26035"/>
                <wp:wrapNone/>
                <wp:docPr id="51" name="正方形/長方形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1315" cy="12660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4603A2" id="正方形/長方形 51" o:spid="_x0000_s1026" style="position:absolute;left:0;text-align:left;margin-left:20.6pt;margin-top:206.95pt;width:228.45pt;height:9.9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" filled="f" strokecolor="red" strokeweight="2.25pt"/>
            </w:pict>
          </mc:Fallback>
        </mc:AlternateContent>
      </w:r>
      <w:r w:rsidR="00E87495" w:rsidRPr="009D65E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AA5E5FF" wp14:editId="5975430C">
                <wp:simplePos x="0" y="0"/>
                <wp:positionH relativeFrom="column">
                  <wp:posOffset>2982335</wp:posOffset>
                </wp:positionH>
                <wp:positionV relativeFrom="paragraph">
                  <wp:posOffset>2857108</wp:posOffset>
                </wp:positionV>
                <wp:extent cx="342265" cy="346710"/>
                <wp:effectExtent l="0" t="0" r="19685" b="15240"/>
                <wp:wrapNone/>
                <wp:docPr id="52" name="フローチャート: 処理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265" cy="346710"/>
                        </a:xfrm>
                        <a:prstGeom prst="flowChartProcess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7495" w:rsidRPr="00F254A7" w:rsidRDefault="00E87495" w:rsidP="00E87495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 w:rsidRPr="00F254A7">
                              <w:rPr>
                                <w:rFonts w:ascii="Arial" w:hAnsi="Arial" w:cs="Arial"/>
                                <w:color w:val="FF0000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A5E5FF" id="フローチャート: 処理 52" o:spid="_x0000_s1040" type="#_x0000_t109" style="position:absolute;left:0;text-align:left;margin-left:234.85pt;margin-top:224.95pt;width:26.95pt;height:27.3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" fillcolor="#fff2cc [663]" strokecolor="#1f4d78 [1604]" strokeweight="1pt">
                <v:textbox>
                  <w:txbxContent>
                    <w:p w:rsidR="00E87495" w:rsidRPr="00F254A7" w:rsidRDefault="00E87495" w:rsidP="00E87495">
                      <w:pPr>
                        <w:jc w:val="center"/>
                        <w:rPr>
                          <w:rFonts w:ascii="Arial" w:hAnsi="Arial" w:cs="Arial"/>
                          <w:color w:val="FF0000"/>
                        </w:rPr>
                      </w:pPr>
                      <w:r w:rsidRPr="00F254A7">
                        <w:rPr>
                          <w:rFonts w:ascii="Arial" w:hAnsi="Arial" w:cs="Arial"/>
                          <w:color w:val="FF0000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="0089541D" w:rsidRPr="0089541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EFD4223" wp14:editId="34DF2E94">
                <wp:simplePos x="0" y="0"/>
                <wp:positionH relativeFrom="column">
                  <wp:posOffset>3695700</wp:posOffset>
                </wp:positionH>
                <wp:positionV relativeFrom="paragraph">
                  <wp:posOffset>1516512</wp:posOffset>
                </wp:positionV>
                <wp:extent cx="342265" cy="346710"/>
                <wp:effectExtent l="0" t="0" r="19685" b="15240"/>
                <wp:wrapNone/>
                <wp:docPr id="50" name="フローチャート: 処理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265" cy="346710"/>
                        </a:xfrm>
                        <a:prstGeom prst="flowChartProcess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9541D" w:rsidRPr="00137DD9" w:rsidRDefault="0089541D" w:rsidP="0089541D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FD4223" id="フローチャート: 処理 50" o:spid="_x0000_s1041" type="#_x0000_t109" style="position:absolute;left:0;text-align:left;margin-left:291pt;margin-top:119.4pt;width:26.95pt;height:27.3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" fillcolor="#fff2cc [663]" strokecolor="#1f4d78 [1604]" strokeweight="1pt">
                <v:textbox>
                  <w:txbxContent>
                    <w:p w:rsidR="0089541D" w:rsidRPr="00137DD9" w:rsidRDefault="0089541D" w:rsidP="0089541D">
                      <w:pPr>
                        <w:jc w:val="center"/>
                        <w:rPr>
                          <w:rFonts w:ascii="Arial" w:hAnsi="Arial" w:cs="Arial"/>
                          <w:color w:val="FF0000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89541D" w:rsidRPr="0089541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D2350BA" wp14:editId="3EDCC1FE">
                <wp:simplePos x="0" y="0"/>
                <wp:positionH relativeFrom="column">
                  <wp:posOffset>198208</wp:posOffset>
                </wp:positionH>
                <wp:positionV relativeFrom="paragraph">
                  <wp:posOffset>1553951</wp:posOffset>
                </wp:positionV>
                <wp:extent cx="3440430" cy="285193"/>
                <wp:effectExtent l="19050" t="19050" r="26670" b="19685"/>
                <wp:wrapNone/>
                <wp:docPr id="49" name="正方形/長方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0430" cy="28519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DEFFB4" id="正方形/長方形 49" o:spid="_x0000_s1026" style="position:absolute;left:0;text-align:left;margin-left:15.6pt;margin-top:122.35pt;width:270.9pt;height:22.4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" filled="f" strokecolor="red" strokeweight="2.25pt"/>
            </w:pict>
          </mc:Fallback>
        </mc:AlternateContent>
      </w:r>
      <w:r w:rsidR="0089541D" w:rsidRPr="009D65E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045E755" wp14:editId="04C86CE4">
                <wp:simplePos x="0" y="0"/>
                <wp:positionH relativeFrom="column">
                  <wp:posOffset>3698875</wp:posOffset>
                </wp:positionH>
                <wp:positionV relativeFrom="paragraph">
                  <wp:posOffset>1130201</wp:posOffset>
                </wp:positionV>
                <wp:extent cx="342265" cy="346710"/>
                <wp:effectExtent l="0" t="0" r="19685" b="15240"/>
                <wp:wrapNone/>
                <wp:docPr id="48" name="フローチャート: 処理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265" cy="346710"/>
                        </a:xfrm>
                        <a:prstGeom prst="flowChartProcess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9541D" w:rsidRPr="00137DD9" w:rsidRDefault="0089541D" w:rsidP="009D65ED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45E755" id="フローチャート: 処理 48" o:spid="_x0000_s1042" type="#_x0000_t109" style="position:absolute;left:0;text-align:left;margin-left:291.25pt;margin-top:89pt;width:26.95pt;height:27.3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" fillcolor="#fff2cc [663]" strokecolor="#1f4d78 [1604]" strokeweight="1pt">
                <v:textbox>
                  <w:txbxContent>
                    <w:p w:rsidR="0089541D" w:rsidRPr="00137DD9" w:rsidRDefault="0089541D" w:rsidP="009D65ED">
                      <w:pPr>
                        <w:jc w:val="center"/>
                        <w:rPr>
                          <w:rFonts w:ascii="Arial" w:hAnsi="Arial" w:cs="Arial"/>
                          <w:color w:val="FF0000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89541D" w:rsidRPr="009D65E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73B5543" wp14:editId="3A42E1F4">
                <wp:simplePos x="0" y="0"/>
                <wp:positionH relativeFrom="column">
                  <wp:posOffset>3698875</wp:posOffset>
                </wp:positionH>
                <wp:positionV relativeFrom="paragraph">
                  <wp:posOffset>2451746</wp:posOffset>
                </wp:positionV>
                <wp:extent cx="342265" cy="346710"/>
                <wp:effectExtent l="0" t="0" r="19685" b="15240"/>
                <wp:wrapNone/>
                <wp:docPr id="46" name="フローチャート: 処理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265" cy="346710"/>
                        </a:xfrm>
                        <a:prstGeom prst="flowChartProcess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D65ED" w:rsidRPr="00133920" w:rsidRDefault="0089541D" w:rsidP="009D65ED">
                            <w:pPr>
                              <w:jc w:val="center"/>
                              <w:rPr>
                                <w:rFonts w:ascii="Arial" w:hAnsi="Arial" w:cs="Arial"/>
                                <w:color w:val="0000FF"/>
                              </w:rPr>
                            </w:pPr>
                            <w:r w:rsidRPr="00133920">
                              <w:rPr>
                                <w:rFonts w:ascii="Arial" w:hAnsi="Arial" w:cs="Arial"/>
                                <w:color w:val="0000FF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3B5543" id="フローチャート: 処理 46" o:spid="_x0000_s1043" type="#_x0000_t109" style="position:absolute;left:0;text-align:left;margin-left:291.25pt;margin-top:193.05pt;width:26.95pt;height:27.3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" fillcolor="#fff2cc [663]" strokecolor="#1f4d78 [1604]" strokeweight="1pt">
                <v:textbox>
                  <w:txbxContent>
                    <w:p w:rsidR="009D65ED" w:rsidRPr="00133920" w:rsidRDefault="0089541D" w:rsidP="009D65ED">
                      <w:pPr>
                        <w:jc w:val="center"/>
                        <w:rPr>
                          <w:rFonts w:ascii="Arial" w:hAnsi="Arial" w:cs="Arial"/>
                          <w:color w:val="0000FF"/>
                        </w:rPr>
                      </w:pPr>
                      <w:r w:rsidRPr="00133920">
                        <w:rPr>
                          <w:rFonts w:ascii="Arial" w:hAnsi="Arial" w:cs="Arial"/>
                          <w:color w:val="0000FF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="0089541D" w:rsidRPr="009D65E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4DA92C2" wp14:editId="603CF5B7">
                <wp:simplePos x="0" y="0"/>
                <wp:positionH relativeFrom="column">
                  <wp:posOffset>198208</wp:posOffset>
                </wp:positionH>
                <wp:positionV relativeFrom="paragraph">
                  <wp:posOffset>1331959</wp:posOffset>
                </wp:positionV>
                <wp:extent cx="3440893" cy="169138"/>
                <wp:effectExtent l="19050" t="19050" r="26670" b="21590"/>
                <wp:wrapNone/>
                <wp:docPr id="47" name="正方形/長方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0893" cy="16913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6753FE" id="正方形/長方形 47" o:spid="_x0000_s1026" style="position:absolute;left:0;text-align:left;margin-left:15.6pt;margin-top:104.9pt;width:270.95pt;height:13.3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" filled="f" strokecolor="red" strokeweight="2.25pt"/>
            </w:pict>
          </mc:Fallback>
        </mc:AlternateContent>
      </w:r>
      <w:r w:rsidR="009D65ED" w:rsidRPr="009D65E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D98BBD9" wp14:editId="776B5456">
                <wp:simplePos x="0" y="0"/>
                <wp:positionH relativeFrom="column">
                  <wp:posOffset>198208</wp:posOffset>
                </wp:positionH>
                <wp:positionV relativeFrom="paragraph">
                  <wp:posOffset>1908083</wp:posOffset>
                </wp:positionV>
                <wp:extent cx="3440893" cy="1464097"/>
                <wp:effectExtent l="19050" t="19050" r="26670" b="22225"/>
                <wp:wrapNone/>
                <wp:docPr id="45" name="正方形/長方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0893" cy="146409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FF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ED1A65" id="正方形/長方形 45" o:spid="_x0000_s1026" style="position:absolute;left:0;text-align:left;margin-left:15.6pt;margin-top:150.25pt;width:270.95pt;height:115.3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" filled="f" strokecolor="aqua" strokeweight="2.25pt"/>
            </w:pict>
          </mc:Fallback>
        </mc:AlternateContent>
      </w:r>
      <w:r w:rsidR="00361E33" w:rsidRPr="00361E33">
        <w:rPr>
          <w:rFonts w:ascii="Arial" w:hAnsi="Arial" w:cs="Arial"/>
          <w:noProof/>
        </w:rPr>
        <w:drawing>
          <wp:inline distT="0" distB="0" distL="0" distR="0">
            <wp:extent cx="4900295" cy="3276600"/>
            <wp:effectExtent l="0" t="0" r="0" b="0"/>
            <wp:docPr id="39" name="図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0295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EEB" w:rsidRDefault="009C3514" w:rsidP="0094698D">
      <w:pPr>
        <w:rPr>
          <w:rFonts w:ascii="Arial" w:hAnsi="Arial" w:cs="Arial"/>
        </w:rPr>
      </w:pPr>
      <w:r>
        <w:rPr>
          <w:rFonts w:ascii="Arial" w:hAnsi="Arial" w:cs="Arial" w:hint="eastAsia"/>
        </w:rPr>
        <w:t>T</w:t>
      </w:r>
      <w:r>
        <w:rPr>
          <w:rFonts w:ascii="Arial" w:hAnsi="Arial" w:cs="Arial"/>
        </w:rPr>
        <w:t xml:space="preserve">he architecture of </w:t>
      </w:r>
      <w:r w:rsidR="00B52C72">
        <w:rPr>
          <w:rFonts w:ascii="Arial" w:hAnsi="Arial" w:cs="Arial"/>
        </w:rPr>
        <w:t>my</w:t>
      </w:r>
      <w:r>
        <w:rPr>
          <w:rFonts w:ascii="Arial" w:hAnsi="Arial" w:cs="Arial"/>
        </w:rPr>
        <w:t xml:space="preserve"> Model is </w:t>
      </w:r>
      <w:r w:rsidR="00A344D9">
        <w:rPr>
          <w:rFonts w:ascii="Arial" w:hAnsi="Arial" w:cs="Arial"/>
        </w:rPr>
        <w:t>show below</w:t>
      </w:r>
      <w:r>
        <w:rPr>
          <w:rFonts w:ascii="Arial" w:hAnsi="Arial" w:cs="Arial"/>
        </w:rPr>
        <w:t>.</w:t>
      </w:r>
    </w:p>
    <w:p w:rsidR="00FD45DB" w:rsidRDefault="000C4D0A" w:rsidP="000C4D0A">
      <w:pPr>
        <w:jc w:val="left"/>
        <w:rPr>
          <w:rFonts w:ascii="Arial" w:hAnsi="Arial" w:cs="Arial"/>
          <w:color w:val="000000" w:themeColor="text1"/>
        </w:rPr>
      </w:pPr>
      <w:r w:rsidRPr="00573296">
        <w:rPr>
          <w:rFonts w:ascii="Arial" w:hAnsi="Arial" w:cs="Arial"/>
          <w:color w:val="000000" w:themeColor="text1"/>
        </w:rPr>
        <w:t xml:space="preserve">My model consists of </w:t>
      </w:r>
      <w:r>
        <w:rPr>
          <w:rFonts w:ascii="Arial" w:hAnsi="Arial" w:cs="Arial"/>
          <w:color w:val="000000" w:themeColor="text1"/>
        </w:rPr>
        <w:t>a convolution neural network</w:t>
      </w:r>
      <w:r w:rsidR="00FD45DB">
        <w:rPr>
          <w:rFonts w:ascii="Arial" w:hAnsi="Arial" w:cs="Arial"/>
          <w:color w:val="000000" w:themeColor="text1"/>
        </w:rPr>
        <w:t xml:space="preserve"> based on NVIDIA model.</w:t>
      </w:r>
    </w:p>
    <w:p w:rsidR="000C4D0A" w:rsidRDefault="00FD45DB" w:rsidP="000C4D0A">
      <w:pPr>
        <w:jc w:val="left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There are 5 Convolution Layers</w:t>
      </w:r>
      <w:r w:rsidR="000C4D0A">
        <w:rPr>
          <w:rFonts w:ascii="Arial" w:hAnsi="Arial" w:cs="Arial"/>
          <w:color w:val="000000" w:themeColor="text1"/>
        </w:rPr>
        <w:t xml:space="preserve"> with 5x5 or 3x3 filter siz</w:t>
      </w:r>
      <w:r>
        <w:rPr>
          <w:rFonts w:ascii="Arial" w:hAnsi="Arial" w:cs="Arial"/>
          <w:color w:val="000000" w:themeColor="text1"/>
        </w:rPr>
        <w:t>es and depth between 24 and 64, and there are 4 Fully-connected Layers with neurons size between 1 and 100.</w:t>
      </w:r>
    </w:p>
    <w:p w:rsidR="000C4D0A" w:rsidRPr="00573296" w:rsidRDefault="00FD45DB" w:rsidP="000C4D0A">
      <w:pPr>
        <w:jc w:val="left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In the Convolution Layer, </w:t>
      </w:r>
      <w:bookmarkStart w:id="0" w:name="_GoBack"/>
      <w:bookmarkEnd w:id="0"/>
      <w:r w:rsidR="000C4D0A">
        <w:rPr>
          <w:rFonts w:ascii="Arial" w:hAnsi="Arial" w:cs="Arial"/>
          <w:color w:val="000000" w:themeColor="text1"/>
        </w:rPr>
        <w:t>I chose the activation function = RELU to introduce nonlinearity.</w:t>
      </w:r>
    </w:p>
    <w:p w:rsidR="000C4D0A" w:rsidRPr="000C4D0A" w:rsidRDefault="000C4D0A" w:rsidP="0094698D">
      <w:pPr>
        <w:rPr>
          <w:rFonts w:ascii="Arial" w:hAnsi="Arial" w:cs="Arial"/>
        </w:rPr>
      </w:pPr>
    </w:p>
    <w:p w:rsidR="00F82EBD" w:rsidRDefault="000C4D0A" w:rsidP="00573296">
      <w:pPr>
        <w:jc w:val="left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drawing>
          <wp:inline distT="0" distB="0" distL="0" distR="0">
            <wp:extent cx="6645910" cy="1786255"/>
            <wp:effectExtent l="0" t="0" r="2540" b="4445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N_visualization2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8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D0A" w:rsidRDefault="000C4D0A" w:rsidP="00573296">
      <w:pPr>
        <w:jc w:val="left"/>
        <w:rPr>
          <w:rFonts w:ascii="Arial" w:hAnsi="Arial" w:cs="Arial"/>
          <w:noProof/>
        </w:rPr>
      </w:pPr>
    </w:p>
    <w:p w:rsidR="000C4D0A" w:rsidRDefault="000C4D0A" w:rsidP="00573296">
      <w:pPr>
        <w:jc w:val="left"/>
        <w:rPr>
          <w:rFonts w:ascii="Arial" w:hAnsi="Arial" w:cs="Arial"/>
          <w:noProof/>
        </w:rPr>
      </w:pPr>
    </w:p>
    <w:p w:rsidR="000C4D0A" w:rsidRDefault="000C4D0A" w:rsidP="00573296">
      <w:pPr>
        <w:jc w:val="left"/>
        <w:rPr>
          <w:rFonts w:ascii="Arial" w:hAnsi="Arial" w:cs="Arial"/>
        </w:rPr>
      </w:pPr>
    </w:p>
    <w:p w:rsidR="000C4D0A" w:rsidRDefault="000C4D0A">
      <w:pPr>
        <w:widowControl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4460FE" w:rsidRDefault="00F0006A" w:rsidP="00F82EBD">
      <w:pPr>
        <w:rPr>
          <w:rFonts w:ascii="Arial" w:hAnsi="Arial" w:cs="Arial"/>
        </w:rPr>
      </w:pPr>
      <w:r w:rsidRPr="000E4FE6">
        <w:rPr>
          <w:rFonts w:ascii="Arial" w:hAnsi="Arial" w:cs="Arial" w:hint="eastAsia"/>
          <w:color w:val="FF0000"/>
        </w:rPr>
        <w:lastRenderedPageBreak/>
        <w:t>I</w:t>
      </w:r>
      <w:r w:rsidRPr="000E4FE6">
        <w:rPr>
          <w:rFonts w:ascii="Arial" w:hAnsi="Arial" w:cs="Arial"/>
          <w:color w:val="FF0000"/>
        </w:rPr>
        <w:t xml:space="preserve"> chose Adam Optimizer and </w:t>
      </w:r>
      <w:r w:rsidR="0079788A" w:rsidRPr="000E4FE6">
        <w:rPr>
          <w:rFonts w:ascii="Arial" w:hAnsi="Arial" w:cs="Arial"/>
          <w:color w:val="FF0000"/>
        </w:rPr>
        <w:t>set the Learning Rate = 0.0001</w:t>
      </w:r>
      <w:r w:rsidR="000E3671">
        <w:rPr>
          <w:rFonts w:ascii="Arial" w:hAnsi="Arial" w:cs="Arial"/>
          <w:color w:val="FF0000"/>
        </w:rPr>
        <w:t xml:space="preserve"> (G)</w:t>
      </w:r>
      <w:r w:rsidR="0079788A" w:rsidRPr="000E4FE6">
        <w:rPr>
          <w:rFonts w:ascii="Arial" w:hAnsi="Arial" w:cs="Arial"/>
          <w:color w:val="FF0000"/>
        </w:rPr>
        <w:t xml:space="preserve">. </w:t>
      </w:r>
      <w:r w:rsidR="0079788A">
        <w:rPr>
          <w:rFonts w:ascii="Arial" w:hAnsi="Arial" w:cs="Arial"/>
        </w:rPr>
        <w:br/>
      </w:r>
      <w:r w:rsidR="00B32431">
        <w:rPr>
          <w:rFonts w:ascii="Arial" w:hAnsi="Arial" w:cs="Arial"/>
        </w:rPr>
        <w:t xml:space="preserve">I searched Internet and people set </w:t>
      </w:r>
      <w:r w:rsidR="000E4FE6">
        <w:rPr>
          <w:rFonts w:ascii="Arial" w:hAnsi="Arial" w:cs="Arial"/>
        </w:rPr>
        <w:t xml:space="preserve">the </w:t>
      </w:r>
      <w:r w:rsidR="00B32431">
        <w:rPr>
          <w:rFonts w:ascii="Arial" w:hAnsi="Arial" w:cs="Arial"/>
        </w:rPr>
        <w:t xml:space="preserve">parameter for Adam Optimizer from 0.001 to 0.0001 range, so I chose </w:t>
      </w:r>
      <w:r w:rsidR="00653D33">
        <w:rPr>
          <w:rFonts w:ascii="Arial" w:hAnsi="Arial" w:cs="Arial"/>
        </w:rPr>
        <w:t xml:space="preserve">the </w:t>
      </w:r>
      <w:r w:rsidR="00B32431">
        <w:rPr>
          <w:rFonts w:ascii="Arial" w:hAnsi="Arial" w:cs="Arial"/>
        </w:rPr>
        <w:t>small rate to get better results even though it takes longer time.</w:t>
      </w:r>
      <w:r w:rsidR="00333CF6" w:rsidRPr="00333CF6">
        <w:rPr>
          <w:rFonts w:ascii="Arial" w:hAnsi="Arial" w:cs="Arial"/>
        </w:rPr>
        <w:t xml:space="preserve"> </w:t>
      </w:r>
      <w:r w:rsidR="00D8601F">
        <w:rPr>
          <w:rFonts w:ascii="Arial" w:hAnsi="Arial" w:cs="Arial"/>
        </w:rPr>
        <w:t>The training data number is “20,928” as previously written, so I thought it’s not so big data</w:t>
      </w:r>
      <w:r w:rsidR="00DC0D1C">
        <w:rPr>
          <w:rFonts w:ascii="Arial" w:hAnsi="Arial" w:cs="Arial"/>
        </w:rPr>
        <w:t xml:space="preserve"> if I can use GPU Mode</w:t>
      </w:r>
      <w:r w:rsidR="00D8601F">
        <w:rPr>
          <w:rFonts w:ascii="Arial" w:hAnsi="Arial" w:cs="Arial"/>
        </w:rPr>
        <w:t>.</w:t>
      </w:r>
    </w:p>
    <w:p w:rsidR="00F60AA0" w:rsidRPr="00BA037E" w:rsidRDefault="00F60AA0" w:rsidP="00F82EBD">
      <w:pPr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I tried learning many times by changing data sets and the number of epoch, and </w:t>
      </w:r>
      <w:r w:rsidRPr="00BA037E">
        <w:rPr>
          <w:rFonts w:ascii="Arial" w:hAnsi="Arial" w:cs="Arial"/>
          <w:color w:val="FF0000"/>
        </w:rPr>
        <w:t>I finally found that the epoch number = 10 is good for my Dataset and Model</w:t>
      </w:r>
      <w:r w:rsidR="00BA037E">
        <w:rPr>
          <w:rFonts w:ascii="Arial" w:hAnsi="Arial" w:cs="Arial"/>
          <w:color w:val="FF0000"/>
        </w:rPr>
        <w:t xml:space="preserve"> (H)</w:t>
      </w:r>
      <w:r w:rsidRPr="00BA037E">
        <w:rPr>
          <w:rFonts w:ascii="Arial" w:hAnsi="Arial" w:cs="Arial"/>
          <w:color w:val="FF0000"/>
        </w:rPr>
        <w:t>.</w:t>
      </w:r>
    </w:p>
    <w:p w:rsidR="004460FE" w:rsidRDefault="00A1594E" w:rsidP="00F82EBD">
      <w:pPr>
        <w:rPr>
          <w:rFonts w:ascii="Arial" w:hAnsi="Arial" w:cs="Arial"/>
          <w:b/>
          <w:u w:val="single"/>
        </w:rPr>
      </w:pPr>
      <w:r w:rsidRPr="00A1594E">
        <w:rPr>
          <w:rFonts w:ascii="Arial" w:hAnsi="Arial" w:cs="Arial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F58AAC3" wp14:editId="179BECCF">
                <wp:simplePos x="0" y="0"/>
                <wp:positionH relativeFrom="column">
                  <wp:posOffset>1234139</wp:posOffset>
                </wp:positionH>
                <wp:positionV relativeFrom="paragraph">
                  <wp:posOffset>216241</wp:posOffset>
                </wp:positionV>
                <wp:extent cx="342265" cy="346710"/>
                <wp:effectExtent l="0" t="0" r="19685" b="15240"/>
                <wp:wrapNone/>
                <wp:docPr id="58" name="フローチャート: 処理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265" cy="346710"/>
                        </a:xfrm>
                        <a:prstGeom prst="flowChartProcess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594E" w:rsidRPr="00137DD9" w:rsidRDefault="00A1594E" w:rsidP="00A1594E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</w:rP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8AAC3" id="フローチャート: 処理 58" o:spid="_x0000_s1045" type="#_x0000_t109" style="position:absolute;left:0;text-align:left;margin-left:97.2pt;margin-top:17.05pt;width:26.95pt;height:27.3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" fillcolor="#fff2cc [663]" strokecolor="#1f4d78 [1604]" strokeweight="1pt">
                <v:textbox>
                  <w:txbxContent>
                    <w:p w:rsidR="00A1594E" w:rsidRPr="00137DD9" w:rsidRDefault="00A1594E" w:rsidP="00A1594E">
                      <w:pPr>
                        <w:jc w:val="center"/>
                        <w:rPr>
                          <w:rFonts w:ascii="Arial" w:hAnsi="Arial" w:cs="Arial"/>
                          <w:color w:val="FF0000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  <w:r w:rsidRPr="00A1594E">
        <w:rPr>
          <w:rFonts w:ascii="Arial" w:hAnsi="Arial" w:cs="Arial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B87F9ED" wp14:editId="2A8BF99A">
                <wp:simplePos x="0" y="0"/>
                <wp:positionH relativeFrom="column">
                  <wp:posOffset>235207</wp:posOffset>
                </wp:positionH>
                <wp:positionV relativeFrom="paragraph">
                  <wp:posOffset>52855</wp:posOffset>
                </wp:positionV>
                <wp:extent cx="856259" cy="623695"/>
                <wp:effectExtent l="19050" t="19050" r="20320" b="24130"/>
                <wp:wrapNone/>
                <wp:docPr id="57" name="正方形/長方形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6259" cy="62369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DD4D9B" id="正方形/長方形 57" o:spid="_x0000_s1026" style="position:absolute;left:0;text-align:left;margin-left:18.5pt;margin-top:4.15pt;width:67.4pt;height:49.1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" filled="f" strokecolor="red" strokeweight="2.25pt"/>
            </w:pict>
          </mc:Fallback>
        </mc:AlternateContent>
      </w:r>
      <w:r w:rsidR="00333CF6" w:rsidRPr="00333CF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E7252B9" wp14:editId="42DC558E">
                <wp:simplePos x="0" y="0"/>
                <wp:positionH relativeFrom="column">
                  <wp:posOffset>4065171</wp:posOffset>
                </wp:positionH>
                <wp:positionV relativeFrom="paragraph">
                  <wp:posOffset>1330347</wp:posOffset>
                </wp:positionV>
                <wp:extent cx="342265" cy="346710"/>
                <wp:effectExtent l="0" t="0" r="19685" b="15240"/>
                <wp:wrapNone/>
                <wp:docPr id="56" name="フローチャート: 処理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265" cy="346710"/>
                        </a:xfrm>
                        <a:prstGeom prst="flowChartProcess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3CF6" w:rsidRPr="00137DD9" w:rsidRDefault="007A6957" w:rsidP="00333CF6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</w:rP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252B9" id="フローチャート: 処理 56" o:spid="_x0000_s1046" type="#_x0000_t109" style="position:absolute;left:0;text-align:left;margin-left:320.1pt;margin-top:104.75pt;width:26.95pt;height:27.3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" fillcolor="#fff2cc [663]" strokecolor="#1f4d78 [1604]" strokeweight="1pt">
                <v:textbox>
                  <w:txbxContent>
                    <w:p w:rsidR="00333CF6" w:rsidRPr="00137DD9" w:rsidRDefault="007A6957" w:rsidP="00333CF6">
                      <w:pPr>
                        <w:jc w:val="center"/>
                        <w:rPr>
                          <w:rFonts w:ascii="Arial" w:hAnsi="Arial" w:cs="Arial"/>
                          <w:color w:val="FF0000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</w:rP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  <w:r w:rsidR="00333CF6" w:rsidRPr="00333CF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1C18DA6" wp14:editId="6963F3F7">
                <wp:simplePos x="0" y="0"/>
                <wp:positionH relativeFrom="column">
                  <wp:posOffset>214065</wp:posOffset>
                </wp:positionH>
                <wp:positionV relativeFrom="paragraph">
                  <wp:posOffset>1399349</wp:posOffset>
                </wp:positionV>
                <wp:extent cx="3705170" cy="253706"/>
                <wp:effectExtent l="19050" t="19050" r="10160" b="13335"/>
                <wp:wrapNone/>
                <wp:docPr id="55" name="正方形/長方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5170" cy="25370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1D0B39" id="正方形/長方形 55" o:spid="_x0000_s1026" style="position:absolute;left:0;text-align:left;margin-left:16.85pt;margin-top:110.2pt;width:291.75pt;height:20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" filled="f" strokecolor="red" strokeweight="2.25pt"/>
            </w:pict>
          </mc:Fallback>
        </mc:AlternateContent>
      </w:r>
      <w:r w:rsidR="004460FE" w:rsidRPr="004460FE">
        <w:rPr>
          <w:rFonts w:ascii="Arial" w:hAnsi="Arial" w:cs="Arial"/>
          <w:b/>
          <w:noProof/>
          <w:u w:val="single"/>
        </w:rPr>
        <w:drawing>
          <wp:inline distT="0" distB="0" distL="0" distR="0" wp14:anchorId="2CA73886" wp14:editId="6956C902">
            <wp:extent cx="4730566" cy="4172805"/>
            <wp:effectExtent l="0" t="0" r="0" b="0"/>
            <wp:docPr id="54" name="図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38973" cy="4180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0FE" w:rsidRDefault="004460FE" w:rsidP="00F82EBD">
      <w:pPr>
        <w:rPr>
          <w:rFonts w:ascii="Arial" w:hAnsi="Arial" w:cs="Arial"/>
          <w:b/>
          <w:u w:val="single"/>
        </w:rPr>
      </w:pPr>
    </w:p>
    <w:p w:rsidR="00663605" w:rsidRPr="00481AC0" w:rsidRDefault="00663605" w:rsidP="00F82EBD">
      <w:pPr>
        <w:rPr>
          <w:rFonts w:ascii="Arial" w:hAnsi="Arial" w:cs="Arial"/>
        </w:rPr>
      </w:pPr>
    </w:p>
    <w:p w:rsidR="00663605" w:rsidRPr="00481AC0" w:rsidRDefault="00663605">
      <w:pPr>
        <w:widowControl/>
        <w:jc w:val="left"/>
        <w:rPr>
          <w:rFonts w:ascii="Arial" w:hAnsi="Arial" w:cs="Arial"/>
        </w:rPr>
      </w:pPr>
      <w:r w:rsidRPr="00481AC0">
        <w:rPr>
          <w:rFonts w:ascii="Arial" w:hAnsi="Arial" w:cs="Arial"/>
        </w:rPr>
        <w:br w:type="page"/>
      </w:r>
    </w:p>
    <w:p w:rsidR="00F82EBD" w:rsidRPr="00076ED8" w:rsidRDefault="00F82EBD" w:rsidP="00F82EBD">
      <w:pPr>
        <w:rPr>
          <w:rFonts w:ascii="Arial" w:hAnsi="Arial" w:cs="Arial"/>
          <w:b/>
          <w:u w:val="single"/>
        </w:rPr>
      </w:pPr>
      <w:r w:rsidRPr="00076ED8">
        <w:rPr>
          <w:rFonts w:ascii="Arial" w:hAnsi="Arial" w:cs="Arial" w:hint="eastAsia"/>
          <w:b/>
          <w:u w:val="single"/>
        </w:rPr>
        <w:lastRenderedPageBreak/>
        <w:t>(</w:t>
      </w:r>
      <w:r>
        <w:rPr>
          <w:rFonts w:ascii="Arial" w:hAnsi="Arial" w:cs="Arial"/>
          <w:b/>
          <w:u w:val="single"/>
        </w:rPr>
        <w:t>3)Result</w:t>
      </w:r>
    </w:p>
    <w:p w:rsidR="00212A4F" w:rsidRDefault="00985E93" w:rsidP="0094698D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following is the console log of the </w:t>
      </w:r>
      <w:proofErr w:type="spellStart"/>
      <w:r>
        <w:rPr>
          <w:rFonts w:ascii="Arial" w:hAnsi="Arial" w:cs="Arial"/>
        </w:rPr>
        <w:t>Udacity</w:t>
      </w:r>
      <w:proofErr w:type="spellEnd"/>
      <w:r>
        <w:rPr>
          <w:rFonts w:ascii="Arial" w:hAnsi="Arial" w:cs="Arial"/>
        </w:rPr>
        <w:t xml:space="preserve"> </w:t>
      </w:r>
      <w:r w:rsidR="00196495">
        <w:rPr>
          <w:rFonts w:ascii="Arial" w:hAnsi="Arial" w:cs="Arial"/>
        </w:rPr>
        <w:t>Workspace when I ran the final set of parameters and Datasets.</w:t>
      </w:r>
    </w:p>
    <w:p w:rsidR="00212A4F" w:rsidRDefault="00212A4F" w:rsidP="0094698D">
      <w:pPr>
        <w:rPr>
          <w:rFonts w:ascii="Arial" w:hAnsi="Arial" w:cs="Arial"/>
        </w:rPr>
      </w:pPr>
      <w:r>
        <w:rPr>
          <w:rFonts w:ascii="Arial" w:hAnsi="Arial" w:cs="Arial" w:hint="eastAsia"/>
          <w:noProof/>
        </w:rPr>
        <w:drawing>
          <wp:inline distT="0" distB="0" distL="0" distR="0">
            <wp:extent cx="6308385" cy="2106735"/>
            <wp:effectExtent l="0" t="0" r="0" b="8255"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run6_model.pn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08" t="46333"/>
                    <a:stretch/>
                  </pic:blipFill>
                  <pic:spPr bwMode="auto">
                    <a:xfrm>
                      <a:off x="0" y="0"/>
                      <a:ext cx="6328649" cy="21135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7734" w:rsidRDefault="008E3207" w:rsidP="0094698D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2C748B">
        <w:rPr>
          <w:rFonts w:ascii="Arial" w:hAnsi="Arial" w:cs="Arial"/>
        </w:rPr>
        <w:t xml:space="preserve">resulting </w:t>
      </w:r>
      <w:r>
        <w:rPr>
          <w:rFonts w:ascii="Arial" w:hAnsi="Arial" w:cs="Arial"/>
        </w:rPr>
        <w:t>graph is shown below.</w:t>
      </w:r>
      <w:r w:rsidR="000D7734">
        <w:rPr>
          <w:rFonts w:ascii="Arial" w:hAnsi="Arial" w:cs="Arial"/>
        </w:rPr>
        <w:t xml:space="preserve"> The vertical axis means Error Loss.</w:t>
      </w:r>
    </w:p>
    <w:p w:rsidR="008E3207" w:rsidRPr="00DD5806" w:rsidRDefault="000D7734" w:rsidP="0094698D">
      <w:pPr>
        <w:rPr>
          <w:rFonts w:ascii="Arial" w:hAnsi="Arial" w:cs="Arial"/>
          <w:color w:val="FF0000"/>
        </w:rPr>
      </w:pPr>
      <w:r w:rsidRPr="00DD5806">
        <w:rPr>
          <w:rFonts w:ascii="Arial" w:hAnsi="Arial" w:cs="Arial"/>
          <w:color w:val="FF0000"/>
        </w:rPr>
        <w:t>Loss of Training Dataset keeps decreasing, and Loss of Validation Dataset became saturate at the 9th and 10th epoch. It looks good timing to finish the learning</w:t>
      </w:r>
      <w:r w:rsidR="00DD5806">
        <w:rPr>
          <w:rFonts w:ascii="Arial" w:hAnsi="Arial" w:cs="Arial"/>
          <w:color w:val="FF0000"/>
        </w:rPr>
        <w:t xml:space="preserve"> (</w:t>
      </w:r>
      <w:r w:rsidR="00D26948">
        <w:rPr>
          <w:rFonts w:ascii="Arial" w:hAnsi="Arial" w:cs="Arial"/>
          <w:color w:val="FF0000"/>
        </w:rPr>
        <w:t>I</w:t>
      </w:r>
      <w:r w:rsidR="00DD5806">
        <w:rPr>
          <w:rFonts w:ascii="Arial" w:hAnsi="Arial" w:cs="Arial"/>
          <w:color w:val="FF0000"/>
        </w:rPr>
        <w:t>)</w:t>
      </w:r>
      <w:r w:rsidRPr="00DD5806">
        <w:rPr>
          <w:rFonts w:ascii="Arial" w:hAnsi="Arial" w:cs="Arial"/>
          <w:color w:val="FF0000"/>
        </w:rPr>
        <w:t>.</w:t>
      </w:r>
      <w:r w:rsidR="00D26948" w:rsidRPr="00D26948">
        <w:rPr>
          <w:rFonts w:ascii="Arial" w:hAnsi="Arial" w:cs="Arial"/>
        </w:rPr>
        <w:t xml:space="preserve"> </w:t>
      </w:r>
    </w:p>
    <w:p w:rsidR="008E7031" w:rsidRDefault="00C35D11" w:rsidP="007352C5">
      <w:pPr>
        <w:jc w:val="center"/>
        <w:rPr>
          <w:rFonts w:ascii="Arial" w:hAnsi="Arial" w:cs="Arial"/>
        </w:rPr>
      </w:pPr>
      <w:r w:rsidRPr="00333CF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75C3316" wp14:editId="5720D3A5">
                <wp:simplePos x="0" y="0"/>
                <wp:positionH relativeFrom="column">
                  <wp:posOffset>5163790</wp:posOffset>
                </wp:positionH>
                <wp:positionV relativeFrom="paragraph">
                  <wp:posOffset>2085854</wp:posOffset>
                </wp:positionV>
                <wp:extent cx="342265" cy="346710"/>
                <wp:effectExtent l="0" t="0" r="19685" b="15240"/>
                <wp:wrapNone/>
                <wp:docPr id="59" name="フローチャート: 処理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265" cy="346710"/>
                        </a:xfrm>
                        <a:prstGeom prst="flowChartProcess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26948" w:rsidRPr="00137DD9" w:rsidRDefault="00D26948" w:rsidP="00D26948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C3316" id="フローチャート: 処理 59" o:spid="_x0000_s1047" type="#_x0000_t109" style="position:absolute;left:0;text-align:left;margin-left:406.6pt;margin-top:164.25pt;width:26.95pt;height:27.3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" fillcolor="#fff2cc [663]" strokecolor="#1f4d78 [1604]" strokeweight="1pt">
                <v:textbox>
                  <w:txbxContent>
                    <w:p w:rsidR="00D26948" w:rsidRPr="00137DD9" w:rsidRDefault="00D26948" w:rsidP="00D26948">
                      <w:pPr>
                        <w:jc w:val="center"/>
                        <w:rPr>
                          <w:rFonts w:ascii="Arial" w:hAnsi="Arial" w:cs="Arial"/>
                          <w:color w:val="FF0000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4172941</wp:posOffset>
                </wp:positionH>
                <wp:positionV relativeFrom="paragraph">
                  <wp:posOffset>2065328</wp:posOffset>
                </wp:positionV>
                <wp:extent cx="861155" cy="464729"/>
                <wp:effectExtent l="0" t="0" r="15240" b="12065"/>
                <wp:wrapNone/>
                <wp:docPr id="60" name="楕円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155" cy="464729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4AAA81" id="楕円 60" o:spid="_x0000_s1026" style="position:absolute;left:0;text-align:left;margin-left:328.6pt;margin-top:162.6pt;width:67.8pt;height:36.6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" filled="f" strokecolor="red" strokeweight="2pt">
                <v:stroke joinstyle="miter"/>
              </v:oval>
            </w:pict>
          </mc:Fallback>
        </mc:AlternateContent>
      </w:r>
      <w:r w:rsidR="000149F4">
        <w:rPr>
          <w:rFonts w:ascii="Arial" w:hAnsi="Arial" w:cs="Arial" w:hint="eastAsia"/>
          <w:noProof/>
        </w:rPr>
        <w:drawing>
          <wp:inline distT="0" distB="0" distL="0" distR="0">
            <wp:extent cx="4152938" cy="2768626"/>
            <wp:effectExtent l="0" t="0" r="0" b="0"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lot3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6635" cy="2797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031" w:rsidRDefault="0043004F" w:rsidP="008E7031">
      <w:pPr>
        <w:jc w:val="left"/>
        <w:rPr>
          <w:rFonts w:ascii="Arial" w:hAnsi="Arial" w:cs="Arial"/>
        </w:rPr>
      </w:pPr>
      <w:r>
        <w:rPr>
          <w:rFonts w:ascii="Arial" w:hAnsi="Arial" w:cs="Arial" w:hint="eastAsia"/>
        </w:rPr>
        <w:t>I</w:t>
      </w:r>
      <w:r>
        <w:rPr>
          <w:rFonts w:ascii="Arial" w:hAnsi="Arial" w:cs="Arial"/>
        </w:rPr>
        <w:t xml:space="preserve">n the console of Workspace, I ran “python drive.py model.h5 &lt;folder name&gt;” and I ran the Simulation with Autonomous Mode. After that, I ran “python video.py &lt;folder name&gt;” and created </w:t>
      </w:r>
      <w:r w:rsidRPr="00DD5493">
        <w:rPr>
          <w:rFonts w:ascii="Arial" w:hAnsi="Arial" w:cs="Arial"/>
          <w:b/>
          <w:color w:val="0000FF"/>
        </w:rPr>
        <w:t>video.mp4</w:t>
      </w:r>
      <w:r>
        <w:rPr>
          <w:rFonts w:ascii="Arial" w:hAnsi="Arial" w:cs="Arial"/>
        </w:rPr>
        <w:t xml:space="preserve"> file.</w:t>
      </w:r>
    </w:p>
    <w:p w:rsidR="000149F4" w:rsidRDefault="007352C5" w:rsidP="0094698D">
      <w:pPr>
        <w:rPr>
          <w:rFonts w:ascii="Arial" w:hAnsi="Arial" w:cs="Arial"/>
        </w:rPr>
      </w:pPr>
      <w:r>
        <w:rPr>
          <w:rFonts w:ascii="Arial" w:hAnsi="Arial" w:cs="Arial" w:hint="eastAsia"/>
        </w:rPr>
        <w:t>(</w:t>
      </w:r>
      <w:r>
        <w:rPr>
          <w:rFonts w:ascii="Arial" w:hAnsi="Arial" w:cs="Arial"/>
        </w:rPr>
        <w:t>* Before running video.py, I had to install “</w:t>
      </w:r>
      <w:proofErr w:type="spellStart"/>
      <w:r>
        <w:rPr>
          <w:rFonts w:ascii="Arial" w:hAnsi="Arial" w:cs="Arial"/>
        </w:rPr>
        <w:t>ffmpeg</w:t>
      </w:r>
      <w:proofErr w:type="spellEnd"/>
      <w:r>
        <w:rPr>
          <w:rFonts w:ascii="Arial" w:hAnsi="Arial" w:cs="Arial"/>
        </w:rPr>
        <w:t>” in the Workspace.)</w:t>
      </w:r>
    </w:p>
    <w:p w:rsidR="007352C5" w:rsidRDefault="003A7306" w:rsidP="0094698D">
      <w:pPr>
        <w:rPr>
          <w:rFonts w:ascii="Arial" w:hAnsi="Arial" w:cs="Arial"/>
        </w:rPr>
      </w:pPr>
      <w:r>
        <w:rPr>
          <w:rFonts w:ascii="Arial" w:hAnsi="Arial" w:cs="Arial"/>
        </w:rPr>
        <w:t>The v</w:t>
      </w:r>
      <w:r w:rsidR="00D91AA8">
        <w:rPr>
          <w:rFonts w:ascii="Arial" w:hAnsi="Arial" w:cs="Arial"/>
        </w:rPr>
        <w:t>ehicle drove well in the track 1.</w:t>
      </w:r>
      <w:r>
        <w:rPr>
          <w:rFonts w:ascii="Arial" w:hAnsi="Arial" w:cs="Arial"/>
        </w:rPr>
        <w:t xml:space="preserve"> There was one time it drove very near from the right line, but it recovered soon thanks to the “Recovery Lap” training data.</w:t>
      </w:r>
      <w:r w:rsidR="00BA6908">
        <w:rPr>
          <w:rFonts w:ascii="Arial" w:hAnsi="Arial" w:cs="Arial"/>
        </w:rPr>
        <w:t xml:space="preserve"> I think it was able to recover faster if I add more “Recovery Lap” training data.</w:t>
      </w:r>
    </w:p>
    <w:p w:rsidR="00966EC9" w:rsidRDefault="00447088" w:rsidP="0094698D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51FBF74" wp14:editId="0E00A5CD">
                <wp:simplePos x="0" y="0"/>
                <wp:positionH relativeFrom="column">
                  <wp:posOffset>4061111</wp:posOffset>
                </wp:positionH>
                <wp:positionV relativeFrom="paragraph">
                  <wp:posOffset>459740</wp:posOffset>
                </wp:positionV>
                <wp:extent cx="216707" cy="243135"/>
                <wp:effectExtent l="0" t="19050" r="31115" b="43180"/>
                <wp:wrapNone/>
                <wp:docPr id="66" name="右矢印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707" cy="24313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61B8C5" id="右矢印 66" o:spid="_x0000_s1026" type="#_x0000_t13" style="position:absolute;left:0;text-align:left;margin-left:319.75pt;margin-top:36.2pt;width:17.05pt;height:19.1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" adj="10800" fillcolor="#5b9bd5 [3204]" strokecolor="#1f4d78 [1604]" strokeweight="1pt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1916012</wp:posOffset>
                </wp:positionH>
                <wp:positionV relativeFrom="paragraph">
                  <wp:posOffset>459843</wp:posOffset>
                </wp:positionV>
                <wp:extent cx="216707" cy="243135"/>
                <wp:effectExtent l="0" t="19050" r="31115" b="43180"/>
                <wp:wrapNone/>
                <wp:docPr id="65" name="右矢印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707" cy="24313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DC2775" id="右矢印 65" o:spid="_x0000_s1026" type="#_x0000_t13" style="position:absolute;left:0;text-align:left;margin-left:150.85pt;margin-top:36.2pt;width:17.05pt;height:19.1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" adj="10800" fillcolor="#5b9bd5 [3204]" strokecolor="#1f4d78 [1604]" strokeweight="1pt"/>
            </w:pict>
          </mc:Fallback>
        </mc:AlternateContent>
      </w:r>
      <w:r w:rsidR="003A7306" w:rsidRPr="003A7306">
        <w:rPr>
          <w:rFonts w:ascii="Arial" w:hAnsi="Arial" w:cs="Arial"/>
          <w:noProof/>
        </w:rPr>
        <w:drawing>
          <wp:inline distT="0" distB="0" distL="0" distR="0" wp14:anchorId="165F4524" wp14:editId="1FAADF0A">
            <wp:extent cx="1865817" cy="1063940"/>
            <wp:effectExtent l="0" t="0" r="1270" b="3175"/>
            <wp:docPr id="61" name="図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17620" cy="109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7306">
        <w:rPr>
          <w:rFonts w:ascii="Arial" w:hAnsi="Arial" w:cs="Arial" w:hint="eastAsia"/>
        </w:rPr>
        <w:t xml:space="preserve"> </w:t>
      </w:r>
      <w:r w:rsidR="003A7306">
        <w:rPr>
          <w:rFonts w:ascii="Arial" w:hAnsi="Arial" w:cs="Arial"/>
        </w:rPr>
        <w:t xml:space="preserve">   </w:t>
      </w:r>
      <w:r w:rsidR="00BA6908" w:rsidRPr="00BA6908">
        <w:rPr>
          <w:rFonts w:ascii="Arial" w:hAnsi="Arial" w:cs="Arial"/>
          <w:noProof/>
        </w:rPr>
        <w:drawing>
          <wp:inline distT="0" distB="0" distL="0" distR="0" wp14:anchorId="68F39243" wp14:editId="3194EEDF">
            <wp:extent cx="1886941" cy="1070758"/>
            <wp:effectExtent l="0" t="0" r="0" b="0"/>
            <wp:docPr id="63" name="図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911368" cy="1084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690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</w:t>
      </w:r>
      <w:r w:rsidR="00BA6908">
        <w:rPr>
          <w:rFonts w:ascii="Arial" w:hAnsi="Arial" w:cs="Arial"/>
        </w:rPr>
        <w:t xml:space="preserve"> </w:t>
      </w:r>
      <w:r w:rsidR="00BA6908" w:rsidRPr="00BA6908">
        <w:rPr>
          <w:rFonts w:ascii="Arial" w:hAnsi="Arial" w:cs="Arial"/>
          <w:noProof/>
        </w:rPr>
        <w:drawing>
          <wp:inline distT="0" distB="0" distL="0" distR="0" wp14:anchorId="7B99A48C" wp14:editId="67CB8F48">
            <wp:extent cx="1871084" cy="1073737"/>
            <wp:effectExtent l="0" t="0" r="0" b="0"/>
            <wp:docPr id="64" name="図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909571" cy="1095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66EC9" w:rsidSect="00C15D7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3B371A"/>
    <w:multiLevelType w:val="hybridMultilevel"/>
    <w:tmpl w:val="8F202D1C"/>
    <w:lvl w:ilvl="0" w:tplc="39A4CE72">
      <w:start w:val="32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3C3FF5"/>
    <w:multiLevelType w:val="hybridMultilevel"/>
    <w:tmpl w:val="AA6A3F3C"/>
    <w:lvl w:ilvl="0" w:tplc="39A4CE72">
      <w:start w:val="32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1E20580"/>
    <w:multiLevelType w:val="hybridMultilevel"/>
    <w:tmpl w:val="83D86C2E"/>
    <w:lvl w:ilvl="0" w:tplc="11F8A8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6386E99"/>
    <w:multiLevelType w:val="hybridMultilevel"/>
    <w:tmpl w:val="6F326E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20369D6"/>
    <w:multiLevelType w:val="hybridMultilevel"/>
    <w:tmpl w:val="2C7ACAA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C23449C"/>
    <w:multiLevelType w:val="hybridMultilevel"/>
    <w:tmpl w:val="D22EBFBC"/>
    <w:lvl w:ilvl="0" w:tplc="1A78F154">
      <w:start w:val="3"/>
      <w:numFmt w:val="bullet"/>
      <w:lvlText w:val="-"/>
      <w:lvlJc w:val="left"/>
      <w:pPr>
        <w:ind w:left="470" w:hanging="360"/>
      </w:pPr>
      <w:rPr>
        <w:rFonts w:ascii="Arial" w:eastAsiaTheme="minorEastAsia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6" w15:restartNumberingAfterBreak="0">
    <w:nsid w:val="3F834F9D"/>
    <w:multiLevelType w:val="hybridMultilevel"/>
    <w:tmpl w:val="19B49388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" w15:restartNumberingAfterBreak="0">
    <w:nsid w:val="425C0AE3"/>
    <w:multiLevelType w:val="hybridMultilevel"/>
    <w:tmpl w:val="C31C8A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37A632A"/>
    <w:multiLevelType w:val="hybridMultilevel"/>
    <w:tmpl w:val="31A4BC5C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69D2C43"/>
    <w:multiLevelType w:val="hybridMultilevel"/>
    <w:tmpl w:val="8F72B43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9206C3B"/>
    <w:multiLevelType w:val="hybridMultilevel"/>
    <w:tmpl w:val="BB4A7E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96713B0"/>
    <w:multiLevelType w:val="hybridMultilevel"/>
    <w:tmpl w:val="4410A5AE"/>
    <w:lvl w:ilvl="0" w:tplc="00DA2C5C">
      <w:start w:val="3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EFF0DA7"/>
    <w:multiLevelType w:val="hybridMultilevel"/>
    <w:tmpl w:val="D602B0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6"/>
  </w:num>
  <w:num w:numId="4">
    <w:abstractNumId w:val="11"/>
  </w:num>
  <w:num w:numId="5">
    <w:abstractNumId w:val="5"/>
  </w:num>
  <w:num w:numId="6">
    <w:abstractNumId w:val="12"/>
  </w:num>
  <w:num w:numId="7">
    <w:abstractNumId w:val="0"/>
  </w:num>
  <w:num w:numId="8">
    <w:abstractNumId w:val="1"/>
  </w:num>
  <w:num w:numId="9">
    <w:abstractNumId w:val="8"/>
  </w:num>
  <w:num w:numId="10">
    <w:abstractNumId w:val="10"/>
  </w:num>
  <w:num w:numId="11">
    <w:abstractNumId w:val="7"/>
  </w:num>
  <w:num w:numId="12">
    <w:abstractNumId w:val="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D74"/>
    <w:rsid w:val="000014CE"/>
    <w:rsid w:val="000054DB"/>
    <w:rsid w:val="00007598"/>
    <w:rsid w:val="000113E0"/>
    <w:rsid w:val="000149F4"/>
    <w:rsid w:val="0001508D"/>
    <w:rsid w:val="00020F47"/>
    <w:rsid w:val="00022606"/>
    <w:rsid w:val="00030BEF"/>
    <w:rsid w:val="00030BF2"/>
    <w:rsid w:val="00031B81"/>
    <w:rsid w:val="00032E5B"/>
    <w:rsid w:val="000335C2"/>
    <w:rsid w:val="00034B7B"/>
    <w:rsid w:val="00037C1C"/>
    <w:rsid w:val="00041DFF"/>
    <w:rsid w:val="000431D5"/>
    <w:rsid w:val="0004525B"/>
    <w:rsid w:val="00047770"/>
    <w:rsid w:val="00047D29"/>
    <w:rsid w:val="000575DD"/>
    <w:rsid w:val="00062A91"/>
    <w:rsid w:val="000645B3"/>
    <w:rsid w:val="000658DE"/>
    <w:rsid w:val="00072DC5"/>
    <w:rsid w:val="0007438D"/>
    <w:rsid w:val="00075EDC"/>
    <w:rsid w:val="00076ED8"/>
    <w:rsid w:val="000806AE"/>
    <w:rsid w:val="00087047"/>
    <w:rsid w:val="000903BA"/>
    <w:rsid w:val="00094298"/>
    <w:rsid w:val="00094E21"/>
    <w:rsid w:val="000950EE"/>
    <w:rsid w:val="00096800"/>
    <w:rsid w:val="000974FF"/>
    <w:rsid w:val="000A13FF"/>
    <w:rsid w:val="000A4B91"/>
    <w:rsid w:val="000A4D31"/>
    <w:rsid w:val="000A518A"/>
    <w:rsid w:val="000B173F"/>
    <w:rsid w:val="000B1CCE"/>
    <w:rsid w:val="000B37F0"/>
    <w:rsid w:val="000C2868"/>
    <w:rsid w:val="000C4D0A"/>
    <w:rsid w:val="000C7168"/>
    <w:rsid w:val="000D523C"/>
    <w:rsid w:val="000D6178"/>
    <w:rsid w:val="000D7734"/>
    <w:rsid w:val="000D774F"/>
    <w:rsid w:val="000E1F93"/>
    <w:rsid w:val="000E209B"/>
    <w:rsid w:val="000E3671"/>
    <w:rsid w:val="000E43D5"/>
    <w:rsid w:val="000E4FE6"/>
    <w:rsid w:val="000E6D47"/>
    <w:rsid w:val="000F0D23"/>
    <w:rsid w:val="000F4BDB"/>
    <w:rsid w:val="000F7662"/>
    <w:rsid w:val="0010114D"/>
    <w:rsid w:val="00102CC1"/>
    <w:rsid w:val="00103773"/>
    <w:rsid w:val="00103B4C"/>
    <w:rsid w:val="001069D4"/>
    <w:rsid w:val="001102CF"/>
    <w:rsid w:val="00110730"/>
    <w:rsid w:val="00113BD3"/>
    <w:rsid w:val="00116395"/>
    <w:rsid w:val="001178EA"/>
    <w:rsid w:val="00122011"/>
    <w:rsid w:val="00122D20"/>
    <w:rsid w:val="001264F8"/>
    <w:rsid w:val="00126C69"/>
    <w:rsid w:val="0013150A"/>
    <w:rsid w:val="0013299A"/>
    <w:rsid w:val="00133920"/>
    <w:rsid w:val="00137DD9"/>
    <w:rsid w:val="00137DFB"/>
    <w:rsid w:val="0014422D"/>
    <w:rsid w:val="00147D16"/>
    <w:rsid w:val="001556F5"/>
    <w:rsid w:val="00156E5C"/>
    <w:rsid w:val="00165DB4"/>
    <w:rsid w:val="00166FE2"/>
    <w:rsid w:val="00170784"/>
    <w:rsid w:val="00171F78"/>
    <w:rsid w:val="00172406"/>
    <w:rsid w:val="0017368E"/>
    <w:rsid w:val="001745F5"/>
    <w:rsid w:val="0018020B"/>
    <w:rsid w:val="001812F1"/>
    <w:rsid w:val="0018238B"/>
    <w:rsid w:val="00183D31"/>
    <w:rsid w:val="0019228B"/>
    <w:rsid w:val="001949CA"/>
    <w:rsid w:val="00196495"/>
    <w:rsid w:val="00196F02"/>
    <w:rsid w:val="00197CDB"/>
    <w:rsid w:val="001B0177"/>
    <w:rsid w:val="001B247F"/>
    <w:rsid w:val="001B285E"/>
    <w:rsid w:val="001B29CB"/>
    <w:rsid w:val="001B4438"/>
    <w:rsid w:val="001D0354"/>
    <w:rsid w:val="001D53FC"/>
    <w:rsid w:val="001D5499"/>
    <w:rsid w:val="001D75A8"/>
    <w:rsid w:val="001D75CF"/>
    <w:rsid w:val="001D7F27"/>
    <w:rsid w:val="001E14E3"/>
    <w:rsid w:val="001E2420"/>
    <w:rsid w:val="001E2520"/>
    <w:rsid w:val="001E28DD"/>
    <w:rsid w:val="001F6D32"/>
    <w:rsid w:val="00200AE9"/>
    <w:rsid w:val="0020431F"/>
    <w:rsid w:val="00212A4F"/>
    <w:rsid w:val="0021695B"/>
    <w:rsid w:val="00222CC1"/>
    <w:rsid w:val="002343C4"/>
    <w:rsid w:val="00234469"/>
    <w:rsid w:val="00235441"/>
    <w:rsid w:val="00241058"/>
    <w:rsid w:val="00242AD2"/>
    <w:rsid w:val="0024704E"/>
    <w:rsid w:val="0024706F"/>
    <w:rsid w:val="00256B31"/>
    <w:rsid w:val="00260E93"/>
    <w:rsid w:val="00262EB2"/>
    <w:rsid w:val="00263EE7"/>
    <w:rsid w:val="0026675E"/>
    <w:rsid w:val="00267D33"/>
    <w:rsid w:val="00270F61"/>
    <w:rsid w:val="00271339"/>
    <w:rsid w:val="00274167"/>
    <w:rsid w:val="00276C14"/>
    <w:rsid w:val="0028414D"/>
    <w:rsid w:val="0028423B"/>
    <w:rsid w:val="00284FCA"/>
    <w:rsid w:val="002946FD"/>
    <w:rsid w:val="002966D9"/>
    <w:rsid w:val="002A0D66"/>
    <w:rsid w:val="002A3AAF"/>
    <w:rsid w:val="002A4067"/>
    <w:rsid w:val="002A4A9F"/>
    <w:rsid w:val="002A7112"/>
    <w:rsid w:val="002B2BE3"/>
    <w:rsid w:val="002B3349"/>
    <w:rsid w:val="002B406A"/>
    <w:rsid w:val="002B620F"/>
    <w:rsid w:val="002B7701"/>
    <w:rsid w:val="002B7AEC"/>
    <w:rsid w:val="002C10B2"/>
    <w:rsid w:val="002C14A2"/>
    <w:rsid w:val="002C2EB7"/>
    <w:rsid w:val="002C4A61"/>
    <w:rsid w:val="002C748B"/>
    <w:rsid w:val="002D4A33"/>
    <w:rsid w:val="002E1284"/>
    <w:rsid w:val="002E2013"/>
    <w:rsid w:val="002E596F"/>
    <w:rsid w:val="002E748B"/>
    <w:rsid w:val="002F03D5"/>
    <w:rsid w:val="002F17C5"/>
    <w:rsid w:val="002F1AFC"/>
    <w:rsid w:val="002F6679"/>
    <w:rsid w:val="003077BF"/>
    <w:rsid w:val="00307B4C"/>
    <w:rsid w:val="00312D2D"/>
    <w:rsid w:val="0032026F"/>
    <w:rsid w:val="003211C7"/>
    <w:rsid w:val="003309D3"/>
    <w:rsid w:val="00332C68"/>
    <w:rsid w:val="00333CF6"/>
    <w:rsid w:val="003364A0"/>
    <w:rsid w:val="003440FF"/>
    <w:rsid w:val="003479AC"/>
    <w:rsid w:val="00347A61"/>
    <w:rsid w:val="003525DE"/>
    <w:rsid w:val="00353093"/>
    <w:rsid w:val="00355F31"/>
    <w:rsid w:val="00356514"/>
    <w:rsid w:val="003603DB"/>
    <w:rsid w:val="00361E33"/>
    <w:rsid w:val="00384D7B"/>
    <w:rsid w:val="0039179B"/>
    <w:rsid w:val="00393260"/>
    <w:rsid w:val="003946F5"/>
    <w:rsid w:val="0039471B"/>
    <w:rsid w:val="00395C4F"/>
    <w:rsid w:val="0039658B"/>
    <w:rsid w:val="003A00C5"/>
    <w:rsid w:val="003A4043"/>
    <w:rsid w:val="003A7306"/>
    <w:rsid w:val="003B02BA"/>
    <w:rsid w:val="003B13F1"/>
    <w:rsid w:val="003B3C1D"/>
    <w:rsid w:val="003B42C9"/>
    <w:rsid w:val="003C35F9"/>
    <w:rsid w:val="003C6663"/>
    <w:rsid w:val="003C7800"/>
    <w:rsid w:val="003D43E3"/>
    <w:rsid w:val="003D57B3"/>
    <w:rsid w:val="003E32A1"/>
    <w:rsid w:val="003E5836"/>
    <w:rsid w:val="003F0574"/>
    <w:rsid w:val="003F3704"/>
    <w:rsid w:val="003F4112"/>
    <w:rsid w:val="003F71B2"/>
    <w:rsid w:val="00401E19"/>
    <w:rsid w:val="00406F10"/>
    <w:rsid w:val="00410E53"/>
    <w:rsid w:val="004110D7"/>
    <w:rsid w:val="00417489"/>
    <w:rsid w:val="00417FA7"/>
    <w:rsid w:val="00421EB6"/>
    <w:rsid w:val="0042377B"/>
    <w:rsid w:val="00425CF1"/>
    <w:rsid w:val="0043004F"/>
    <w:rsid w:val="0043095F"/>
    <w:rsid w:val="004440B4"/>
    <w:rsid w:val="004460FE"/>
    <w:rsid w:val="004462CD"/>
    <w:rsid w:val="00447088"/>
    <w:rsid w:val="00454DB3"/>
    <w:rsid w:val="00463D22"/>
    <w:rsid w:val="0046589F"/>
    <w:rsid w:val="0047487E"/>
    <w:rsid w:val="00481AC0"/>
    <w:rsid w:val="0048294F"/>
    <w:rsid w:val="00482B65"/>
    <w:rsid w:val="004835EA"/>
    <w:rsid w:val="00487D2D"/>
    <w:rsid w:val="00492427"/>
    <w:rsid w:val="00492967"/>
    <w:rsid w:val="00492D52"/>
    <w:rsid w:val="0049581B"/>
    <w:rsid w:val="004A08C0"/>
    <w:rsid w:val="004A08FC"/>
    <w:rsid w:val="004A1A1D"/>
    <w:rsid w:val="004B02D7"/>
    <w:rsid w:val="004B144B"/>
    <w:rsid w:val="004B4790"/>
    <w:rsid w:val="004B7ECE"/>
    <w:rsid w:val="004C055E"/>
    <w:rsid w:val="004C46F7"/>
    <w:rsid w:val="004C51AF"/>
    <w:rsid w:val="004D129E"/>
    <w:rsid w:val="004D4293"/>
    <w:rsid w:val="004D7142"/>
    <w:rsid w:val="004E5CED"/>
    <w:rsid w:val="004E7E9F"/>
    <w:rsid w:val="005013CE"/>
    <w:rsid w:val="00503088"/>
    <w:rsid w:val="0050573F"/>
    <w:rsid w:val="00506648"/>
    <w:rsid w:val="00506908"/>
    <w:rsid w:val="00507C1C"/>
    <w:rsid w:val="00511AA9"/>
    <w:rsid w:val="00512690"/>
    <w:rsid w:val="00514F52"/>
    <w:rsid w:val="005216BC"/>
    <w:rsid w:val="005222D7"/>
    <w:rsid w:val="00523EF4"/>
    <w:rsid w:val="00524587"/>
    <w:rsid w:val="005245CC"/>
    <w:rsid w:val="00526D3D"/>
    <w:rsid w:val="00531487"/>
    <w:rsid w:val="0053229D"/>
    <w:rsid w:val="00533BF4"/>
    <w:rsid w:val="00533EE4"/>
    <w:rsid w:val="00534BA4"/>
    <w:rsid w:val="0054503F"/>
    <w:rsid w:val="0054504E"/>
    <w:rsid w:val="00545F07"/>
    <w:rsid w:val="00554254"/>
    <w:rsid w:val="00554AE4"/>
    <w:rsid w:val="005555DF"/>
    <w:rsid w:val="0056138C"/>
    <w:rsid w:val="00567A33"/>
    <w:rsid w:val="00573296"/>
    <w:rsid w:val="00574A70"/>
    <w:rsid w:val="0057501B"/>
    <w:rsid w:val="005843D3"/>
    <w:rsid w:val="0058690B"/>
    <w:rsid w:val="0059006B"/>
    <w:rsid w:val="005927EB"/>
    <w:rsid w:val="0059380E"/>
    <w:rsid w:val="0059397B"/>
    <w:rsid w:val="005946A4"/>
    <w:rsid w:val="00594A70"/>
    <w:rsid w:val="005A0737"/>
    <w:rsid w:val="005A2F32"/>
    <w:rsid w:val="005B14D3"/>
    <w:rsid w:val="005B1B3C"/>
    <w:rsid w:val="005B3854"/>
    <w:rsid w:val="005B3CE7"/>
    <w:rsid w:val="005B54A9"/>
    <w:rsid w:val="005C0650"/>
    <w:rsid w:val="005C202D"/>
    <w:rsid w:val="005C528B"/>
    <w:rsid w:val="005C60E9"/>
    <w:rsid w:val="005C6AED"/>
    <w:rsid w:val="005D03B8"/>
    <w:rsid w:val="005D05AE"/>
    <w:rsid w:val="005D0D14"/>
    <w:rsid w:val="005D45D3"/>
    <w:rsid w:val="005D4985"/>
    <w:rsid w:val="005E0975"/>
    <w:rsid w:val="005E12E5"/>
    <w:rsid w:val="005E4CD0"/>
    <w:rsid w:val="005E4F49"/>
    <w:rsid w:val="005E55A6"/>
    <w:rsid w:val="005F30F6"/>
    <w:rsid w:val="005F6610"/>
    <w:rsid w:val="00603BF2"/>
    <w:rsid w:val="00607A92"/>
    <w:rsid w:val="00607F80"/>
    <w:rsid w:val="006106BB"/>
    <w:rsid w:val="0061070A"/>
    <w:rsid w:val="006131E0"/>
    <w:rsid w:val="00613D1B"/>
    <w:rsid w:val="00616F41"/>
    <w:rsid w:val="006223AA"/>
    <w:rsid w:val="00622DC7"/>
    <w:rsid w:val="00631197"/>
    <w:rsid w:val="00632925"/>
    <w:rsid w:val="0063563A"/>
    <w:rsid w:val="00635B06"/>
    <w:rsid w:val="00636EBB"/>
    <w:rsid w:val="00637870"/>
    <w:rsid w:val="0064048B"/>
    <w:rsid w:val="006405BD"/>
    <w:rsid w:val="00642B86"/>
    <w:rsid w:val="00642DBF"/>
    <w:rsid w:val="00644AEA"/>
    <w:rsid w:val="0065170A"/>
    <w:rsid w:val="00651BEA"/>
    <w:rsid w:val="00651EEE"/>
    <w:rsid w:val="006539E9"/>
    <w:rsid w:val="00653D33"/>
    <w:rsid w:val="00655F49"/>
    <w:rsid w:val="006567CA"/>
    <w:rsid w:val="00663605"/>
    <w:rsid w:val="006665CD"/>
    <w:rsid w:val="00667F3B"/>
    <w:rsid w:val="00670665"/>
    <w:rsid w:val="00673AEA"/>
    <w:rsid w:val="00674AB6"/>
    <w:rsid w:val="0067530D"/>
    <w:rsid w:val="006774F6"/>
    <w:rsid w:val="00677778"/>
    <w:rsid w:val="0068063B"/>
    <w:rsid w:val="0068399E"/>
    <w:rsid w:val="00685158"/>
    <w:rsid w:val="00692229"/>
    <w:rsid w:val="00695C26"/>
    <w:rsid w:val="006A317A"/>
    <w:rsid w:val="006A679C"/>
    <w:rsid w:val="006A7066"/>
    <w:rsid w:val="006B0784"/>
    <w:rsid w:val="006B2DF1"/>
    <w:rsid w:val="006B4462"/>
    <w:rsid w:val="006B542C"/>
    <w:rsid w:val="006B762B"/>
    <w:rsid w:val="006C0C0F"/>
    <w:rsid w:val="006C4A31"/>
    <w:rsid w:val="006C6F10"/>
    <w:rsid w:val="006D0541"/>
    <w:rsid w:val="006D20CB"/>
    <w:rsid w:val="006D4B88"/>
    <w:rsid w:val="006D5548"/>
    <w:rsid w:val="006D62F4"/>
    <w:rsid w:val="006E02A6"/>
    <w:rsid w:val="006F4500"/>
    <w:rsid w:val="006F7ABA"/>
    <w:rsid w:val="00701C9C"/>
    <w:rsid w:val="00703037"/>
    <w:rsid w:val="00703088"/>
    <w:rsid w:val="00705FFD"/>
    <w:rsid w:val="00710586"/>
    <w:rsid w:val="00713365"/>
    <w:rsid w:val="007171C2"/>
    <w:rsid w:val="007210D8"/>
    <w:rsid w:val="00721DE3"/>
    <w:rsid w:val="00724BA4"/>
    <w:rsid w:val="00724D20"/>
    <w:rsid w:val="00727B2C"/>
    <w:rsid w:val="007352C5"/>
    <w:rsid w:val="007371A2"/>
    <w:rsid w:val="0074000E"/>
    <w:rsid w:val="00740598"/>
    <w:rsid w:val="0074180D"/>
    <w:rsid w:val="00750D4D"/>
    <w:rsid w:val="00751596"/>
    <w:rsid w:val="00751E74"/>
    <w:rsid w:val="00751F16"/>
    <w:rsid w:val="007527DD"/>
    <w:rsid w:val="0075504B"/>
    <w:rsid w:val="00761E5E"/>
    <w:rsid w:val="0076459A"/>
    <w:rsid w:val="00767792"/>
    <w:rsid w:val="007717B9"/>
    <w:rsid w:val="00772F63"/>
    <w:rsid w:val="00775410"/>
    <w:rsid w:val="00776A67"/>
    <w:rsid w:val="00784C44"/>
    <w:rsid w:val="00785402"/>
    <w:rsid w:val="00786DA5"/>
    <w:rsid w:val="00791232"/>
    <w:rsid w:val="00791E92"/>
    <w:rsid w:val="0079275F"/>
    <w:rsid w:val="00793F08"/>
    <w:rsid w:val="00794282"/>
    <w:rsid w:val="0079540C"/>
    <w:rsid w:val="0079788A"/>
    <w:rsid w:val="007A0A1B"/>
    <w:rsid w:val="007A1A00"/>
    <w:rsid w:val="007A2B34"/>
    <w:rsid w:val="007A492C"/>
    <w:rsid w:val="007A6170"/>
    <w:rsid w:val="007A6957"/>
    <w:rsid w:val="007B4138"/>
    <w:rsid w:val="007C3B69"/>
    <w:rsid w:val="007C640E"/>
    <w:rsid w:val="007C671F"/>
    <w:rsid w:val="007D140A"/>
    <w:rsid w:val="007D58DC"/>
    <w:rsid w:val="007D645C"/>
    <w:rsid w:val="007D78D5"/>
    <w:rsid w:val="007E153A"/>
    <w:rsid w:val="007E4BA1"/>
    <w:rsid w:val="007F6455"/>
    <w:rsid w:val="008037F2"/>
    <w:rsid w:val="00804A8B"/>
    <w:rsid w:val="00806CE1"/>
    <w:rsid w:val="0080736A"/>
    <w:rsid w:val="00807573"/>
    <w:rsid w:val="008100E5"/>
    <w:rsid w:val="00814867"/>
    <w:rsid w:val="0081531A"/>
    <w:rsid w:val="008156E5"/>
    <w:rsid w:val="00816B51"/>
    <w:rsid w:val="00821BC4"/>
    <w:rsid w:val="0082219F"/>
    <w:rsid w:val="00832442"/>
    <w:rsid w:val="00832D25"/>
    <w:rsid w:val="0083323F"/>
    <w:rsid w:val="0084173A"/>
    <w:rsid w:val="00844691"/>
    <w:rsid w:val="00846E56"/>
    <w:rsid w:val="0085101C"/>
    <w:rsid w:val="008512F2"/>
    <w:rsid w:val="0085465D"/>
    <w:rsid w:val="00855B3D"/>
    <w:rsid w:val="00860ECA"/>
    <w:rsid w:val="0086200F"/>
    <w:rsid w:val="008657B0"/>
    <w:rsid w:val="0087032B"/>
    <w:rsid w:val="00871671"/>
    <w:rsid w:val="00873655"/>
    <w:rsid w:val="008829A5"/>
    <w:rsid w:val="00883167"/>
    <w:rsid w:val="00883221"/>
    <w:rsid w:val="008840FE"/>
    <w:rsid w:val="00884E4C"/>
    <w:rsid w:val="00887107"/>
    <w:rsid w:val="00890CBD"/>
    <w:rsid w:val="00893E5A"/>
    <w:rsid w:val="008946CC"/>
    <w:rsid w:val="0089541D"/>
    <w:rsid w:val="008958DA"/>
    <w:rsid w:val="00895D90"/>
    <w:rsid w:val="008A0C97"/>
    <w:rsid w:val="008A109F"/>
    <w:rsid w:val="008A48C1"/>
    <w:rsid w:val="008A506A"/>
    <w:rsid w:val="008B51F5"/>
    <w:rsid w:val="008B6451"/>
    <w:rsid w:val="008C2C5F"/>
    <w:rsid w:val="008C2E61"/>
    <w:rsid w:val="008C4E53"/>
    <w:rsid w:val="008C5681"/>
    <w:rsid w:val="008D137B"/>
    <w:rsid w:val="008D68EB"/>
    <w:rsid w:val="008E0FD2"/>
    <w:rsid w:val="008E1911"/>
    <w:rsid w:val="008E3207"/>
    <w:rsid w:val="008E7031"/>
    <w:rsid w:val="008F16BF"/>
    <w:rsid w:val="008F3D5B"/>
    <w:rsid w:val="008F415C"/>
    <w:rsid w:val="008F4E17"/>
    <w:rsid w:val="008F50CF"/>
    <w:rsid w:val="0090513C"/>
    <w:rsid w:val="00905396"/>
    <w:rsid w:val="00913E51"/>
    <w:rsid w:val="00914A5F"/>
    <w:rsid w:val="00914BCF"/>
    <w:rsid w:val="009216E1"/>
    <w:rsid w:val="00921E71"/>
    <w:rsid w:val="00925822"/>
    <w:rsid w:val="00925EC9"/>
    <w:rsid w:val="0092628B"/>
    <w:rsid w:val="00930381"/>
    <w:rsid w:val="00932597"/>
    <w:rsid w:val="0093485E"/>
    <w:rsid w:val="00935F22"/>
    <w:rsid w:val="00941FF0"/>
    <w:rsid w:val="00942BCD"/>
    <w:rsid w:val="00942E47"/>
    <w:rsid w:val="00944D27"/>
    <w:rsid w:val="009457E3"/>
    <w:rsid w:val="0094698D"/>
    <w:rsid w:val="00946D21"/>
    <w:rsid w:val="00947740"/>
    <w:rsid w:val="00955DFE"/>
    <w:rsid w:val="00957DE2"/>
    <w:rsid w:val="00960DDA"/>
    <w:rsid w:val="00960EAD"/>
    <w:rsid w:val="0096173B"/>
    <w:rsid w:val="00966EC9"/>
    <w:rsid w:val="009741E4"/>
    <w:rsid w:val="00976D4D"/>
    <w:rsid w:val="00977272"/>
    <w:rsid w:val="00977CC2"/>
    <w:rsid w:val="0098496C"/>
    <w:rsid w:val="00985E93"/>
    <w:rsid w:val="00990B90"/>
    <w:rsid w:val="00991FA1"/>
    <w:rsid w:val="009929C3"/>
    <w:rsid w:val="0099437C"/>
    <w:rsid w:val="009955BE"/>
    <w:rsid w:val="009A1232"/>
    <w:rsid w:val="009A4132"/>
    <w:rsid w:val="009A77D8"/>
    <w:rsid w:val="009A7C3C"/>
    <w:rsid w:val="009B4DFF"/>
    <w:rsid w:val="009B4E52"/>
    <w:rsid w:val="009B6125"/>
    <w:rsid w:val="009B61F4"/>
    <w:rsid w:val="009B681E"/>
    <w:rsid w:val="009B6D90"/>
    <w:rsid w:val="009B7EF8"/>
    <w:rsid w:val="009C0D4F"/>
    <w:rsid w:val="009C0DB4"/>
    <w:rsid w:val="009C3514"/>
    <w:rsid w:val="009C4F76"/>
    <w:rsid w:val="009C5475"/>
    <w:rsid w:val="009D22EF"/>
    <w:rsid w:val="009D45BA"/>
    <w:rsid w:val="009D5642"/>
    <w:rsid w:val="009D65ED"/>
    <w:rsid w:val="009E1BFA"/>
    <w:rsid w:val="009E1E45"/>
    <w:rsid w:val="009E246A"/>
    <w:rsid w:val="009E714D"/>
    <w:rsid w:val="009F34A8"/>
    <w:rsid w:val="00A00784"/>
    <w:rsid w:val="00A01242"/>
    <w:rsid w:val="00A0339B"/>
    <w:rsid w:val="00A1038F"/>
    <w:rsid w:val="00A14516"/>
    <w:rsid w:val="00A14968"/>
    <w:rsid w:val="00A15493"/>
    <w:rsid w:val="00A1594E"/>
    <w:rsid w:val="00A16197"/>
    <w:rsid w:val="00A23789"/>
    <w:rsid w:val="00A23A1C"/>
    <w:rsid w:val="00A2698E"/>
    <w:rsid w:val="00A310A2"/>
    <w:rsid w:val="00A344D9"/>
    <w:rsid w:val="00A418EA"/>
    <w:rsid w:val="00A451CB"/>
    <w:rsid w:val="00A460FC"/>
    <w:rsid w:val="00A53581"/>
    <w:rsid w:val="00A53C1F"/>
    <w:rsid w:val="00A56B89"/>
    <w:rsid w:val="00A60635"/>
    <w:rsid w:val="00A70A17"/>
    <w:rsid w:val="00A74412"/>
    <w:rsid w:val="00A7678E"/>
    <w:rsid w:val="00A7714E"/>
    <w:rsid w:val="00A822C8"/>
    <w:rsid w:val="00A82A33"/>
    <w:rsid w:val="00A85122"/>
    <w:rsid w:val="00A8552D"/>
    <w:rsid w:val="00A85F9D"/>
    <w:rsid w:val="00A952F8"/>
    <w:rsid w:val="00AA0859"/>
    <w:rsid w:val="00AA3A45"/>
    <w:rsid w:val="00AB10B1"/>
    <w:rsid w:val="00AB2702"/>
    <w:rsid w:val="00AB3F4F"/>
    <w:rsid w:val="00AB43D3"/>
    <w:rsid w:val="00AB7980"/>
    <w:rsid w:val="00AC113F"/>
    <w:rsid w:val="00AC2E77"/>
    <w:rsid w:val="00AC6A77"/>
    <w:rsid w:val="00AC79AE"/>
    <w:rsid w:val="00AD099E"/>
    <w:rsid w:val="00AD3970"/>
    <w:rsid w:val="00AD7F7B"/>
    <w:rsid w:val="00AE36F7"/>
    <w:rsid w:val="00AE3C59"/>
    <w:rsid w:val="00AE47F2"/>
    <w:rsid w:val="00AE5EBD"/>
    <w:rsid w:val="00AF2DB8"/>
    <w:rsid w:val="00B00BFB"/>
    <w:rsid w:val="00B116AD"/>
    <w:rsid w:val="00B1339D"/>
    <w:rsid w:val="00B133BB"/>
    <w:rsid w:val="00B13618"/>
    <w:rsid w:val="00B16527"/>
    <w:rsid w:val="00B165F8"/>
    <w:rsid w:val="00B16A6D"/>
    <w:rsid w:val="00B17D82"/>
    <w:rsid w:val="00B218ED"/>
    <w:rsid w:val="00B23A05"/>
    <w:rsid w:val="00B23EEB"/>
    <w:rsid w:val="00B245F9"/>
    <w:rsid w:val="00B27116"/>
    <w:rsid w:val="00B31935"/>
    <w:rsid w:val="00B32431"/>
    <w:rsid w:val="00B33FA8"/>
    <w:rsid w:val="00B374C6"/>
    <w:rsid w:val="00B37BD5"/>
    <w:rsid w:val="00B4267A"/>
    <w:rsid w:val="00B43A1C"/>
    <w:rsid w:val="00B4498D"/>
    <w:rsid w:val="00B474E6"/>
    <w:rsid w:val="00B51343"/>
    <w:rsid w:val="00B52C72"/>
    <w:rsid w:val="00B53B67"/>
    <w:rsid w:val="00B54EE7"/>
    <w:rsid w:val="00B55DA7"/>
    <w:rsid w:val="00B571C4"/>
    <w:rsid w:val="00B577D8"/>
    <w:rsid w:val="00B57DB8"/>
    <w:rsid w:val="00B6071C"/>
    <w:rsid w:val="00B6083C"/>
    <w:rsid w:val="00B62A40"/>
    <w:rsid w:val="00B64E02"/>
    <w:rsid w:val="00B74022"/>
    <w:rsid w:val="00B77159"/>
    <w:rsid w:val="00B81109"/>
    <w:rsid w:val="00B83EF6"/>
    <w:rsid w:val="00B856B5"/>
    <w:rsid w:val="00B86C2E"/>
    <w:rsid w:val="00B90CBD"/>
    <w:rsid w:val="00B922EA"/>
    <w:rsid w:val="00B926D1"/>
    <w:rsid w:val="00B94E77"/>
    <w:rsid w:val="00BA035F"/>
    <w:rsid w:val="00BA037E"/>
    <w:rsid w:val="00BA2219"/>
    <w:rsid w:val="00BA433A"/>
    <w:rsid w:val="00BA6908"/>
    <w:rsid w:val="00BB066F"/>
    <w:rsid w:val="00BB1513"/>
    <w:rsid w:val="00BB2737"/>
    <w:rsid w:val="00BB34CA"/>
    <w:rsid w:val="00BB46C3"/>
    <w:rsid w:val="00BC196E"/>
    <w:rsid w:val="00BC6130"/>
    <w:rsid w:val="00BC669B"/>
    <w:rsid w:val="00BC73DB"/>
    <w:rsid w:val="00BD2678"/>
    <w:rsid w:val="00BD5937"/>
    <w:rsid w:val="00BF3613"/>
    <w:rsid w:val="00BF3D58"/>
    <w:rsid w:val="00C035BA"/>
    <w:rsid w:val="00C04359"/>
    <w:rsid w:val="00C07239"/>
    <w:rsid w:val="00C11656"/>
    <w:rsid w:val="00C12C35"/>
    <w:rsid w:val="00C15D74"/>
    <w:rsid w:val="00C16372"/>
    <w:rsid w:val="00C16DA3"/>
    <w:rsid w:val="00C23CCA"/>
    <w:rsid w:val="00C254CC"/>
    <w:rsid w:val="00C30248"/>
    <w:rsid w:val="00C30A2B"/>
    <w:rsid w:val="00C3373B"/>
    <w:rsid w:val="00C34CA2"/>
    <w:rsid w:val="00C35D11"/>
    <w:rsid w:val="00C36E69"/>
    <w:rsid w:val="00C41801"/>
    <w:rsid w:val="00C43767"/>
    <w:rsid w:val="00C47768"/>
    <w:rsid w:val="00C54245"/>
    <w:rsid w:val="00C54CF8"/>
    <w:rsid w:val="00C57226"/>
    <w:rsid w:val="00C762DB"/>
    <w:rsid w:val="00C77569"/>
    <w:rsid w:val="00C82411"/>
    <w:rsid w:val="00C844F8"/>
    <w:rsid w:val="00C86B44"/>
    <w:rsid w:val="00C91A50"/>
    <w:rsid w:val="00CA09B1"/>
    <w:rsid w:val="00CA3F96"/>
    <w:rsid w:val="00CA7A4C"/>
    <w:rsid w:val="00CB026F"/>
    <w:rsid w:val="00CB3A8C"/>
    <w:rsid w:val="00CB4C31"/>
    <w:rsid w:val="00CC26A0"/>
    <w:rsid w:val="00CC3D9D"/>
    <w:rsid w:val="00CC410E"/>
    <w:rsid w:val="00CC5819"/>
    <w:rsid w:val="00CC69BE"/>
    <w:rsid w:val="00CC7E5D"/>
    <w:rsid w:val="00CD14FD"/>
    <w:rsid w:val="00CD4612"/>
    <w:rsid w:val="00CD6AF1"/>
    <w:rsid w:val="00CD7345"/>
    <w:rsid w:val="00CE0AD4"/>
    <w:rsid w:val="00CF007C"/>
    <w:rsid w:val="00CF16AF"/>
    <w:rsid w:val="00CF6462"/>
    <w:rsid w:val="00D017E4"/>
    <w:rsid w:val="00D021A3"/>
    <w:rsid w:val="00D101A9"/>
    <w:rsid w:val="00D1109A"/>
    <w:rsid w:val="00D160AF"/>
    <w:rsid w:val="00D16A71"/>
    <w:rsid w:val="00D17440"/>
    <w:rsid w:val="00D17C62"/>
    <w:rsid w:val="00D26948"/>
    <w:rsid w:val="00D27218"/>
    <w:rsid w:val="00D27EEE"/>
    <w:rsid w:val="00D3060F"/>
    <w:rsid w:val="00D31F1D"/>
    <w:rsid w:val="00D37D76"/>
    <w:rsid w:val="00D40938"/>
    <w:rsid w:val="00D41DF2"/>
    <w:rsid w:val="00D43CEE"/>
    <w:rsid w:val="00D478DD"/>
    <w:rsid w:val="00D546C7"/>
    <w:rsid w:val="00D6180B"/>
    <w:rsid w:val="00D633EA"/>
    <w:rsid w:val="00D636B1"/>
    <w:rsid w:val="00D73761"/>
    <w:rsid w:val="00D801FB"/>
    <w:rsid w:val="00D82EA2"/>
    <w:rsid w:val="00D83A87"/>
    <w:rsid w:val="00D83C2A"/>
    <w:rsid w:val="00D845DA"/>
    <w:rsid w:val="00D8601F"/>
    <w:rsid w:val="00D873A7"/>
    <w:rsid w:val="00D91AA8"/>
    <w:rsid w:val="00D929A8"/>
    <w:rsid w:val="00D94621"/>
    <w:rsid w:val="00D95162"/>
    <w:rsid w:val="00D95A04"/>
    <w:rsid w:val="00DA0AB7"/>
    <w:rsid w:val="00DA2CD2"/>
    <w:rsid w:val="00DA6442"/>
    <w:rsid w:val="00DB0124"/>
    <w:rsid w:val="00DB13DA"/>
    <w:rsid w:val="00DB3F2A"/>
    <w:rsid w:val="00DB4AC0"/>
    <w:rsid w:val="00DB563C"/>
    <w:rsid w:val="00DB5F1D"/>
    <w:rsid w:val="00DC0D1C"/>
    <w:rsid w:val="00DC2D6D"/>
    <w:rsid w:val="00DC3075"/>
    <w:rsid w:val="00DC7053"/>
    <w:rsid w:val="00DD065B"/>
    <w:rsid w:val="00DD47BF"/>
    <w:rsid w:val="00DD5493"/>
    <w:rsid w:val="00DD5806"/>
    <w:rsid w:val="00DD6F09"/>
    <w:rsid w:val="00DE040E"/>
    <w:rsid w:val="00DE0758"/>
    <w:rsid w:val="00DE2E6F"/>
    <w:rsid w:val="00DE4AA9"/>
    <w:rsid w:val="00DF1BFE"/>
    <w:rsid w:val="00DF3132"/>
    <w:rsid w:val="00DF39BD"/>
    <w:rsid w:val="00DF4DD7"/>
    <w:rsid w:val="00DF7DDA"/>
    <w:rsid w:val="00E01AD9"/>
    <w:rsid w:val="00E02812"/>
    <w:rsid w:val="00E02C06"/>
    <w:rsid w:val="00E03276"/>
    <w:rsid w:val="00E1188F"/>
    <w:rsid w:val="00E12132"/>
    <w:rsid w:val="00E13335"/>
    <w:rsid w:val="00E152AF"/>
    <w:rsid w:val="00E179DA"/>
    <w:rsid w:val="00E201CC"/>
    <w:rsid w:val="00E21293"/>
    <w:rsid w:val="00E24333"/>
    <w:rsid w:val="00E24AD6"/>
    <w:rsid w:val="00E25C34"/>
    <w:rsid w:val="00E263F7"/>
    <w:rsid w:val="00E2730F"/>
    <w:rsid w:val="00E30E51"/>
    <w:rsid w:val="00E32582"/>
    <w:rsid w:val="00E343EF"/>
    <w:rsid w:val="00E34CA5"/>
    <w:rsid w:val="00E41225"/>
    <w:rsid w:val="00E474E5"/>
    <w:rsid w:val="00E47AFC"/>
    <w:rsid w:val="00E53D0A"/>
    <w:rsid w:val="00E55261"/>
    <w:rsid w:val="00E576E8"/>
    <w:rsid w:val="00E739BF"/>
    <w:rsid w:val="00E74B1D"/>
    <w:rsid w:val="00E87495"/>
    <w:rsid w:val="00E91B1A"/>
    <w:rsid w:val="00E96DAE"/>
    <w:rsid w:val="00EA0CCC"/>
    <w:rsid w:val="00EA3352"/>
    <w:rsid w:val="00EA4070"/>
    <w:rsid w:val="00EA582A"/>
    <w:rsid w:val="00EA7BFB"/>
    <w:rsid w:val="00EB4AB9"/>
    <w:rsid w:val="00EB5910"/>
    <w:rsid w:val="00EB75A3"/>
    <w:rsid w:val="00EC1205"/>
    <w:rsid w:val="00EC3921"/>
    <w:rsid w:val="00EC7805"/>
    <w:rsid w:val="00ED1A8C"/>
    <w:rsid w:val="00ED544D"/>
    <w:rsid w:val="00EE1FFC"/>
    <w:rsid w:val="00EE55BB"/>
    <w:rsid w:val="00EF0DCE"/>
    <w:rsid w:val="00EF0F83"/>
    <w:rsid w:val="00EF15BC"/>
    <w:rsid w:val="00EF30A8"/>
    <w:rsid w:val="00EF3105"/>
    <w:rsid w:val="00EF5D36"/>
    <w:rsid w:val="00F0006A"/>
    <w:rsid w:val="00F00FB9"/>
    <w:rsid w:val="00F02D4E"/>
    <w:rsid w:val="00F02EE0"/>
    <w:rsid w:val="00F04C9B"/>
    <w:rsid w:val="00F062A1"/>
    <w:rsid w:val="00F07011"/>
    <w:rsid w:val="00F123C5"/>
    <w:rsid w:val="00F13BA2"/>
    <w:rsid w:val="00F16892"/>
    <w:rsid w:val="00F172CA"/>
    <w:rsid w:val="00F20F9F"/>
    <w:rsid w:val="00F21ACA"/>
    <w:rsid w:val="00F22853"/>
    <w:rsid w:val="00F254A7"/>
    <w:rsid w:val="00F255F6"/>
    <w:rsid w:val="00F27D79"/>
    <w:rsid w:val="00F3063F"/>
    <w:rsid w:val="00F30EB3"/>
    <w:rsid w:val="00F317DC"/>
    <w:rsid w:val="00F33072"/>
    <w:rsid w:val="00F347E3"/>
    <w:rsid w:val="00F34D07"/>
    <w:rsid w:val="00F40A13"/>
    <w:rsid w:val="00F40AF3"/>
    <w:rsid w:val="00F42784"/>
    <w:rsid w:val="00F43A6E"/>
    <w:rsid w:val="00F47B63"/>
    <w:rsid w:val="00F508E4"/>
    <w:rsid w:val="00F51AA1"/>
    <w:rsid w:val="00F545C4"/>
    <w:rsid w:val="00F562D3"/>
    <w:rsid w:val="00F56D60"/>
    <w:rsid w:val="00F60AA0"/>
    <w:rsid w:val="00F61780"/>
    <w:rsid w:val="00F62D39"/>
    <w:rsid w:val="00F6362C"/>
    <w:rsid w:val="00F63B9A"/>
    <w:rsid w:val="00F63D75"/>
    <w:rsid w:val="00F704E8"/>
    <w:rsid w:val="00F70F59"/>
    <w:rsid w:val="00F76C57"/>
    <w:rsid w:val="00F82EBD"/>
    <w:rsid w:val="00F84C76"/>
    <w:rsid w:val="00F87384"/>
    <w:rsid w:val="00F910D9"/>
    <w:rsid w:val="00F93E05"/>
    <w:rsid w:val="00F96A9E"/>
    <w:rsid w:val="00F97341"/>
    <w:rsid w:val="00F9738F"/>
    <w:rsid w:val="00FA554B"/>
    <w:rsid w:val="00FB005A"/>
    <w:rsid w:val="00FB0AB7"/>
    <w:rsid w:val="00FB0D3E"/>
    <w:rsid w:val="00FB6625"/>
    <w:rsid w:val="00FC0006"/>
    <w:rsid w:val="00FC4558"/>
    <w:rsid w:val="00FC7978"/>
    <w:rsid w:val="00FC7C9D"/>
    <w:rsid w:val="00FC7DD0"/>
    <w:rsid w:val="00FD084B"/>
    <w:rsid w:val="00FD1658"/>
    <w:rsid w:val="00FD1E66"/>
    <w:rsid w:val="00FD45DB"/>
    <w:rsid w:val="00FD4EC5"/>
    <w:rsid w:val="00FD59F5"/>
    <w:rsid w:val="00FE16A1"/>
    <w:rsid w:val="00FE1B53"/>
    <w:rsid w:val="00FE5652"/>
    <w:rsid w:val="00FF36A6"/>
    <w:rsid w:val="00FF6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8B5B3A6"/>
  <w15:chartTrackingRefBased/>
  <w15:docId w15:val="{4DD3077A-67A8-45A5-835D-B49A078C4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5D74"/>
    <w:pPr>
      <w:ind w:leftChars="400" w:left="840"/>
    </w:pPr>
  </w:style>
  <w:style w:type="character" w:styleId="a4">
    <w:name w:val="Hyperlink"/>
    <w:basedOn w:val="a0"/>
    <w:uiPriority w:val="99"/>
    <w:unhideWhenUsed/>
    <w:rsid w:val="004110D7"/>
    <w:rPr>
      <w:color w:val="0563C1" w:themeColor="hyperlink"/>
      <w:u w:val="single"/>
    </w:rPr>
  </w:style>
  <w:style w:type="character" w:styleId="a5">
    <w:name w:val="Placeholder Text"/>
    <w:basedOn w:val="a0"/>
    <w:uiPriority w:val="99"/>
    <w:semiHidden/>
    <w:rsid w:val="00794282"/>
    <w:rPr>
      <w:color w:val="808080"/>
    </w:rPr>
  </w:style>
  <w:style w:type="table" w:styleId="a6">
    <w:name w:val="Table Grid"/>
    <w:basedOn w:val="a1"/>
    <w:uiPriority w:val="39"/>
    <w:rsid w:val="00DF7D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9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9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45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jpg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jp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kkumazaki/Self-Drivig-Car_Project4_Behavioral-Cloning.git" TargetMode="External"/><Relationship Id="rId11" Type="http://schemas.openxmlformats.org/officeDocument/2006/relationships/image" Target="media/image5.jp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jpg"/><Relationship Id="rId19" Type="http://schemas.openxmlformats.org/officeDocument/2006/relationships/image" Target="media/image13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3E067-65C0-4C6A-B472-4108E8D05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4</TotalTime>
  <Pages>8</Pages>
  <Words>1112</Words>
  <Characters>6340</Characters>
  <Application>Microsoft Office Word</Application>
  <DocSecurity>0</DocSecurity>
  <Lines>52</Lines>
  <Paragraphs>1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ta Kumazaki (Woven Planet)/熊崎　健太</dc:creator>
  <cp:keywords/>
  <dc:description/>
  <cp:lastModifiedBy>Kenta Kumazaki (Woven Planet)/熊崎　健太</cp:lastModifiedBy>
  <cp:revision>891</cp:revision>
  <cp:lastPrinted>2021-08-17T00:59:00Z</cp:lastPrinted>
  <dcterms:created xsi:type="dcterms:W3CDTF">2021-07-09T14:36:00Z</dcterms:created>
  <dcterms:modified xsi:type="dcterms:W3CDTF">2021-08-17T01:04:00Z</dcterms:modified>
</cp:coreProperties>
</file>